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1E" w:rsidRDefault="0095511E" w:rsidP="0095511E">
      <w:r>
        <w:rPr>
          <w:sz w:val="20"/>
          <w:szCs w:val="20"/>
        </w:rPr>
        <w:t xml:space="preserve">              </w:t>
      </w:r>
      <w:r w:rsidR="00C07042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pt;height:39pt" fillcolor="#06c" strokecolor="#9cf" strokeweight="1.5pt">
            <v:shadow on="t" color="#900"/>
            <v:textpath style="font-family:&quot;Impact&quot;;font-size:32pt;font-weight:bold;font-style:italic;v-text-kern:t" trim="t" fitpath="t" string="БЮЛЛЕТЕНЬ"/>
          </v:shape>
        </w:pict>
      </w:r>
    </w:p>
    <w:p w:rsidR="0095511E" w:rsidRDefault="0095511E" w:rsidP="0095511E">
      <w:pPr>
        <w:rPr>
          <w:sz w:val="20"/>
          <w:szCs w:val="20"/>
        </w:rPr>
      </w:pPr>
    </w:p>
    <w:p w:rsidR="0095511E" w:rsidRDefault="0095511E" w:rsidP="0095511E">
      <w:pPr>
        <w:tabs>
          <w:tab w:val="left" w:pos="1897"/>
        </w:tabs>
        <w:rPr>
          <w:sz w:val="28"/>
          <w:szCs w:val="28"/>
        </w:rPr>
      </w:pP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t xml:space="preserve">                </w:t>
      </w:r>
      <w:r>
        <w:rPr>
          <w:b/>
          <w:i/>
          <w:sz w:val="36"/>
          <w:szCs w:val="36"/>
        </w:rPr>
        <w:t xml:space="preserve">  органов местного самоуправления</w:t>
      </w: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Аксёнихинского сельсовета</w:t>
      </w:r>
    </w:p>
    <w:p w:rsidR="0095511E" w:rsidRDefault="0095511E" w:rsidP="0095511E">
      <w:pPr>
        <w:tabs>
          <w:tab w:val="left" w:pos="1897"/>
        </w:tabs>
        <w:rPr>
          <w:b/>
          <w:sz w:val="36"/>
          <w:szCs w:val="36"/>
        </w:rPr>
      </w:pPr>
    </w:p>
    <w:p w:rsidR="0095511E" w:rsidRDefault="00636155" w:rsidP="0095511E">
      <w:pPr>
        <w:tabs>
          <w:tab w:val="left" w:pos="1897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№ </w:t>
      </w:r>
      <w:r w:rsidR="000201FD">
        <w:rPr>
          <w:b/>
          <w:sz w:val="36"/>
          <w:szCs w:val="36"/>
        </w:rPr>
        <w:t>20</w:t>
      </w:r>
      <w:r w:rsidR="0095511E">
        <w:rPr>
          <w:sz w:val="36"/>
          <w:szCs w:val="36"/>
        </w:rPr>
        <w:t xml:space="preserve">                     </w:t>
      </w:r>
      <w:r w:rsidR="00EA0AED">
        <w:rPr>
          <w:sz w:val="36"/>
          <w:szCs w:val="36"/>
        </w:rPr>
        <w:t xml:space="preserve">                         </w:t>
      </w:r>
      <w:r w:rsidR="0095511E">
        <w:rPr>
          <w:sz w:val="36"/>
          <w:szCs w:val="36"/>
        </w:rPr>
        <w:t xml:space="preserve">         </w:t>
      </w:r>
      <w:r w:rsidR="00480365">
        <w:rPr>
          <w:sz w:val="36"/>
          <w:szCs w:val="36"/>
        </w:rPr>
        <w:t xml:space="preserve">   </w:t>
      </w:r>
      <w:r w:rsidR="000201FD">
        <w:rPr>
          <w:sz w:val="36"/>
          <w:szCs w:val="36"/>
        </w:rPr>
        <w:t>29</w:t>
      </w:r>
      <w:r w:rsidR="00EA0AED">
        <w:rPr>
          <w:sz w:val="36"/>
          <w:szCs w:val="36"/>
        </w:rPr>
        <w:t xml:space="preserve"> сентября </w:t>
      </w:r>
      <w:r w:rsidR="00754D88">
        <w:rPr>
          <w:b/>
          <w:sz w:val="36"/>
          <w:szCs w:val="36"/>
        </w:rPr>
        <w:t xml:space="preserve"> </w:t>
      </w:r>
      <w:r w:rsidR="002A5CEF">
        <w:rPr>
          <w:b/>
          <w:sz w:val="36"/>
          <w:szCs w:val="36"/>
        </w:rPr>
        <w:t xml:space="preserve"> 2022</w:t>
      </w:r>
      <w:r w:rsidR="0095511E">
        <w:rPr>
          <w:b/>
          <w:sz w:val="36"/>
          <w:szCs w:val="36"/>
        </w:rPr>
        <w:t xml:space="preserve"> года                                                                    </w:t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</w:p>
    <w:p w:rsidR="0095511E" w:rsidRDefault="0095511E" w:rsidP="0095511E">
      <w:pPr>
        <w:jc w:val="center"/>
      </w:pPr>
    </w:p>
    <w:p w:rsidR="00EC6D4E" w:rsidRPr="005362E8" w:rsidRDefault="0095511E" w:rsidP="005362E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972300" cy="5219700"/>
            <wp:effectExtent l="19050" t="0" r="0" b="0"/>
            <wp:docPr id="2" name="Рисунок 2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rt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ело Аксениха</w:t>
      </w:r>
      <w:r>
        <w:rPr>
          <w:sz w:val="32"/>
          <w:szCs w:val="32"/>
        </w:rPr>
        <w:t xml:space="preserve"> </w:t>
      </w:r>
      <w:r w:rsidR="008B294E" w:rsidRPr="00EC6D4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07042" w:rsidRDefault="00C07042" w:rsidP="000201FD">
      <w:pPr>
        <w:jc w:val="center"/>
        <w:rPr>
          <w:sz w:val="28"/>
          <w:szCs w:val="28"/>
        </w:rPr>
      </w:pPr>
    </w:p>
    <w:p w:rsidR="000201FD" w:rsidRPr="00C07042" w:rsidRDefault="000201FD" w:rsidP="000201FD">
      <w:pPr>
        <w:jc w:val="center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</w:t>
      </w:r>
    </w:p>
    <w:p w:rsidR="000201FD" w:rsidRPr="00C07042" w:rsidRDefault="000201FD" w:rsidP="000201FD">
      <w:pPr>
        <w:jc w:val="center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АКСЕНИХИНСКОГО СЕЛЬСОВЕТА </w:t>
      </w:r>
    </w:p>
    <w:p w:rsidR="000201FD" w:rsidRPr="00C07042" w:rsidRDefault="000201FD" w:rsidP="000201FD">
      <w:pPr>
        <w:jc w:val="center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КРАСНОЗЕРСКОГО РАЙОНА</w:t>
      </w:r>
    </w:p>
    <w:p w:rsidR="000201FD" w:rsidRPr="00C07042" w:rsidRDefault="000201FD" w:rsidP="000201FD">
      <w:pPr>
        <w:jc w:val="center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  НОВОСИБИРСКОЙ ОБЛАСТИ</w:t>
      </w:r>
    </w:p>
    <w:p w:rsidR="000201FD" w:rsidRPr="00C07042" w:rsidRDefault="000201FD" w:rsidP="000201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1FD" w:rsidRPr="00C07042" w:rsidRDefault="000201FD" w:rsidP="000201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201FD" w:rsidRPr="00C07042" w:rsidRDefault="000201FD" w:rsidP="000201FD">
      <w:pPr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26.09.2022                                                                                                            № 57</w:t>
      </w:r>
    </w:p>
    <w:p w:rsidR="000201FD" w:rsidRPr="00C07042" w:rsidRDefault="000201FD" w:rsidP="000201FD">
      <w:pPr>
        <w:jc w:val="center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с. Аксениха</w:t>
      </w:r>
    </w:p>
    <w:p w:rsidR="000201FD" w:rsidRPr="00C07042" w:rsidRDefault="000201FD" w:rsidP="000201FD">
      <w:pPr>
        <w:tabs>
          <w:tab w:val="left" w:pos="9921"/>
        </w:tabs>
        <w:ind w:right="-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на 2023 год в сфере муниципального жилищного контроля  на территории Аксенихинского сельсовета Краснозерского района Новосибирской области</w:t>
      </w:r>
    </w:p>
    <w:p w:rsidR="000201FD" w:rsidRPr="00C07042" w:rsidRDefault="000201FD" w:rsidP="000201FD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C07042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t>Постановлением</w:t>
      </w:r>
      <w:r w:rsidRPr="00C0704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07042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t>Правительства</w:t>
      </w:r>
      <w:r w:rsidRPr="00C07042">
        <w:rPr>
          <w:rFonts w:ascii="Times New Roman" w:hAnsi="Times New Roman" w:cs="Times New Roman"/>
          <w:sz w:val="24"/>
          <w:szCs w:val="24"/>
          <w:shd w:val="clear" w:color="auto" w:fill="FFFFFF"/>
        </w:rPr>
        <w:t> РФ от 25 июня 2021 г. N </w:t>
      </w:r>
      <w:r w:rsidRPr="00C07042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t>990</w:t>
      </w:r>
      <w:r w:rsidRPr="00C07042">
        <w:rPr>
          <w:rFonts w:ascii="Times New Roman" w:hAnsi="Times New Roman" w:cs="Times New Roman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C07042">
        <w:rPr>
          <w:rFonts w:ascii="Times New Roman" w:hAnsi="Times New Roman" w:cs="Times New Roman"/>
          <w:sz w:val="24"/>
          <w:szCs w:val="24"/>
        </w:rPr>
        <w:t>, администрация Аксенихинского сельсовета  Краснозерского района Новосибирской области</w:t>
      </w:r>
    </w:p>
    <w:p w:rsidR="000201FD" w:rsidRPr="00C07042" w:rsidRDefault="000201FD" w:rsidP="000201FD">
      <w:pPr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201FD" w:rsidRPr="00C07042" w:rsidRDefault="000201FD" w:rsidP="000201FD">
      <w:pPr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1.Утвердить Программу профилактики рисков причинения вреда (ущерба) охраняемым законом ценностям на 2023 год в сфере муниципального жилищного контроля на территории Аксенихинского сельсовета Краснозерского района Новосибирской области.</w:t>
      </w:r>
    </w:p>
    <w:p w:rsidR="000201FD" w:rsidRPr="00C07042" w:rsidRDefault="000201FD" w:rsidP="000201FD">
      <w:pPr>
        <w:pStyle w:val="a8"/>
        <w:spacing w:before="0" w:beforeAutospacing="0" w:after="0" w:afterAutospacing="0"/>
        <w:ind w:firstLine="567"/>
        <w:jc w:val="both"/>
      </w:pPr>
      <w:r w:rsidRPr="00C07042">
        <w:t>2.Опубликовать настоящее постановление в печатном издании «Бюллетень органов местного самоуправления Аксенихинского сельсовета» и разместить на официальном сайте администрации Аксенихинского сельсовета Краснозерского района Новосибирской области.</w:t>
      </w:r>
    </w:p>
    <w:p w:rsidR="000201FD" w:rsidRPr="00C07042" w:rsidRDefault="000201FD" w:rsidP="000201F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070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704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0201FD" w:rsidRPr="00C07042" w:rsidRDefault="000201FD" w:rsidP="000201FD">
      <w:pPr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Глава Аксенихинского сельсовета </w:t>
      </w:r>
    </w:p>
    <w:p w:rsidR="000201FD" w:rsidRPr="00C07042" w:rsidRDefault="000201FD" w:rsidP="000201FD">
      <w:pPr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Краснозерского  района  </w:t>
      </w:r>
    </w:p>
    <w:p w:rsidR="000201FD" w:rsidRPr="00C07042" w:rsidRDefault="000201FD" w:rsidP="000201FD">
      <w:pPr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                   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Н.П.Никитина</w:t>
      </w:r>
      <w:proofErr w:type="spellEnd"/>
    </w:p>
    <w:p w:rsidR="000201FD" w:rsidRPr="00C07042" w:rsidRDefault="000201FD" w:rsidP="000201FD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УТВЕРЖДЕНА</w:t>
      </w:r>
    </w:p>
    <w:p w:rsidR="000201FD" w:rsidRPr="00C07042" w:rsidRDefault="000201FD" w:rsidP="000201FD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Аксенихинского сельсовета Краснозерского района Новосибирской области </w:t>
      </w:r>
    </w:p>
    <w:p w:rsidR="000201FD" w:rsidRPr="00C07042" w:rsidRDefault="000201FD" w:rsidP="000201FD">
      <w:pPr>
        <w:jc w:val="right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от 26.09.2022 г.  № 57</w:t>
      </w:r>
    </w:p>
    <w:p w:rsidR="000201FD" w:rsidRPr="00C07042" w:rsidRDefault="000201FD" w:rsidP="000201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7042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няемым законом ценностям на 2023 год в сфере муниципального жилищного контроля  на территории Аксенихинского сельсовета Краснозерского района Новосибирской области</w:t>
      </w:r>
    </w:p>
    <w:p w:rsidR="000201FD" w:rsidRPr="00C07042" w:rsidRDefault="000201FD" w:rsidP="000201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01FD" w:rsidRPr="00C07042" w:rsidRDefault="000201FD" w:rsidP="000201F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 на 2023 год в сфере муниципального жилищного  контроля  на территории Аксенихинского сельсовета Краснозерского района Новосибирской област</w:t>
      </w:r>
      <w:proofErr w:type="gramStart"/>
      <w:r w:rsidRPr="00C0704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07042">
        <w:rPr>
          <w:rFonts w:ascii="Times New Roman" w:hAnsi="Times New Roman" w:cs="Times New Roman"/>
          <w:sz w:val="24"/>
          <w:szCs w:val="24"/>
        </w:rPr>
        <w:t>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201FD" w:rsidRPr="00C07042" w:rsidRDefault="000201FD" w:rsidP="000201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Настоящая Программа разработана и подлежит исполнению администрацией Аксенихинского сельсовета Краснозерского района Новосибирской области (далее по тексту – администрация).</w:t>
      </w:r>
    </w:p>
    <w:p w:rsidR="000201FD" w:rsidRPr="00C07042" w:rsidRDefault="000201FD" w:rsidP="000201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42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0201FD" w:rsidRPr="00C07042" w:rsidRDefault="000201FD" w:rsidP="00020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1.1. Вид муниципального контроля: муниципальный жилищный контроль.</w:t>
      </w:r>
    </w:p>
    <w:p w:rsidR="000201FD" w:rsidRPr="00C07042" w:rsidRDefault="000201FD" w:rsidP="000201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является:</w:t>
      </w:r>
    </w:p>
    <w:p w:rsidR="000201FD" w:rsidRPr="00C07042" w:rsidRDefault="000201FD" w:rsidP="000201FD">
      <w:pPr>
        <w:pStyle w:val="af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соблюдение гражданами и организациями  (далее – контролируемые лица</w:t>
      </w:r>
      <w:proofErr w:type="gramStart"/>
      <w:r w:rsidRPr="00C07042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C07042">
        <w:rPr>
          <w:rFonts w:ascii="Times New Roman" w:hAnsi="Times New Roman" w:cs="Times New Roman"/>
          <w:sz w:val="24"/>
          <w:szCs w:val="24"/>
        </w:rPr>
        <w:t xml:space="preserve">бязательных требований установленных жилищным законодательством, </w:t>
      </w:r>
      <w:r w:rsidRPr="00C07042">
        <w:rPr>
          <w:rFonts w:ascii="Times New Roman" w:hAnsi="Times New Roman" w:cs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0201FD" w:rsidRPr="00C07042" w:rsidRDefault="000201FD" w:rsidP="000201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042">
        <w:rPr>
          <w:rFonts w:ascii="Times New Roman" w:hAnsi="Times New Roman" w:cs="Times New Roman"/>
          <w:bCs/>
          <w:sz w:val="24"/>
          <w:szCs w:val="24"/>
        </w:rPr>
        <w:t xml:space="preserve">1) требований </w:t>
      </w:r>
      <w:proofErr w:type="gramStart"/>
      <w:r w:rsidRPr="00C07042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C07042">
        <w:rPr>
          <w:rFonts w:ascii="Times New Roman" w:hAnsi="Times New Roman" w:cs="Times New Roman"/>
          <w:bCs/>
          <w:sz w:val="24"/>
          <w:szCs w:val="24"/>
        </w:rPr>
        <w:t>:</w:t>
      </w:r>
    </w:p>
    <w:p w:rsidR="000201FD" w:rsidRPr="00C07042" w:rsidRDefault="000201FD" w:rsidP="000201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042">
        <w:rPr>
          <w:rFonts w:ascii="Times New Roman" w:hAnsi="Times New Roman" w:cs="Times New Roman"/>
          <w:bCs/>
          <w:sz w:val="24"/>
          <w:szCs w:val="24"/>
        </w:rPr>
        <w:t>использованию и сохранности жилищного фонда;</w:t>
      </w:r>
    </w:p>
    <w:p w:rsidR="000201FD" w:rsidRPr="00C07042" w:rsidRDefault="000201FD" w:rsidP="000201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042">
        <w:rPr>
          <w:rFonts w:ascii="Times New Roman" w:hAnsi="Times New Roman" w:cs="Times New Roman"/>
          <w:bCs/>
          <w:sz w:val="24"/>
          <w:szCs w:val="24"/>
        </w:rPr>
        <w:t>жилым помещениям, их использованию и содержанию;</w:t>
      </w:r>
    </w:p>
    <w:p w:rsidR="000201FD" w:rsidRPr="00C07042" w:rsidRDefault="000201FD" w:rsidP="000201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042">
        <w:rPr>
          <w:rFonts w:ascii="Times New Roman" w:hAnsi="Times New Roman" w:cs="Times New Roman"/>
          <w:bCs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:rsidR="000201FD" w:rsidRPr="00C07042" w:rsidRDefault="000201FD" w:rsidP="000201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042">
        <w:rPr>
          <w:rFonts w:ascii="Times New Roman" w:hAnsi="Times New Roman" w:cs="Times New Roman"/>
          <w:bCs/>
          <w:sz w:val="24"/>
          <w:szCs w:val="24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0201FD" w:rsidRPr="00C07042" w:rsidRDefault="000201FD" w:rsidP="000201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bCs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:rsidR="000201FD" w:rsidRPr="00C07042" w:rsidRDefault="000201FD" w:rsidP="000201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bCs/>
          <w:sz w:val="24"/>
          <w:szCs w:val="24"/>
        </w:rPr>
        <w:t>формированию фондов капитального ремонта;</w:t>
      </w:r>
    </w:p>
    <w:p w:rsidR="000201FD" w:rsidRPr="00C07042" w:rsidRDefault="000201FD" w:rsidP="000201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bCs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201FD" w:rsidRPr="00C07042" w:rsidRDefault="000201FD" w:rsidP="000201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0201FD" w:rsidRPr="00C07042" w:rsidRDefault="000201FD" w:rsidP="000201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bCs/>
          <w:sz w:val="24"/>
          <w:szCs w:val="24"/>
        </w:rPr>
        <w:t xml:space="preserve">порядку размещения </w:t>
      </w:r>
      <w:proofErr w:type="spellStart"/>
      <w:r w:rsidRPr="00C07042">
        <w:rPr>
          <w:rFonts w:ascii="Times New Roman" w:hAnsi="Times New Roman" w:cs="Times New Roman"/>
          <w:bCs/>
          <w:sz w:val="24"/>
          <w:szCs w:val="24"/>
        </w:rPr>
        <w:t>ресурсоснабжающими</w:t>
      </w:r>
      <w:proofErr w:type="spellEnd"/>
      <w:r w:rsidRPr="00C07042">
        <w:rPr>
          <w:rFonts w:ascii="Times New Roman" w:hAnsi="Times New Roman" w:cs="Times New Roman"/>
          <w:bCs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 информации в  государственной </w:t>
      </w:r>
      <w:r w:rsidRPr="00C07042">
        <w:rPr>
          <w:rFonts w:ascii="Times New Roman" w:hAnsi="Times New Roman" w:cs="Times New Roman"/>
          <w:sz w:val="24"/>
          <w:szCs w:val="24"/>
        </w:rPr>
        <w:t>информационной системе жилищно-коммунального хозяйства (далее - система)</w:t>
      </w:r>
      <w:r w:rsidRPr="00C07042">
        <w:rPr>
          <w:rFonts w:ascii="Times New Roman" w:hAnsi="Times New Roman" w:cs="Times New Roman"/>
          <w:bCs/>
          <w:sz w:val="24"/>
          <w:szCs w:val="24"/>
        </w:rPr>
        <w:t>;</w:t>
      </w:r>
    </w:p>
    <w:p w:rsidR="000201FD" w:rsidRPr="00C07042" w:rsidRDefault="000201FD" w:rsidP="000201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bCs/>
          <w:sz w:val="24"/>
          <w:szCs w:val="24"/>
        </w:rPr>
        <w:lastRenderedPageBreak/>
        <w:t>обеспечению доступности для инвалидов помещений в многоквартирных домах;</w:t>
      </w:r>
    </w:p>
    <w:p w:rsidR="000201FD" w:rsidRPr="00C07042" w:rsidRDefault="000201FD" w:rsidP="000201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:rsidR="000201FD" w:rsidRPr="00C07042" w:rsidRDefault="000201FD" w:rsidP="000201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bCs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201FD" w:rsidRPr="00C07042" w:rsidRDefault="000201FD" w:rsidP="000201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042">
        <w:rPr>
          <w:rFonts w:ascii="Times New Roman" w:hAnsi="Times New Roman" w:cs="Times New Roman"/>
          <w:bCs/>
          <w:sz w:val="24"/>
          <w:szCs w:val="24"/>
        </w:rPr>
        <w:t>3)  правил:</w:t>
      </w:r>
    </w:p>
    <w:p w:rsidR="000201FD" w:rsidRPr="00C07042" w:rsidRDefault="000201FD" w:rsidP="000201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201FD" w:rsidRPr="00C07042" w:rsidRDefault="000201FD" w:rsidP="000201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042">
        <w:rPr>
          <w:rFonts w:ascii="Times New Roman" w:hAnsi="Times New Roman" w:cs="Times New Roman"/>
          <w:bCs/>
          <w:sz w:val="24"/>
          <w:szCs w:val="24"/>
        </w:rPr>
        <w:t>содержания общего имущества в многоквартирном доме;</w:t>
      </w:r>
    </w:p>
    <w:p w:rsidR="000201FD" w:rsidRPr="00C07042" w:rsidRDefault="000201FD" w:rsidP="000201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bCs/>
          <w:sz w:val="24"/>
          <w:szCs w:val="24"/>
        </w:rPr>
        <w:t>изменения размера платы за содержание жилого помещения;</w:t>
      </w:r>
    </w:p>
    <w:p w:rsidR="000201FD" w:rsidRPr="00C07042" w:rsidRDefault="000201FD" w:rsidP="000201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042">
        <w:rPr>
          <w:rFonts w:ascii="Times New Roman" w:hAnsi="Times New Roman" w:cs="Times New Roman"/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0201FD" w:rsidRPr="00C07042" w:rsidRDefault="000201FD" w:rsidP="000201FD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0201FD" w:rsidRPr="00C07042" w:rsidRDefault="000201FD" w:rsidP="000201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Администрациейза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9 месяцев 2022 года проведено 0 проверок соблюдения действующего законодательства Российской Федерации в указанной сфере.</w:t>
      </w:r>
    </w:p>
    <w:p w:rsidR="000201FD" w:rsidRPr="00C07042" w:rsidRDefault="000201FD" w:rsidP="00020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C070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исков причинения вреда (ущерба) охраняемым законом </w:t>
      </w:r>
      <w:proofErr w:type="spellStart"/>
      <w:r w:rsidRPr="00C07042">
        <w:rPr>
          <w:rFonts w:ascii="Times New Roman" w:eastAsia="Calibri" w:hAnsi="Times New Roman" w:cs="Times New Roman"/>
          <w:sz w:val="24"/>
          <w:szCs w:val="24"/>
          <w:lang w:eastAsia="en-US"/>
        </w:rPr>
        <w:t>ценностям</w:t>
      </w:r>
      <w:r w:rsidRPr="00C07042">
        <w:rPr>
          <w:rFonts w:ascii="Times New Roman" w:hAnsi="Times New Roman" w:cs="Times New Roman"/>
          <w:sz w:val="24"/>
          <w:szCs w:val="24"/>
        </w:rPr>
        <w:t>администрацией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в 2022 году осуществляются следующие мероприятия:</w:t>
      </w:r>
    </w:p>
    <w:p w:rsidR="000201FD" w:rsidRPr="00C07042" w:rsidRDefault="000201FD" w:rsidP="00C0704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 в сети «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Интернет</w:t>
      </w:r>
      <w:proofErr w:type="gramStart"/>
      <w:r w:rsidRPr="00C07042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Pr="00C07042">
        <w:rPr>
          <w:rFonts w:ascii="Times New Roman" w:hAnsi="Times New Roman" w:cs="Times New Roman"/>
          <w:sz w:val="24"/>
          <w:szCs w:val="24"/>
        </w:rPr>
        <w:t>еречней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0201FD" w:rsidRPr="00C07042" w:rsidRDefault="000201FD" w:rsidP="00C0704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0201FD" w:rsidRPr="00C07042" w:rsidRDefault="000201FD" w:rsidP="00C0704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обеспечение регулярного обобщения практики осуществления муниципального 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0201FD" w:rsidRPr="00C07042" w:rsidRDefault="000201FD" w:rsidP="00C0704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201FD" w:rsidRPr="00C07042" w:rsidRDefault="000201FD" w:rsidP="000201F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За 9 месяцев  2022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годаадминистрацией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выдано 0 предостережений о недопустимости нарушения обязательных требований.</w:t>
      </w:r>
    </w:p>
    <w:p w:rsidR="000201FD" w:rsidRPr="00C07042" w:rsidRDefault="000201FD" w:rsidP="000201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0201FD" w:rsidRPr="00C07042" w:rsidRDefault="000201FD" w:rsidP="00020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0201FD" w:rsidRPr="00C07042" w:rsidRDefault="000201FD" w:rsidP="00020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lastRenderedPageBreak/>
        <w:t xml:space="preserve">1) стимулирование добросовестного соблюдения обязательных требований всеми контролируемыми лицами; </w:t>
      </w:r>
    </w:p>
    <w:p w:rsidR="000201FD" w:rsidRPr="00C07042" w:rsidRDefault="000201FD" w:rsidP="00020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0201FD" w:rsidRPr="00C07042" w:rsidRDefault="000201FD" w:rsidP="00020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201FD" w:rsidRPr="00C07042" w:rsidRDefault="000201FD" w:rsidP="00020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4) предупреждение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нарушенийконтролируемыми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201FD" w:rsidRPr="00C07042" w:rsidRDefault="000201FD" w:rsidP="00020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0201FD" w:rsidRPr="00C07042" w:rsidRDefault="000201FD" w:rsidP="00020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0201FD" w:rsidRPr="00C07042" w:rsidRDefault="000201FD" w:rsidP="00020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0201FD" w:rsidRPr="00C07042" w:rsidRDefault="000201FD" w:rsidP="00020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0201FD" w:rsidRPr="00C07042" w:rsidRDefault="000201FD" w:rsidP="00020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0201FD" w:rsidRPr="00C07042" w:rsidRDefault="000201FD" w:rsidP="00020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3) повышение правосознания и правовой культуры организаций и граждан в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сферерассматриваемых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правоотношений.</w:t>
      </w:r>
    </w:p>
    <w:p w:rsidR="000201FD" w:rsidRPr="00C07042" w:rsidRDefault="000201FD" w:rsidP="00020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0201FD" w:rsidRPr="00C07042" w:rsidRDefault="000201FD" w:rsidP="00020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C07042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C07042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C07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C07042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C07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0201FD" w:rsidRPr="00C07042" w:rsidRDefault="000201FD" w:rsidP="000201FD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070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0201FD" w:rsidRPr="00C07042" w:rsidTr="00A50120">
        <w:trPr>
          <w:trHeight w:hRule="exact" w:val="7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0201FD" w:rsidRPr="00C07042" w:rsidRDefault="000201FD" w:rsidP="00A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ind w:left="119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201FD" w:rsidRPr="00C07042" w:rsidRDefault="000201FD" w:rsidP="00A50120">
            <w:pPr>
              <w:ind w:left="119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ind w:left="132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ind w:left="13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0201FD" w:rsidRPr="00C07042" w:rsidTr="00A50120">
        <w:trPr>
          <w:trHeight w:hRule="exact" w:val="283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0201FD" w:rsidRPr="00C07042" w:rsidRDefault="000201FD" w:rsidP="00A50120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  <w:p w:rsidR="000201FD" w:rsidRPr="00C07042" w:rsidRDefault="000201FD" w:rsidP="00A50120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FD" w:rsidRPr="00C07042" w:rsidRDefault="000201FD" w:rsidP="00A50120">
            <w:pPr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201FD" w:rsidRPr="00C07042" w:rsidTr="00A50120">
        <w:trPr>
          <w:trHeight w:hRule="exact" w:val="494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0201FD" w:rsidRPr="00C07042" w:rsidRDefault="000201FD" w:rsidP="00A50120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0201FD" w:rsidRPr="00C07042" w:rsidRDefault="000201FD" w:rsidP="00A50120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0201FD" w:rsidRPr="00C07042" w:rsidRDefault="000201FD" w:rsidP="00A50120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FD" w:rsidRPr="00C07042" w:rsidRDefault="000201FD" w:rsidP="00A50120">
            <w:pPr>
              <w:autoSpaceDE w:val="0"/>
              <w:autoSpaceDN w:val="0"/>
              <w:adjustRightInd w:val="0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pStyle w:val="HTML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0201FD" w:rsidRPr="00C07042" w:rsidRDefault="000201FD" w:rsidP="00A50120">
            <w:pPr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201FD" w:rsidRPr="00C07042" w:rsidTr="00A50120">
        <w:trPr>
          <w:trHeight w:hRule="exact" w:val="41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0704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0201FD" w:rsidRPr="00C07042" w:rsidRDefault="000201FD" w:rsidP="00A50120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0201FD" w:rsidRPr="00C07042" w:rsidRDefault="000201FD" w:rsidP="00A50120">
            <w:pPr>
              <w:widowControl w:val="0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widowControl w:val="0"/>
              <w:ind w:left="132" w:right="13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widowControl w:val="0"/>
              <w:ind w:left="132" w:right="11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07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201FD" w:rsidRPr="00C07042" w:rsidTr="00A50120">
        <w:trPr>
          <w:trHeight w:hRule="exact" w:val="2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0201FD" w:rsidRPr="00C07042" w:rsidRDefault="000201FD" w:rsidP="00A50120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widowControl w:val="0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widowControl w:val="0"/>
              <w:ind w:left="13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201FD" w:rsidRPr="00C07042" w:rsidTr="00A50120">
        <w:trPr>
          <w:trHeight w:hRule="exact" w:val="25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01FD" w:rsidRPr="00C07042" w:rsidRDefault="000201FD" w:rsidP="00A5012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shd w:val="clear" w:color="auto" w:fill="FFFFFF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0201FD" w:rsidRPr="00C07042" w:rsidRDefault="000201FD" w:rsidP="00A50120">
            <w:pPr>
              <w:shd w:val="clear" w:color="auto" w:fill="FFFFFF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FD" w:rsidRPr="00C07042" w:rsidRDefault="000201FD" w:rsidP="00A50120">
            <w:pPr>
              <w:shd w:val="clear" w:color="auto" w:fill="FFFFFF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FD" w:rsidRPr="00C07042" w:rsidRDefault="000201FD" w:rsidP="00A50120">
            <w:pPr>
              <w:widowControl w:val="0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widowControl w:val="0"/>
              <w:ind w:left="132"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7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0201FD" w:rsidRPr="00C07042" w:rsidRDefault="000201FD" w:rsidP="000201F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201FD" w:rsidRPr="00C07042" w:rsidRDefault="000201FD" w:rsidP="000201F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201FD" w:rsidRPr="00C07042" w:rsidRDefault="000201FD" w:rsidP="000201FD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070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4. Показатели результативности и эффективности Программы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0201FD" w:rsidRPr="00C07042" w:rsidTr="00A5012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201FD" w:rsidRPr="00C07042" w:rsidRDefault="000201FD" w:rsidP="00A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ind w:left="119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0201FD" w:rsidRPr="00C07042" w:rsidTr="00A50120">
        <w:trPr>
          <w:trHeight w:hRule="exact" w:val="24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pStyle w:val="ConsPlusNormal"/>
              <w:ind w:left="119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0201FD" w:rsidRPr="00C07042" w:rsidRDefault="000201FD" w:rsidP="00A50120">
            <w:pPr>
              <w:ind w:left="119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01FD" w:rsidRPr="00C07042" w:rsidTr="00A50120">
        <w:trPr>
          <w:trHeight w:hRule="exact" w:val="183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autoSpaceDE w:val="0"/>
              <w:autoSpaceDN w:val="0"/>
              <w:adjustRightInd w:val="0"/>
              <w:ind w:left="119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Утверждение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0201FD" w:rsidRPr="00C07042" w:rsidRDefault="000201FD" w:rsidP="00A50120">
            <w:pPr>
              <w:ind w:left="119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proofErr w:type="gram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е исполнено</w:t>
            </w:r>
          </w:p>
        </w:tc>
      </w:tr>
      <w:tr w:rsidR="000201FD" w:rsidRPr="00C07042" w:rsidTr="00A50120">
        <w:trPr>
          <w:trHeight w:hRule="exact" w:val="39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pStyle w:val="ConsPlusNormal"/>
              <w:ind w:left="119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0201FD" w:rsidRPr="00C07042" w:rsidTr="00A50120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widowControl w:val="0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widowControl w:val="0"/>
              <w:ind w:left="119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0201FD" w:rsidRPr="00C07042" w:rsidRDefault="000201FD" w:rsidP="00A50120">
            <w:pPr>
              <w:widowControl w:val="0"/>
              <w:ind w:left="119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201FD" w:rsidRPr="00C07042" w:rsidRDefault="000201FD" w:rsidP="000201F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201FD" w:rsidRPr="00C07042" w:rsidRDefault="000201FD" w:rsidP="000201FD">
      <w:pPr>
        <w:jc w:val="center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0201FD" w:rsidRPr="00C07042" w:rsidRDefault="000201FD" w:rsidP="000201FD">
      <w:pPr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0704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07042">
        <w:rPr>
          <w:rFonts w:ascii="Times New Roman" w:hAnsi="Times New Roman" w:cs="Times New Roman"/>
          <w:sz w:val="24"/>
          <w:szCs w:val="24"/>
        </w:rPr>
        <w:t>АКСЕНИХИНСКОГО СЕЛЬСОВЕТА</w:t>
      </w:r>
    </w:p>
    <w:p w:rsidR="000201FD" w:rsidRPr="00C07042" w:rsidRDefault="000201FD" w:rsidP="000201FD">
      <w:pPr>
        <w:jc w:val="center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 КРАСНОЗЕРСКОГО РАЙОНА</w:t>
      </w:r>
    </w:p>
    <w:p w:rsidR="000201FD" w:rsidRPr="00C07042" w:rsidRDefault="000201FD" w:rsidP="000201FD">
      <w:pPr>
        <w:jc w:val="center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  НОВОСИБИРСКОЙ ОБЛАСТИ</w:t>
      </w:r>
    </w:p>
    <w:p w:rsidR="000201FD" w:rsidRPr="00C07042" w:rsidRDefault="000201FD" w:rsidP="000201FD">
      <w:pPr>
        <w:jc w:val="center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201FD" w:rsidRPr="00C07042" w:rsidRDefault="000201FD" w:rsidP="000201FD">
      <w:pPr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26.09.2022                                                                                                           № 58</w:t>
      </w:r>
    </w:p>
    <w:p w:rsidR="000201FD" w:rsidRPr="00C07042" w:rsidRDefault="000201FD" w:rsidP="000201F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с. Аксениха</w:t>
      </w:r>
    </w:p>
    <w:p w:rsidR="000201FD" w:rsidRPr="00C07042" w:rsidRDefault="00C07042" w:rsidP="000201FD">
      <w:pPr>
        <w:ind w:right="-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</w:t>
      </w:r>
      <w:r w:rsidR="000201FD" w:rsidRPr="00C07042">
        <w:rPr>
          <w:rFonts w:ascii="Times New Roman" w:hAnsi="Times New Roman" w:cs="Times New Roman"/>
          <w:sz w:val="24"/>
          <w:szCs w:val="24"/>
        </w:rPr>
        <w:t xml:space="preserve"> утверждении Программы профилактики рисков причинения вреда (ущерба) охраняемым законом ценностям на 2023 год в рамках </w:t>
      </w:r>
      <w:r w:rsidR="000201FD" w:rsidRPr="00C070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контроля в сфере благоустройства на территории </w:t>
      </w:r>
      <w:r w:rsidR="000201FD" w:rsidRPr="00C07042">
        <w:rPr>
          <w:rFonts w:ascii="Times New Roman" w:hAnsi="Times New Roman" w:cs="Times New Roman"/>
          <w:sz w:val="24"/>
          <w:szCs w:val="24"/>
        </w:rPr>
        <w:t xml:space="preserve">Аксенихинского сельсовета Краснозерского района Новосибирской области </w:t>
      </w:r>
    </w:p>
    <w:p w:rsidR="000201FD" w:rsidRPr="00C07042" w:rsidRDefault="000201FD" w:rsidP="000201FD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C07042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t>Постановлением</w:t>
      </w:r>
      <w:r w:rsidRPr="00C0704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07042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t>Правительства</w:t>
      </w:r>
      <w:r w:rsidRPr="00C07042">
        <w:rPr>
          <w:rFonts w:ascii="Times New Roman" w:hAnsi="Times New Roman" w:cs="Times New Roman"/>
          <w:sz w:val="24"/>
          <w:szCs w:val="24"/>
          <w:shd w:val="clear" w:color="auto" w:fill="FFFFFF"/>
        </w:rPr>
        <w:t> РФ от 25 июня 2021 г. N </w:t>
      </w:r>
      <w:r w:rsidRPr="00C07042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t>990</w:t>
      </w:r>
      <w:r w:rsidRPr="00C07042">
        <w:rPr>
          <w:rFonts w:ascii="Times New Roman" w:hAnsi="Times New Roman" w:cs="Times New Roman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C07042">
        <w:rPr>
          <w:rFonts w:ascii="Times New Roman" w:hAnsi="Times New Roman" w:cs="Times New Roman"/>
          <w:sz w:val="24"/>
          <w:szCs w:val="24"/>
        </w:rPr>
        <w:t>,  администрация Аксенихинского сельсовета  Краснозерского района Новосибирской области</w:t>
      </w:r>
    </w:p>
    <w:p w:rsidR="000201FD" w:rsidRPr="00C07042" w:rsidRDefault="000201FD" w:rsidP="000201FD">
      <w:pPr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201FD" w:rsidRPr="00C07042" w:rsidRDefault="000201FD" w:rsidP="000201F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1.Утвердить Программу профилактики рисков причинения вреда (ущерба) охраняемым законом ценностям на 2023 год в рамках </w:t>
      </w:r>
      <w:r w:rsidRPr="00C070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контроля в сфере благоустройства на территории </w:t>
      </w:r>
      <w:r w:rsidRPr="00C07042">
        <w:rPr>
          <w:rFonts w:ascii="Times New Roman" w:hAnsi="Times New Roman" w:cs="Times New Roman"/>
          <w:sz w:val="24"/>
          <w:szCs w:val="24"/>
        </w:rPr>
        <w:t>Аксенихинского сельсовета Краснозерского района Новосибирской области.</w:t>
      </w:r>
    </w:p>
    <w:p w:rsidR="000201FD" w:rsidRPr="00C07042" w:rsidRDefault="000201FD" w:rsidP="00020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2.Опубликовать настоящее постановление в печатном издании «Бюллетень органов местного самоуправления Аксенихинского сельсовета» и разместить на официальном сайте администрации Аксенихинского сельсовета Краснозерского района Новосибирской области.</w:t>
      </w:r>
    </w:p>
    <w:p w:rsidR="000201FD" w:rsidRPr="00C07042" w:rsidRDefault="000201FD" w:rsidP="000201F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C070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704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0201FD" w:rsidRPr="00C07042" w:rsidRDefault="000201FD" w:rsidP="00020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01FD" w:rsidRPr="00C07042" w:rsidRDefault="00C07042" w:rsidP="000201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201FD" w:rsidRPr="00C07042">
        <w:rPr>
          <w:rFonts w:ascii="Times New Roman" w:hAnsi="Times New Roman" w:cs="Times New Roman"/>
          <w:sz w:val="24"/>
          <w:szCs w:val="24"/>
        </w:rPr>
        <w:t xml:space="preserve">лава Аксенихинского  сельсовета </w:t>
      </w:r>
    </w:p>
    <w:p w:rsidR="000201FD" w:rsidRPr="00C07042" w:rsidRDefault="000201FD" w:rsidP="000201FD">
      <w:pPr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Краснозерского  района</w:t>
      </w:r>
    </w:p>
    <w:p w:rsidR="000201FD" w:rsidRPr="00C07042" w:rsidRDefault="000201FD" w:rsidP="000201FD">
      <w:pPr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                   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Н.П.Никитина</w:t>
      </w:r>
      <w:proofErr w:type="spellEnd"/>
    </w:p>
    <w:p w:rsidR="000201FD" w:rsidRPr="00C07042" w:rsidRDefault="000201FD" w:rsidP="000201FD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0201FD" w:rsidRPr="00C07042" w:rsidRDefault="000201FD" w:rsidP="000201FD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УТВЕРЖДЕНА</w:t>
      </w:r>
    </w:p>
    <w:p w:rsidR="000201FD" w:rsidRPr="00C07042" w:rsidRDefault="000201FD" w:rsidP="000201FD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Аксенихинского сельсовета Краснозерского района Новосибирской области </w:t>
      </w:r>
    </w:p>
    <w:p w:rsidR="000201FD" w:rsidRPr="00C07042" w:rsidRDefault="000201FD" w:rsidP="000201FD">
      <w:pPr>
        <w:jc w:val="right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от 26.09.2022 г.  № 58</w:t>
      </w:r>
    </w:p>
    <w:p w:rsidR="000201FD" w:rsidRPr="00C07042" w:rsidRDefault="000201FD" w:rsidP="000201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7042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на 2023 год в рамках </w:t>
      </w:r>
      <w:r w:rsidRPr="00C070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го контроля в сфере благоустройства на территории </w:t>
      </w:r>
      <w:r w:rsidRPr="00C07042">
        <w:rPr>
          <w:rFonts w:ascii="Times New Roman" w:hAnsi="Times New Roman" w:cs="Times New Roman"/>
          <w:b/>
          <w:sz w:val="24"/>
          <w:szCs w:val="24"/>
        </w:rPr>
        <w:t>Аксенихинского сельсовета  Краснозерского района Новосибирской области</w:t>
      </w:r>
    </w:p>
    <w:p w:rsidR="000201FD" w:rsidRPr="00C07042" w:rsidRDefault="000201FD" w:rsidP="000201F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3 год в рамках </w:t>
      </w:r>
      <w:r w:rsidRPr="00C070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контроля в сфере благоустройства на территории </w:t>
      </w:r>
      <w:r w:rsidRPr="00C07042">
        <w:rPr>
          <w:rFonts w:ascii="Times New Roman" w:hAnsi="Times New Roman" w:cs="Times New Roman"/>
          <w:sz w:val="24"/>
          <w:szCs w:val="24"/>
        </w:rPr>
        <w:t>Аксенихинского сельсовета  Краснозерского района Новосибирской области.</w:t>
      </w:r>
    </w:p>
    <w:p w:rsidR="000201FD" w:rsidRPr="00C07042" w:rsidRDefault="000201FD" w:rsidP="000201FD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201FD" w:rsidRPr="00C07042" w:rsidRDefault="000201FD" w:rsidP="000201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lastRenderedPageBreak/>
        <w:t>Настоящая Программа разработана и подлежит исполнению администрацией Аксенихинского Краснозерского района Новосибирской области (далее по тексту – администрация).</w:t>
      </w:r>
    </w:p>
    <w:p w:rsidR="000201FD" w:rsidRPr="00C07042" w:rsidRDefault="000201FD" w:rsidP="000201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42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0201FD" w:rsidRPr="00C07042" w:rsidRDefault="000201FD" w:rsidP="00020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1.1. Вид муниципального контроля: муниципальный контроль в сфере благоустройства.</w:t>
      </w:r>
    </w:p>
    <w:p w:rsidR="000201FD" w:rsidRPr="00C07042" w:rsidRDefault="000201FD" w:rsidP="000201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C07042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на территории муниципального образования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C0704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Pr="00C0704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C07042">
        <w:rPr>
          <w:rFonts w:ascii="Times New Roman" w:hAnsi="Times New Roman" w:cs="Times New Roman"/>
          <w:sz w:val="24"/>
          <w:szCs w:val="24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C0704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Pr="00C07042">
        <w:rPr>
          <w:rFonts w:ascii="Times New Roman" w:hAnsi="Times New Roman" w:cs="Times New Roman"/>
          <w:sz w:val="24"/>
          <w:szCs w:val="24"/>
        </w:rPr>
        <w:t xml:space="preserve"> в соответствии с Правилами;</w:t>
      </w:r>
      <w:proofErr w:type="gramEnd"/>
    </w:p>
    <w:p w:rsidR="000201FD" w:rsidRPr="00C07042" w:rsidRDefault="000201FD" w:rsidP="000201FD">
      <w:pPr>
        <w:pStyle w:val="af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исполнение решений, принимаемых по результатам контрольных мероприятий.</w:t>
      </w:r>
    </w:p>
    <w:p w:rsidR="000201FD" w:rsidRPr="00C07042" w:rsidRDefault="000201FD" w:rsidP="000201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Администрацией за 9 месяцев 2022 года проведено 0 проверок соблюдения действующего законодательства Российской Федерации в указанной сфере.</w:t>
      </w:r>
    </w:p>
    <w:p w:rsidR="000201FD" w:rsidRPr="00C07042" w:rsidRDefault="000201FD" w:rsidP="00020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C070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исков причинения вреда (ущерба) охраняемым законом ценностям </w:t>
      </w:r>
      <w:r w:rsidRPr="00C07042">
        <w:rPr>
          <w:rFonts w:ascii="Times New Roman" w:hAnsi="Times New Roman" w:cs="Times New Roman"/>
          <w:sz w:val="24"/>
          <w:szCs w:val="24"/>
        </w:rPr>
        <w:t>администрацией в 2022 году осуществляются следующие мероприятия:</w:t>
      </w:r>
    </w:p>
    <w:p w:rsidR="000201FD" w:rsidRPr="00C07042" w:rsidRDefault="000201FD" w:rsidP="00C0704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 в сети «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Интернет</w:t>
      </w:r>
      <w:proofErr w:type="gramStart"/>
      <w:r w:rsidRPr="00C07042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Pr="00C07042">
        <w:rPr>
          <w:rFonts w:ascii="Times New Roman" w:hAnsi="Times New Roman" w:cs="Times New Roman"/>
          <w:sz w:val="24"/>
          <w:szCs w:val="24"/>
        </w:rPr>
        <w:t>еречней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0201FD" w:rsidRPr="00C07042" w:rsidRDefault="000201FD" w:rsidP="00C0704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0201FD" w:rsidRPr="00C07042" w:rsidRDefault="000201FD" w:rsidP="00C0704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обеспечение регулярного обобщения практики осуществления муниципального 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0201FD" w:rsidRPr="00C07042" w:rsidRDefault="000201FD" w:rsidP="00C0704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201FD" w:rsidRPr="00C07042" w:rsidRDefault="000201FD" w:rsidP="000201F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За 9 месяцев  2022 года администрацией выдано 0 предостережений о недопустимости нарушения обязательных требований.</w:t>
      </w:r>
    </w:p>
    <w:p w:rsidR="000201FD" w:rsidRPr="00C07042" w:rsidRDefault="000201FD" w:rsidP="000201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0201FD" w:rsidRPr="00C07042" w:rsidRDefault="000201FD" w:rsidP="00020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0201FD" w:rsidRPr="00C07042" w:rsidRDefault="000201FD" w:rsidP="00020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0201FD" w:rsidRPr="00C07042" w:rsidRDefault="000201FD" w:rsidP="00020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0201FD" w:rsidRPr="00C07042" w:rsidRDefault="000201FD" w:rsidP="00020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201FD" w:rsidRPr="00C07042" w:rsidRDefault="000201FD" w:rsidP="00020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4) предупреждение </w:t>
      </w:r>
      <w:proofErr w:type="gramStart"/>
      <w:r w:rsidRPr="00C07042">
        <w:rPr>
          <w:rFonts w:ascii="Times New Roman" w:hAnsi="Times New Roman" w:cs="Times New Roman"/>
          <w:sz w:val="24"/>
          <w:szCs w:val="24"/>
        </w:rPr>
        <w:t>нарушений</w:t>
      </w:r>
      <w:proofErr w:type="gramEnd"/>
      <w:r w:rsidRPr="00C07042">
        <w:rPr>
          <w:rFonts w:ascii="Times New Roman" w:hAnsi="Times New Roman" w:cs="Times New Roman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201FD" w:rsidRPr="00C07042" w:rsidRDefault="000201FD" w:rsidP="00020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0201FD" w:rsidRPr="00C07042" w:rsidRDefault="000201FD" w:rsidP="00020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0201FD" w:rsidRPr="00C07042" w:rsidRDefault="000201FD" w:rsidP="00020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0201FD" w:rsidRPr="00C07042" w:rsidRDefault="000201FD" w:rsidP="00020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0201FD" w:rsidRPr="00C07042" w:rsidRDefault="000201FD" w:rsidP="00020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0201FD" w:rsidRPr="00C07042" w:rsidRDefault="000201FD" w:rsidP="00020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0201FD" w:rsidRPr="00C07042" w:rsidRDefault="000201FD" w:rsidP="00020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0201FD" w:rsidRPr="00C07042" w:rsidRDefault="000201FD" w:rsidP="000201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C07042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C07042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C07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C07042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C07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0201FD" w:rsidRPr="00C07042" w:rsidRDefault="000201FD" w:rsidP="000201FD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070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0201FD" w:rsidRPr="00C07042" w:rsidTr="00A50120">
        <w:trPr>
          <w:trHeight w:hRule="exact" w:val="9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0201FD" w:rsidRPr="00C07042" w:rsidRDefault="000201FD" w:rsidP="00A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201FD" w:rsidRPr="00C07042" w:rsidRDefault="000201FD" w:rsidP="00A50120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1FD" w:rsidRPr="00C07042" w:rsidRDefault="000201FD" w:rsidP="00A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0201FD" w:rsidRPr="00C07042" w:rsidTr="00A50120">
        <w:trPr>
          <w:trHeight w:hRule="exact" w:val="25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0201FD" w:rsidRPr="00C07042" w:rsidRDefault="000201FD" w:rsidP="00A50120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  <w:p w:rsidR="000201FD" w:rsidRPr="00C07042" w:rsidRDefault="000201FD" w:rsidP="00A50120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FD" w:rsidRPr="00C07042" w:rsidRDefault="000201FD" w:rsidP="00A50120">
            <w:pPr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201FD" w:rsidRPr="00C07042" w:rsidTr="00A50120">
        <w:trPr>
          <w:trHeight w:hRule="exact" w:val="48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0201FD" w:rsidRPr="00C07042" w:rsidRDefault="000201FD" w:rsidP="00A50120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0201FD" w:rsidRPr="00C07042" w:rsidRDefault="000201FD" w:rsidP="00A50120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0201FD" w:rsidRPr="00C07042" w:rsidRDefault="000201FD" w:rsidP="00A50120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FD" w:rsidRPr="00C07042" w:rsidRDefault="000201FD" w:rsidP="00A50120">
            <w:pPr>
              <w:autoSpaceDE w:val="0"/>
              <w:autoSpaceDN w:val="0"/>
              <w:adjustRightInd w:val="0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pStyle w:val="HTM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0201FD" w:rsidRPr="00C07042" w:rsidRDefault="000201FD" w:rsidP="00A50120">
            <w:pPr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201FD" w:rsidRPr="00C07042" w:rsidTr="00A50120">
        <w:trPr>
          <w:trHeight w:hRule="exact" w:val="35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0704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0201FD" w:rsidRPr="00C07042" w:rsidRDefault="000201FD" w:rsidP="00A50120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0201FD" w:rsidRPr="00C07042" w:rsidRDefault="000201FD" w:rsidP="00A50120">
            <w:pPr>
              <w:widowControl w:val="0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widowControl w:val="0"/>
              <w:ind w:left="119" w:right="131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widowControl w:val="0"/>
              <w:ind w:left="119" w:right="131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07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  <w:tr w:rsidR="000201FD" w:rsidRPr="00C07042" w:rsidTr="00A50120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0201FD" w:rsidRPr="00C07042" w:rsidRDefault="000201FD" w:rsidP="00A50120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widowControl w:val="0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widowControl w:val="0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201FD" w:rsidRPr="00C07042" w:rsidTr="00A50120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0201FD" w:rsidRPr="00C07042" w:rsidRDefault="000201FD" w:rsidP="00A501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shd w:val="clear" w:color="auto" w:fill="FFFFFF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</w:p>
          <w:p w:rsidR="000201FD" w:rsidRPr="00C07042" w:rsidRDefault="000201FD" w:rsidP="00A50120">
            <w:pPr>
              <w:shd w:val="clear" w:color="auto" w:fill="FFFFFF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FD" w:rsidRPr="00C07042" w:rsidRDefault="000201FD" w:rsidP="00A50120">
            <w:pPr>
              <w:shd w:val="clear" w:color="auto" w:fill="FFFFFF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FD" w:rsidRPr="00C07042" w:rsidRDefault="000201FD" w:rsidP="00A50120">
            <w:pPr>
              <w:widowControl w:val="0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widowControl w:val="0"/>
              <w:ind w:left="119" w:right="1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7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0201FD" w:rsidRPr="00C07042" w:rsidRDefault="000201FD" w:rsidP="000201FD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070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 эффективности Программы</w:t>
      </w: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949"/>
        <w:gridCol w:w="4819"/>
      </w:tblGrid>
      <w:tr w:rsidR="000201FD" w:rsidRPr="00C07042" w:rsidTr="00A5012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201FD" w:rsidRPr="00C07042" w:rsidRDefault="000201FD" w:rsidP="00A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0201FD" w:rsidRPr="00C07042" w:rsidTr="00A50120">
        <w:trPr>
          <w:trHeight w:hRule="exact" w:val="22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0201FD" w:rsidRPr="00C07042" w:rsidRDefault="000201FD" w:rsidP="00A50120">
            <w:pPr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01FD" w:rsidRPr="00C07042" w:rsidTr="00A50120">
        <w:trPr>
          <w:trHeight w:hRule="exact" w:val="17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autoSpaceDE w:val="0"/>
              <w:autoSpaceDN w:val="0"/>
              <w:adjustRightInd w:val="0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0201FD" w:rsidRPr="00C07042" w:rsidRDefault="000201FD" w:rsidP="00A50120">
            <w:pPr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proofErr w:type="gram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е исполнено</w:t>
            </w:r>
          </w:p>
        </w:tc>
      </w:tr>
      <w:tr w:rsidR="000201FD" w:rsidRPr="00C07042" w:rsidTr="00A50120">
        <w:trPr>
          <w:trHeight w:hRule="exact" w:val="34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0201FD" w:rsidRPr="00C07042" w:rsidTr="00A50120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widowControl w:val="0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widowControl w:val="0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0201FD" w:rsidRPr="00C07042" w:rsidRDefault="000201FD" w:rsidP="00A50120">
            <w:pPr>
              <w:widowControl w:val="0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FD" w:rsidRPr="00C07042" w:rsidRDefault="000201FD" w:rsidP="00A5012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201FD" w:rsidRPr="00C07042" w:rsidRDefault="000201FD" w:rsidP="006F6CA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07042" w:rsidRPr="00C07042" w:rsidRDefault="00C07042" w:rsidP="00C0704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C07042" w:rsidRPr="00C07042" w:rsidRDefault="00C07042" w:rsidP="00C0704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АКСЕНИХИНСКОГО СЕЛЬСОВЕТА</w:t>
      </w:r>
    </w:p>
    <w:p w:rsidR="00C07042" w:rsidRPr="00C07042" w:rsidRDefault="00C07042" w:rsidP="00C0704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 КРАСНОЗЕРСКОГО РАЙОНА</w:t>
      </w:r>
    </w:p>
    <w:p w:rsidR="00C07042" w:rsidRPr="00C07042" w:rsidRDefault="00C07042" w:rsidP="00C0704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  НОВОСИБИРСКОЙ ОБЛАСТИ</w:t>
      </w:r>
    </w:p>
    <w:p w:rsidR="00C07042" w:rsidRPr="00C07042" w:rsidRDefault="00C07042" w:rsidP="00C0704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07042" w:rsidRPr="00C07042" w:rsidRDefault="00C07042" w:rsidP="00C07042">
      <w:pPr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26.09.2022                                                                                                               № 59</w:t>
      </w:r>
    </w:p>
    <w:p w:rsidR="00C07042" w:rsidRPr="00C07042" w:rsidRDefault="00C07042" w:rsidP="00C0704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с. Аксениха</w:t>
      </w:r>
    </w:p>
    <w:p w:rsidR="00C07042" w:rsidRPr="00C07042" w:rsidRDefault="00C07042" w:rsidP="00C07042">
      <w:pPr>
        <w:ind w:right="-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3 год в сфере муниципального контроля </w:t>
      </w:r>
      <w:r w:rsidRPr="00C07042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C07042">
        <w:rPr>
          <w:rFonts w:ascii="Times New Roman" w:hAnsi="Times New Roman" w:cs="Times New Roman"/>
          <w:sz w:val="24"/>
          <w:szCs w:val="24"/>
        </w:rPr>
        <w:t>границах населенных пунктов Аксенихинского сельсовета Краснозерского района Новосибирской области</w:t>
      </w:r>
    </w:p>
    <w:p w:rsidR="00C07042" w:rsidRPr="00C07042" w:rsidRDefault="00C07042" w:rsidP="00C07042">
      <w:pPr>
        <w:autoSpaceDE w:val="0"/>
        <w:autoSpaceDN w:val="0"/>
        <w:adjustRightInd w:val="0"/>
        <w:ind w:right="2550"/>
        <w:jc w:val="both"/>
        <w:rPr>
          <w:rFonts w:ascii="Times New Roman" w:hAnsi="Times New Roman" w:cs="Times New Roman"/>
          <w:sz w:val="24"/>
          <w:szCs w:val="24"/>
        </w:rPr>
      </w:pPr>
    </w:p>
    <w:p w:rsidR="00C07042" w:rsidRPr="00C07042" w:rsidRDefault="00C07042" w:rsidP="00C0704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042" w:rsidRPr="00C07042" w:rsidRDefault="00C07042" w:rsidP="00C07042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C07042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t>Постановлением Правительства</w:t>
      </w:r>
      <w:r w:rsidRPr="00C07042">
        <w:rPr>
          <w:rFonts w:ascii="Times New Roman" w:hAnsi="Times New Roman" w:cs="Times New Roman"/>
          <w:sz w:val="24"/>
          <w:szCs w:val="24"/>
          <w:shd w:val="clear" w:color="auto" w:fill="FFFFFF"/>
        </w:rPr>
        <w:t> РФ от 25 июня 2021 г. №</w:t>
      </w:r>
      <w:r w:rsidRPr="00C07042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t>990</w:t>
      </w:r>
      <w:r w:rsidRPr="00C07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C07042">
        <w:rPr>
          <w:rFonts w:ascii="Times New Roman" w:hAnsi="Times New Roman" w:cs="Times New Roman"/>
          <w:sz w:val="24"/>
          <w:szCs w:val="24"/>
        </w:rPr>
        <w:t>, администрация Аксенихинского сельсовета  Краснозерского района Новосибирской области</w:t>
      </w:r>
    </w:p>
    <w:p w:rsidR="00C07042" w:rsidRPr="00C07042" w:rsidRDefault="00C07042" w:rsidP="00C07042">
      <w:pPr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07042" w:rsidRPr="00C07042" w:rsidRDefault="00C07042" w:rsidP="00C07042">
      <w:pPr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1.Утвердить Программу профилактики рисков причинения вреда (ущерба) охраняемым законом ценностям на 2023 год в сфере муниципального контроля </w:t>
      </w:r>
      <w:r w:rsidRPr="00C07042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C07042">
        <w:rPr>
          <w:rFonts w:ascii="Times New Roman" w:hAnsi="Times New Roman" w:cs="Times New Roman"/>
          <w:sz w:val="24"/>
          <w:szCs w:val="24"/>
        </w:rPr>
        <w:t>границах населенных пунктов Аксенихинского сельсовета Краснозерского района Новосибирской области.</w:t>
      </w:r>
    </w:p>
    <w:p w:rsidR="00C07042" w:rsidRPr="00C07042" w:rsidRDefault="00C07042" w:rsidP="00C07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2.Опубликовать настоящее постановление в печатном издании «Бюллетень органов местного самоуправления Аксенихинского сельсовета»  и разместить на официальном сайте администрации Аксенихинского сельсовета Краснозерского района Новосибирской области.</w:t>
      </w:r>
    </w:p>
    <w:p w:rsidR="00C07042" w:rsidRPr="00C07042" w:rsidRDefault="00C07042" w:rsidP="00C0704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C070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704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C07042" w:rsidRPr="00C07042" w:rsidRDefault="00C07042" w:rsidP="00C07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042" w:rsidRPr="00C07042" w:rsidRDefault="00C07042" w:rsidP="00C070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07042">
        <w:rPr>
          <w:rFonts w:ascii="Times New Roman" w:hAnsi="Times New Roman" w:cs="Times New Roman"/>
          <w:sz w:val="24"/>
          <w:szCs w:val="24"/>
        </w:rPr>
        <w:t xml:space="preserve">лава  Аксенихинского сельсовета </w:t>
      </w:r>
    </w:p>
    <w:p w:rsidR="00C07042" w:rsidRPr="00C07042" w:rsidRDefault="00C07042" w:rsidP="00C07042">
      <w:pPr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Краснозерского  района</w:t>
      </w:r>
    </w:p>
    <w:p w:rsidR="00C07042" w:rsidRPr="00C07042" w:rsidRDefault="00C07042" w:rsidP="00C07042">
      <w:pPr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 Новосибирской области                                                                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Н.П.Никитина</w:t>
      </w:r>
      <w:proofErr w:type="spellEnd"/>
    </w:p>
    <w:p w:rsidR="00C07042" w:rsidRPr="00C07042" w:rsidRDefault="00C07042" w:rsidP="00C07042">
      <w:pPr>
        <w:rPr>
          <w:rFonts w:ascii="Times New Roman" w:hAnsi="Times New Roman" w:cs="Times New Roman"/>
          <w:sz w:val="24"/>
          <w:szCs w:val="24"/>
        </w:rPr>
      </w:pPr>
    </w:p>
    <w:p w:rsidR="00C07042" w:rsidRPr="00C07042" w:rsidRDefault="00C07042" w:rsidP="00C07042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07042">
        <w:rPr>
          <w:rFonts w:ascii="Times New Roman" w:hAnsi="Times New Roman" w:cs="Times New Roman"/>
          <w:sz w:val="24"/>
          <w:szCs w:val="24"/>
        </w:rPr>
        <w:t>ТВЕРЖДЕНА</w:t>
      </w:r>
    </w:p>
    <w:p w:rsidR="00C07042" w:rsidRPr="00C07042" w:rsidRDefault="00C07042" w:rsidP="00C07042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Аксенихинского сельсовета Краснозерского района Новосибирской области </w:t>
      </w:r>
    </w:p>
    <w:p w:rsidR="00C07042" w:rsidRPr="00C07042" w:rsidRDefault="00C07042" w:rsidP="00C07042">
      <w:pPr>
        <w:jc w:val="right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от 26.09.2022 г.  № 59</w:t>
      </w:r>
    </w:p>
    <w:p w:rsidR="00C07042" w:rsidRPr="00C07042" w:rsidRDefault="00C07042" w:rsidP="00C070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7042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на 2023 год в сфере муниципального контроля </w:t>
      </w:r>
      <w:r w:rsidRPr="00C07042">
        <w:rPr>
          <w:rFonts w:ascii="Times New Roman" w:hAnsi="Times New Roman" w:cs="Times New Roman"/>
          <w:b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C07042">
        <w:rPr>
          <w:rFonts w:ascii="Times New Roman" w:hAnsi="Times New Roman" w:cs="Times New Roman"/>
          <w:b/>
          <w:sz w:val="24"/>
          <w:szCs w:val="24"/>
        </w:rPr>
        <w:t>границах населенных пунктов Аксенихинского сельсовета Краснозерского района Новосибирской области</w:t>
      </w:r>
    </w:p>
    <w:p w:rsidR="00C07042" w:rsidRPr="00C07042" w:rsidRDefault="00C07042" w:rsidP="00C07042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3 год в сфере муниципального контроля </w:t>
      </w:r>
      <w:r w:rsidRPr="00C07042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C07042">
        <w:rPr>
          <w:rFonts w:ascii="Times New Roman" w:hAnsi="Times New Roman" w:cs="Times New Roman"/>
          <w:sz w:val="24"/>
          <w:szCs w:val="24"/>
        </w:rPr>
        <w:t>границах населенных пунктов Аксенихинского сельсовета Краснозерского района Новосибирской област</w:t>
      </w:r>
      <w:proofErr w:type="gramStart"/>
      <w:r w:rsidRPr="00C0704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07042">
        <w:rPr>
          <w:rFonts w:ascii="Times New Roman" w:hAnsi="Times New Roman" w:cs="Times New Roman"/>
          <w:sz w:val="24"/>
          <w:szCs w:val="24"/>
        </w:rPr>
        <w:t xml:space="preserve">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</w:t>
      </w:r>
      <w:r w:rsidRPr="00C07042">
        <w:rPr>
          <w:rFonts w:ascii="Times New Roman" w:hAnsi="Times New Roman" w:cs="Times New Roman"/>
          <w:sz w:val="24"/>
          <w:szCs w:val="24"/>
        </w:rPr>
        <w:lastRenderedPageBreak/>
        <w:t>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07042" w:rsidRPr="00C07042" w:rsidRDefault="00C07042" w:rsidP="00C0704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Настоящая Программа разработана и подлежит исполнению администрацией Аксенихинского сельсовета Краснозерского района Новосибирской области (далее по тексту – администрация).</w:t>
      </w:r>
    </w:p>
    <w:p w:rsidR="00C07042" w:rsidRPr="00C07042" w:rsidRDefault="00C07042" w:rsidP="00C070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42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07042" w:rsidRPr="00C07042" w:rsidRDefault="00C07042" w:rsidP="00C07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1.1. Вид муниципального контроля: муниципальный  контроль </w:t>
      </w:r>
      <w:r w:rsidRPr="00C07042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C07042">
        <w:rPr>
          <w:rFonts w:ascii="Times New Roman" w:hAnsi="Times New Roman" w:cs="Times New Roman"/>
          <w:sz w:val="24"/>
          <w:szCs w:val="24"/>
        </w:rPr>
        <w:t>границах населенных пунктов.</w:t>
      </w:r>
    </w:p>
    <w:p w:rsidR="00C07042" w:rsidRPr="00C07042" w:rsidRDefault="00C07042" w:rsidP="00C070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является соблюдение гражданами и организациями (далее – контролируемые лица) обязательных требований:</w:t>
      </w:r>
    </w:p>
    <w:p w:rsidR="00C07042" w:rsidRPr="00C07042" w:rsidRDefault="00C07042" w:rsidP="00C07042">
      <w:pPr>
        <w:ind w:left="-57" w:right="-1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C07042" w:rsidRPr="00C07042" w:rsidRDefault="00C07042" w:rsidP="00C07042">
      <w:pPr>
        <w:ind w:left="-57" w:right="-1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а) к эксплуатации объектов дорожного сервиса, размещенных </w:t>
      </w:r>
      <w:r w:rsidRPr="00C07042">
        <w:rPr>
          <w:rFonts w:ascii="Times New Roman" w:hAnsi="Times New Roman" w:cs="Times New Roman"/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C07042" w:rsidRPr="00C07042" w:rsidRDefault="00C07042" w:rsidP="00C07042">
      <w:pPr>
        <w:ind w:left="-57" w:right="-1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б) к осуществлению работ по капитальному ремонту, ремонту </w:t>
      </w:r>
      <w:r w:rsidRPr="00C07042">
        <w:rPr>
          <w:rFonts w:ascii="Times New Roman" w:hAnsi="Times New Roman" w:cs="Times New Roman"/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07042" w:rsidRPr="00C07042" w:rsidRDefault="00C07042" w:rsidP="00C070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C07042" w:rsidRPr="00C07042" w:rsidRDefault="00C07042" w:rsidP="00C0704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C07042" w:rsidRPr="00C07042" w:rsidRDefault="00C07042" w:rsidP="00C0704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Администрацией за 9 месяцев 2022 года проведено 0 проверок соблюдения действующего законодательства Российской Федерации в указанной сфере.</w:t>
      </w:r>
    </w:p>
    <w:p w:rsidR="00C07042" w:rsidRPr="00C07042" w:rsidRDefault="00C07042" w:rsidP="00C07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C070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исков причинения вреда (ущерба) охраняемым законом ценностям </w:t>
      </w:r>
      <w:r w:rsidRPr="00C07042">
        <w:rPr>
          <w:rFonts w:ascii="Times New Roman" w:hAnsi="Times New Roman" w:cs="Times New Roman"/>
          <w:sz w:val="24"/>
          <w:szCs w:val="24"/>
        </w:rPr>
        <w:t>администрацией в 2022 году осуществляются следующие мероприятия:</w:t>
      </w:r>
    </w:p>
    <w:p w:rsidR="00C07042" w:rsidRPr="00C07042" w:rsidRDefault="00C07042" w:rsidP="00C0704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 в сети «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Интернет</w:t>
      </w:r>
      <w:proofErr w:type="gramStart"/>
      <w:r w:rsidRPr="00C07042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Pr="00C07042">
        <w:rPr>
          <w:rFonts w:ascii="Times New Roman" w:hAnsi="Times New Roman" w:cs="Times New Roman"/>
          <w:sz w:val="24"/>
          <w:szCs w:val="24"/>
        </w:rPr>
        <w:t>еречней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C07042" w:rsidRPr="00C07042" w:rsidRDefault="00C07042" w:rsidP="00C0704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C07042" w:rsidRPr="00C07042" w:rsidRDefault="00C07042" w:rsidP="00C0704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обеспечение регулярного обобщения практики осуществления муниципального  контроля и размещение на официальном интернет-сайте администрации соответствующих </w:t>
      </w:r>
      <w:r w:rsidRPr="00C07042">
        <w:rPr>
          <w:rFonts w:ascii="Times New Roman" w:hAnsi="Times New Roman" w:cs="Times New Roman"/>
          <w:sz w:val="24"/>
          <w:szCs w:val="24"/>
        </w:rPr>
        <w:lastRenderedPageBreak/>
        <w:t>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C07042" w:rsidRPr="00C07042" w:rsidRDefault="00C07042" w:rsidP="00C0704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07042" w:rsidRPr="00C07042" w:rsidRDefault="00C07042" w:rsidP="00C0704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За 9 месяцев  2022 года администрацией выдано 0 предостережений о недопустимости нарушения обязательных требований.</w:t>
      </w:r>
    </w:p>
    <w:p w:rsidR="00C07042" w:rsidRPr="00C07042" w:rsidRDefault="00C07042" w:rsidP="00C070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C07042" w:rsidRPr="00C07042" w:rsidRDefault="00C07042" w:rsidP="00C07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C07042" w:rsidRPr="00C07042" w:rsidRDefault="00C07042" w:rsidP="00C07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07042" w:rsidRPr="00C07042" w:rsidRDefault="00C07042" w:rsidP="00C07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07042" w:rsidRPr="00C07042" w:rsidRDefault="00C07042" w:rsidP="00C07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07042" w:rsidRPr="00C07042" w:rsidRDefault="00C07042" w:rsidP="00C07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4) предупреждение </w:t>
      </w:r>
      <w:proofErr w:type="gramStart"/>
      <w:r w:rsidRPr="00C07042">
        <w:rPr>
          <w:rFonts w:ascii="Times New Roman" w:hAnsi="Times New Roman" w:cs="Times New Roman"/>
          <w:sz w:val="24"/>
          <w:szCs w:val="24"/>
        </w:rPr>
        <w:t>нарушений</w:t>
      </w:r>
      <w:proofErr w:type="gramEnd"/>
      <w:r w:rsidRPr="00C07042">
        <w:rPr>
          <w:rFonts w:ascii="Times New Roman" w:hAnsi="Times New Roman" w:cs="Times New Roman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07042" w:rsidRPr="00C07042" w:rsidRDefault="00C07042" w:rsidP="00C07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C07042" w:rsidRPr="00C07042" w:rsidRDefault="00C07042" w:rsidP="00C07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C07042" w:rsidRPr="00C07042" w:rsidRDefault="00C07042" w:rsidP="00C07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C07042" w:rsidRPr="00C07042" w:rsidRDefault="00C07042" w:rsidP="00C07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C07042" w:rsidRPr="00C07042" w:rsidRDefault="00C07042" w:rsidP="00C07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07042" w:rsidRPr="00C07042" w:rsidRDefault="00C07042" w:rsidP="00C07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07042" w:rsidRPr="00C07042" w:rsidRDefault="00C07042" w:rsidP="00C07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07042" w:rsidRPr="00C07042" w:rsidRDefault="00C07042" w:rsidP="00C07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C07042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C07042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C07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C07042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C07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C07042" w:rsidRPr="00C07042" w:rsidRDefault="00C07042" w:rsidP="00C07042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070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C07042" w:rsidRPr="00C07042" w:rsidTr="00A50120">
        <w:trPr>
          <w:trHeight w:hRule="exact" w:val="9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 </w:t>
            </w:r>
            <w:proofErr w:type="gramStart"/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7042" w:rsidRPr="00C07042" w:rsidRDefault="00C07042" w:rsidP="00A50120">
            <w:pPr>
              <w:ind w:left="119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07042" w:rsidRPr="00C07042" w:rsidRDefault="00C07042" w:rsidP="00A50120">
            <w:pPr>
              <w:ind w:left="119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7042" w:rsidRPr="00C07042" w:rsidRDefault="00C07042" w:rsidP="00A50120">
            <w:pPr>
              <w:ind w:left="119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042" w:rsidRPr="00C07042" w:rsidRDefault="00C07042" w:rsidP="00A50120">
            <w:pPr>
              <w:ind w:left="119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C07042" w:rsidRPr="00C07042" w:rsidTr="00A50120">
        <w:trPr>
          <w:trHeight w:hRule="exact" w:val="26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C07042" w:rsidRPr="00C07042" w:rsidRDefault="00C07042" w:rsidP="00A50120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  <w:p w:rsidR="00C07042" w:rsidRPr="00C07042" w:rsidRDefault="00C07042" w:rsidP="00A50120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42" w:rsidRPr="00C07042" w:rsidRDefault="00C07042" w:rsidP="00A50120">
            <w:pPr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07042" w:rsidRPr="00C07042" w:rsidTr="00A50120">
        <w:trPr>
          <w:trHeight w:hRule="exact" w:val="45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C07042" w:rsidRPr="00C07042" w:rsidRDefault="00C07042" w:rsidP="00A50120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07042" w:rsidRPr="00C07042" w:rsidRDefault="00C07042" w:rsidP="00A50120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C07042" w:rsidRPr="00C07042" w:rsidRDefault="00C07042" w:rsidP="00A50120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42" w:rsidRPr="00C07042" w:rsidRDefault="00C07042" w:rsidP="00A50120">
            <w:pPr>
              <w:autoSpaceDE w:val="0"/>
              <w:autoSpaceDN w:val="0"/>
              <w:adjustRightInd w:val="0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pStyle w:val="HTM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C07042" w:rsidRPr="00C07042" w:rsidRDefault="00C07042" w:rsidP="00A50120">
            <w:pPr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07042" w:rsidRPr="00C07042" w:rsidTr="00A50120">
        <w:trPr>
          <w:trHeight w:hRule="exact" w:val="41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0704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C07042" w:rsidRPr="00C07042" w:rsidRDefault="00C07042" w:rsidP="00A50120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C07042" w:rsidRPr="00C07042" w:rsidRDefault="00C07042" w:rsidP="00A50120">
            <w:pPr>
              <w:widowControl w:val="0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widowControl w:val="0"/>
              <w:ind w:left="119" w:right="131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widowControl w:val="0"/>
              <w:ind w:left="119" w:right="131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07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  <w:tr w:rsidR="00C07042" w:rsidRPr="00C07042" w:rsidTr="00A50120">
        <w:trPr>
          <w:trHeight w:hRule="exact" w:val="2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C07042" w:rsidRPr="00C07042" w:rsidRDefault="00C07042" w:rsidP="00A50120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widowControl w:val="0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widowControl w:val="0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07042" w:rsidRPr="00C07042" w:rsidTr="00A50120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  <w:p w:rsidR="00C07042" w:rsidRPr="00C07042" w:rsidRDefault="00C07042" w:rsidP="00A501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shd w:val="clear" w:color="auto" w:fill="FFFFFF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</w:p>
          <w:p w:rsidR="00C07042" w:rsidRPr="00C07042" w:rsidRDefault="00C07042" w:rsidP="00A50120">
            <w:pPr>
              <w:shd w:val="clear" w:color="auto" w:fill="FFFFFF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42" w:rsidRPr="00C07042" w:rsidRDefault="00C07042" w:rsidP="00A50120">
            <w:pPr>
              <w:shd w:val="clear" w:color="auto" w:fill="FFFFFF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42" w:rsidRPr="00C07042" w:rsidRDefault="00C07042" w:rsidP="00A50120">
            <w:pPr>
              <w:widowControl w:val="0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widowControl w:val="0"/>
              <w:ind w:left="119" w:right="1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7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C07042" w:rsidRPr="00C07042" w:rsidRDefault="00C07042" w:rsidP="00C07042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070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358"/>
        <w:gridCol w:w="1985"/>
      </w:tblGrid>
      <w:tr w:rsidR="00C07042" w:rsidRPr="00C07042" w:rsidTr="00A5012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C07042" w:rsidRPr="00C07042" w:rsidTr="00A50120">
        <w:trPr>
          <w:trHeight w:hRule="exact" w:val="14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07042" w:rsidRPr="00C07042" w:rsidTr="00A50120">
        <w:trPr>
          <w:trHeight w:hRule="exact" w:val="9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autoSpaceDE w:val="0"/>
              <w:autoSpaceDN w:val="0"/>
              <w:adjustRightInd w:val="0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07042" w:rsidRPr="00C07042" w:rsidRDefault="00C07042" w:rsidP="00A50120">
            <w:pPr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proofErr w:type="gram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е исполнено</w:t>
            </w:r>
          </w:p>
        </w:tc>
      </w:tr>
      <w:tr w:rsidR="00C07042" w:rsidRPr="00C07042" w:rsidTr="00A50120">
        <w:trPr>
          <w:trHeight w:hRule="exact" w:val="25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C07042" w:rsidRPr="00C07042" w:rsidTr="00A50120">
        <w:trPr>
          <w:trHeight w:hRule="exact" w:val="7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widowControl w:val="0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widowControl w:val="0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07042" w:rsidRPr="00C07042" w:rsidRDefault="00C07042" w:rsidP="00A50120">
            <w:pPr>
              <w:widowControl w:val="0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42" w:rsidRPr="00C07042" w:rsidRDefault="00C07042" w:rsidP="00A5012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C07042" w:rsidRPr="00C07042" w:rsidRDefault="00C07042" w:rsidP="00C07042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C07042">
        <w:rPr>
          <w:rFonts w:ascii="Times New Roman" w:hAnsi="Times New Roman"/>
          <w:b w:val="0"/>
          <w:sz w:val="24"/>
          <w:szCs w:val="24"/>
        </w:rPr>
        <w:t>АДМИНИСТРАЦИЯ</w:t>
      </w:r>
    </w:p>
    <w:p w:rsidR="00C07042" w:rsidRPr="00C07042" w:rsidRDefault="00C07042" w:rsidP="00C07042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C07042">
        <w:rPr>
          <w:rFonts w:ascii="Times New Roman" w:hAnsi="Times New Roman"/>
          <w:b w:val="0"/>
          <w:sz w:val="24"/>
          <w:szCs w:val="24"/>
        </w:rPr>
        <w:t>АКСЕНИХИНСКОГО СЕЛЬСОВЕТА</w:t>
      </w:r>
    </w:p>
    <w:p w:rsidR="00C07042" w:rsidRPr="00C07042" w:rsidRDefault="00C07042" w:rsidP="00C07042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C07042">
        <w:rPr>
          <w:rFonts w:ascii="Times New Roman" w:hAnsi="Times New Roman"/>
          <w:b w:val="0"/>
          <w:sz w:val="24"/>
          <w:szCs w:val="24"/>
        </w:rPr>
        <w:t>КРАСНОЗЕРСКОГО РАЙОНА</w:t>
      </w:r>
    </w:p>
    <w:p w:rsidR="00C07042" w:rsidRPr="00C07042" w:rsidRDefault="00C07042" w:rsidP="00C07042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C07042">
        <w:rPr>
          <w:rFonts w:ascii="Times New Roman" w:hAnsi="Times New Roman"/>
          <w:b w:val="0"/>
          <w:sz w:val="24"/>
          <w:szCs w:val="24"/>
        </w:rPr>
        <w:t>НОВОСИБИРСКОЙ</w:t>
      </w:r>
      <w:r w:rsidRPr="00C07042">
        <w:rPr>
          <w:rFonts w:ascii="Times New Roman" w:hAnsi="Times New Roman"/>
          <w:sz w:val="24"/>
          <w:szCs w:val="24"/>
        </w:rPr>
        <w:t xml:space="preserve"> </w:t>
      </w:r>
      <w:r w:rsidRPr="00C07042">
        <w:rPr>
          <w:rFonts w:ascii="Times New Roman" w:hAnsi="Times New Roman"/>
          <w:b w:val="0"/>
          <w:sz w:val="24"/>
          <w:szCs w:val="24"/>
        </w:rPr>
        <w:t>ОБЛАСТИ</w:t>
      </w:r>
    </w:p>
    <w:p w:rsidR="00C07042" w:rsidRPr="00C07042" w:rsidRDefault="00C07042" w:rsidP="00C070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042" w:rsidRPr="00C07042" w:rsidRDefault="00C07042" w:rsidP="00C07042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C07042">
        <w:rPr>
          <w:rFonts w:ascii="Times New Roman" w:hAnsi="Times New Roman"/>
          <w:sz w:val="24"/>
          <w:szCs w:val="24"/>
        </w:rPr>
        <w:t>ПОСТАНОВЛЕНИЕ</w:t>
      </w:r>
    </w:p>
    <w:p w:rsidR="00C07042" w:rsidRPr="00C07042" w:rsidRDefault="00C07042" w:rsidP="00C070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042" w:rsidRPr="00C07042" w:rsidRDefault="00C07042" w:rsidP="00C070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042">
        <w:rPr>
          <w:rFonts w:ascii="Times New Roman" w:hAnsi="Times New Roman" w:cs="Times New Roman"/>
          <w:b/>
          <w:sz w:val="24"/>
          <w:szCs w:val="24"/>
        </w:rPr>
        <w:t xml:space="preserve">    26.09.2022                                     </w:t>
      </w:r>
      <w:proofErr w:type="spellStart"/>
      <w:r w:rsidRPr="00C07042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C07042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C07042">
        <w:rPr>
          <w:rFonts w:ascii="Times New Roman" w:hAnsi="Times New Roman" w:cs="Times New Roman"/>
          <w:b/>
          <w:sz w:val="24"/>
          <w:szCs w:val="24"/>
        </w:rPr>
        <w:t>ксениха</w:t>
      </w:r>
      <w:proofErr w:type="spellEnd"/>
      <w:r w:rsidRPr="00C070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№ 60 </w:t>
      </w:r>
    </w:p>
    <w:p w:rsidR="00C07042" w:rsidRPr="00C07042" w:rsidRDefault="00C07042" w:rsidP="00C070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42">
        <w:rPr>
          <w:rFonts w:ascii="Times New Roman" w:hAnsi="Times New Roman" w:cs="Times New Roman"/>
          <w:b/>
          <w:sz w:val="24"/>
          <w:szCs w:val="24"/>
        </w:rPr>
        <w:t xml:space="preserve">Об утверждении топливно-энергетического баланса Администрации Аксенихинского сельсовета Краснозерского района Новосибирской области за 2021 год </w:t>
      </w:r>
    </w:p>
    <w:p w:rsidR="00C07042" w:rsidRPr="00C07042" w:rsidRDefault="00C07042" w:rsidP="00C07042">
      <w:pPr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eastAsia="MS Mincho" w:hAnsi="Times New Roman" w:cs="Times New Roman"/>
          <w:bCs/>
          <w:sz w:val="24"/>
          <w:szCs w:val="24"/>
        </w:rPr>
        <w:t xml:space="preserve">          В соответствии с  Федеральным законом от 27.07.2010 № 190-ФЗ «О теплоснабжении»,</w:t>
      </w:r>
      <w:r w:rsidRPr="00C07042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Pr="00C07042">
        <w:rPr>
          <w:rFonts w:ascii="Times New Roman" w:hAnsi="Times New Roman" w:cs="Times New Roman"/>
          <w:sz w:val="24"/>
          <w:szCs w:val="24"/>
        </w:rPr>
        <w:t>Федеральным законом от 14.11.2002  №  161-ФЗ «О государственных и муниципальных унитарных предприятиях», руководствуясь приказом Минэнерго РФ от 14.12.2011 № 600 «Об утверждении Порядка составления топливно-энергетических балансов субъектов Российской Федерации, муниципальных образований», Уставом Администрации Аксенихинского сельсовета Краснозерского района Новосибирской области</w:t>
      </w:r>
      <w:r w:rsidRPr="00C07042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Pr="00C0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042" w:rsidRPr="00C07042" w:rsidRDefault="00C07042" w:rsidP="00C0704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042">
        <w:rPr>
          <w:rFonts w:ascii="Times New Roman" w:hAnsi="Times New Roman" w:cs="Times New Roman"/>
          <w:b/>
          <w:sz w:val="24"/>
          <w:szCs w:val="24"/>
        </w:rPr>
        <w:lastRenderedPageBreak/>
        <w:t>ПОСТАНОВЛЯЮ:</w:t>
      </w:r>
    </w:p>
    <w:p w:rsidR="00C07042" w:rsidRPr="00C07042" w:rsidRDefault="00C07042" w:rsidP="00C070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1. Утвердить топливно-энергетический баланс Администрации Аксенихинского сельсовет Краснозерского района Новосибирской области за 2021 год (Приложение).</w:t>
      </w:r>
    </w:p>
    <w:p w:rsidR="00C07042" w:rsidRPr="00C07042" w:rsidRDefault="00C07042" w:rsidP="00C070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2. Разместить данное постановление на официальном сайте администрации Аксенихинского сельсовета</w:t>
      </w:r>
      <w:proofErr w:type="gramStart"/>
      <w:r w:rsidRPr="00C0704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07042" w:rsidRPr="00C07042" w:rsidRDefault="00C07042" w:rsidP="00C07042">
      <w:pPr>
        <w:rPr>
          <w:rFonts w:ascii="Times New Roman" w:hAnsi="Times New Roman" w:cs="Times New Roman"/>
          <w:sz w:val="24"/>
          <w:szCs w:val="24"/>
        </w:rPr>
      </w:pPr>
    </w:p>
    <w:p w:rsidR="00C07042" w:rsidRPr="00C07042" w:rsidRDefault="00C07042" w:rsidP="00C07042">
      <w:pPr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 Глава Аксенихинского сельсовета </w:t>
      </w:r>
    </w:p>
    <w:p w:rsidR="00C07042" w:rsidRPr="00C07042" w:rsidRDefault="00C07042" w:rsidP="00C07042">
      <w:pPr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 Краснозерского района</w:t>
      </w:r>
    </w:p>
    <w:p w:rsidR="00C07042" w:rsidRPr="00C07042" w:rsidRDefault="00C07042" w:rsidP="00C07042">
      <w:pPr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 Новосибирской области                                                                          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Н.П.Никитина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7042" w:rsidRPr="00C07042" w:rsidRDefault="00C07042" w:rsidP="00C07042">
      <w:pPr>
        <w:rPr>
          <w:rFonts w:ascii="Times New Roman" w:hAnsi="Times New Roman" w:cs="Times New Roman"/>
          <w:sz w:val="24"/>
          <w:szCs w:val="24"/>
        </w:rPr>
      </w:pPr>
    </w:p>
    <w:p w:rsidR="00C07042" w:rsidRPr="00C07042" w:rsidRDefault="00C07042" w:rsidP="00C07042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 w:rsidRPr="00C07042">
        <w:rPr>
          <w:rFonts w:ascii="Times New Roman" w:hAnsi="Times New Roman"/>
          <w:b w:val="0"/>
          <w:sz w:val="24"/>
          <w:szCs w:val="24"/>
        </w:rPr>
        <w:t xml:space="preserve">                           </w:t>
      </w:r>
      <w:r w:rsidRPr="00C07042">
        <w:rPr>
          <w:rFonts w:ascii="Times New Roman" w:hAnsi="Times New Roman"/>
          <w:sz w:val="24"/>
          <w:szCs w:val="24"/>
        </w:rPr>
        <w:t>Приложение</w:t>
      </w:r>
      <w:r w:rsidRPr="00C0704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07042" w:rsidRPr="00C07042" w:rsidRDefault="00C07042" w:rsidP="00C07042">
      <w:pPr>
        <w:jc w:val="right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к  постановлению администрации</w:t>
      </w:r>
    </w:p>
    <w:p w:rsidR="00C07042" w:rsidRPr="00C07042" w:rsidRDefault="00C07042" w:rsidP="00C07042">
      <w:pPr>
        <w:jc w:val="right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Аксенихинского сельсовета             </w:t>
      </w:r>
    </w:p>
    <w:p w:rsidR="00C07042" w:rsidRPr="00C07042" w:rsidRDefault="00C07042" w:rsidP="00C07042">
      <w:pPr>
        <w:jc w:val="right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раснозерского района                            </w:t>
      </w:r>
    </w:p>
    <w:p w:rsidR="00C07042" w:rsidRPr="00C07042" w:rsidRDefault="00C07042" w:rsidP="00C07042">
      <w:pPr>
        <w:jc w:val="right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Новосибирской области</w:t>
      </w:r>
    </w:p>
    <w:p w:rsidR="00C07042" w:rsidRPr="00C07042" w:rsidRDefault="00C07042" w:rsidP="00C07042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 w:rsidRPr="00C07042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</w:t>
      </w:r>
      <w:r w:rsidRPr="00C07042">
        <w:rPr>
          <w:rFonts w:ascii="Times New Roman" w:hAnsi="Times New Roman"/>
          <w:sz w:val="24"/>
          <w:szCs w:val="24"/>
        </w:rPr>
        <w:t>от 26.09.2022   № 60</w:t>
      </w:r>
    </w:p>
    <w:p w:rsidR="00C07042" w:rsidRPr="00C07042" w:rsidRDefault="00C07042" w:rsidP="00C07042">
      <w:pPr>
        <w:numPr>
          <w:ilvl w:val="0"/>
          <w:numId w:val="2"/>
        </w:numPr>
        <w:tabs>
          <w:tab w:val="left" w:pos="351"/>
        </w:tabs>
        <w:spacing w:after="0" w:line="240" w:lineRule="auto"/>
        <w:ind w:hanging="20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042">
        <w:rPr>
          <w:rFonts w:ascii="Times New Roman" w:hAnsi="Times New Roman" w:cs="Times New Roman"/>
          <w:b/>
          <w:bCs/>
          <w:sz w:val="24"/>
          <w:szCs w:val="24"/>
        </w:rPr>
        <w:t>Топливно-энергетический баланс Администрации Аксенихинского сельсовета Краснозерского района Новосибирской области за 2021 год</w:t>
      </w:r>
    </w:p>
    <w:p w:rsidR="00C07042" w:rsidRPr="00C07042" w:rsidRDefault="00C07042" w:rsidP="00C0704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Порядок формирования топливно-энергетического баланса  Аксенихинского сельсовета </w:t>
      </w:r>
    </w:p>
    <w:p w:rsidR="00C07042" w:rsidRPr="00C07042" w:rsidRDefault="00C07042" w:rsidP="00C07042">
      <w:pPr>
        <w:tabs>
          <w:tab w:val="left" w:pos="1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b/>
          <w:bCs/>
          <w:sz w:val="24"/>
          <w:szCs w:val="24"/>
        </w:rPr>
        <w:t>1.1.Основания формирования топливно-энергетического баланса</w:t>
      </w:r>
      <w:r w:rsidRPr="00C070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7042" w:rsidRPr="00C07042" w:rsidRDefault="00C07042" w:rsidP="00C07042">
      <w:pPr>
        <w:tabs>
          <w:tab w:val="left" w:pos="15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07042">
        <w:rPr>
          <w:rFonts w:ascii="Times New Roman" w:hAnsi="Times New Roman" w:cs="Times New Roman"/>
          <w:b/>
          <w:bCs/>
          <w:sz w:val="24"/>
          <w:szCs w:val="24"/>
        </w:rPr>
        <w:t xml:space="preserve">Аксенихинского сельсовета </w:t>
      </w:r>
    </w:p>
    <w:p w:rsidR="00C07042" w:rsidRPr="00C07042" w:rsidRDefault="00C07042" w:rsidP="00C07042">
      <w:pPr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Федеральный закон от 27.07.2010 № 190-ФЗ «О теплоснабжении»;</w:t>
      </w:r>
    </w:p>
    <w:p w:rsidR="00C07042" w:rsidRPr="00C07042" w:rsidRDefault="00C07042" w:rsidP="00C07042">
      <w:pPr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Приказ Минэнерго РФ от 14.12.2011 № 600 «Об утверждении Порядка составления топливно-энергетических балансов субъектов Российской Федерации, муниципальных образований».</w:t>
      </w:r>
    </w:p>
    <w:p w:rsidR="00C07042" w:rsidRPr="00C07042" w:rsidRDefault="00C07042" w:rsidP="00C07042">
      <w:pPr>
        <w:tabs>
          <w:tab w:val="left" w:pos="20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042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C07042">
        <w:rPr>
          <w:rFonts w:ascii="Times New Roman" w:hAnsi="Times New Roman" w:cs="Times New Roman"/>
          <w:sz w:val="24"/>
          <w:szCs w:val="24"/>
        </w:rPr>
        <w:t xml:space="preserve"> </w:t>
      </w:r>
      <w:r w:rsidRPr="00C07042">
        <w:rPr>
          <w:rFonts w:ascii="Times New Roman" w:hAnsi="Times New Roman" w:cs="Times New Roman"/>
          <w:b/>
          <w:bCs/>
          <w:sz w:val="24"/>
          <w:szCs w:val="24"/>
        </w:rPr>
        <w:t>Источники информации для формирования топливно-энергетического баланса Аксенихинского сельсовета</w:t>
      </w:r>
    </w:p>
    <w:p w:rsidR="00C07042" w:rsidRPr="00C07042" w:rsidRDefault="00C07042" w:rsidP="00C07042">
      <w:pPr>
        <w:tabs>
          <w:tab w:val="left" w:pos="1860"/>
          <w:tab w:val="left" w:pos="3440"/>
          <w:tab w:val="left" w:pos="4320"/>
          <w:tab w:val="left" w:pos="4680"/>
          <w:tab w:val="left" w:pos="5460"/>
          <w:tab w:val="left" w:pos="6600"/>
          <w:tab w:val="left" w:pos="84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Для  заполнения   строк  и   граф     баланса </w:t>
      </w:r>
      <w:r w:rsidRPr="00C07042">
        <w:rPr>
          <w:rFonts w:ascii="Times New Roman" w:hAnsi="Times New Roman" w:cs="Times New Roman"/>
          <w:sz w:val="24"/>
          <w:szCs w:val="24"/>
        </w:rPr>
        <w:tab/>
        <w:t xml:space="preserve">     используется информация, предоставленная теплоснабжающими организациями муниципального образования </w:t>
      </w:r>
      <w:r w:rsidRPr="00C07042">
        <w:rPr>
          <w:rFonts w:ascii="Times New Roman" w:hAnsi="Times New Roman" w:cs="Times New Roman"/>
          <w:bCs/>
          <w:sz w:val="24"/>
          <w:szCs w:val="24"/>
        </w:rPr>
        <w:t>Аксенихинского сельсовета:</w:t>
      </w:r>
    </w:p>
    <w:p w:rsidR="00C07042" w:rsidRPr="00C07042" w:rsidRDefault="00C07042" w:rsidP="00C07042">
      <w:pPr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- сведения об объеме выработки тепловой энергии на территории </w:t>
      </w:r>
      <w:r w:rsidRPr="00C07042">
        <w:rPr>
          <w:rFonts w:ascii="Times New Roman" w:hAnsi="Times New Roman" w:cs="Times New Roman"/>
          <w:bCs/>
          <w:sz w:val="24"/>
          <w:szCs w:val="24"/>
        </w:rPr>
        <w:t>Аксенихинского сельсовета</w:t>
      </w:r>
      <w:r w:rsidRPr="00C070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042">
        <w:rPr>
          <w:rFonts w:ascii="Times New Roman" w:hAnsi="Times New Roman" w:cs="Times New Roman"/>
          <w:sz w:val="24"/>
          <w:szCs w:val="24"/>
        </w:rPr>
        <w:t xml:space="preserve"> за 2021 год МУП ЖКХ «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Аксенихинское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C0704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07042" w:rsidRPr="00C07042" w:rsidRDefault="00C07042" w:rsidP="00C07042">
      <w:pPr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- сведения об объеме отпущенной тепловой энергии и потерях в сетях МУП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ЖК</w:t>
      </w:r>
      <w:proofErr w:type="gramStart"/>
      <w:r w:rsidRPr="00C07042">
        <w:rPr>
          <w:rFonts w:ascii="Times New Roman" w:hAnsi="Times New Roman" w:cs="Times New Roman"/>
          <w:sz w:val="24"/>
          <w:szCs w:val="24"/>
        </w:rPr>
        <w:t>Х«</w:t>
      </w:r>
      <w:proofErr w:type="gramEnd"/>
      <w:r w:rsidRPr="00C07042">
        <w:rPr>
          <w:rFonts w:ascii="Times New Roman" w:hAnsi="Times New Roman" w:cs="Times New Roman"/>
          <w:sz w:val="24"/>
          <w:szCs w:val="24"/>
        </w:rPr>
        <w:t>Аксенихинское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» </w:t>
      </w:r>
      <w:r w:rsidRPr="00C07042">
        <w:rPr>
          <w:rFonts w:ascii="Times New Roman" w:hAnsi="Times New Roman" w:cs="Times New Roman"/>
          <w:bCs/>
          <w:sz w:val="24"/>
          <w:szCs w:val="24"/>
        </w:rPr>
        <w:t>села Аксениха</w:t>
      </w:r>
      <w:r w:rsidRPr="00C07042">
        <w:rPr>
          <w:rFonts w:ascii="Times New Roman" w:hAnsi="Times New Roman" w:cs="Times New Roman"/>
          <w:sz w:val="24"/>
          <w:szCs w:val="24"/>
        </w:rPr>
        <w:t xml:space="preserve"> за 2021 год;</w:t>
      </w:r>
    </w:p>
    <w:p w:rsidR="00C07042" w:rsidRPr="00C07042" w:rsidRDefault="00C07042" w:rsidP="00C07042">
      <w:pPr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lastRenderedPageBreak/>
        <w:t>- сведения об объеме отпущенной электрической энергии  за 2021 потребителям</w:t>
      </w:r>
      <w:r w:rsidRPr="00C070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042">
        <w:rPr>
          <w:rFonts w:ascii="Times New Roman" w:hAnsi="Times New Roman" w:cs="Times New Roman"/>
          <w:bCs/>
          <w:sz w:val="24"/>
          <w:szCs w:val="24"/>
        </w:rPr>
        <w:t>Аксенихинского сельсовета</w:t>
      </w:r>
      <w:r w:rsidRPr="00C07042">
        <w:rPr>
          <w:rFonts w:ascii="Times New Roman" w:hAnsi="Times New Roman" w:cs="Times New Roman"/>
          <w:sz w:val="24"/>
          <w:szCs w:val="24"/>
        </w:rPr>
        <w:t xml:space="preserve">  АО «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Новосибирскэнергосбыт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>»;</w:t>
      </w:r>
    </w:p>
    <w:p w:rsidR="00C07042" w:rsidRPr="00C07042" w:rsidRDefault="00C07042" w:rsidP="00C07042">
      <w:pPr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- сведения об объеме поставки угля за 2021 потребителям</w:t>
      </w:r>
      <w:r w:rsidRPr="00C07042">
        <w:rPr>
          <w:rFonts w:ascii="Times New Roman" w:hAnsi="Times New Roman" w:cs="Times New Roman"/>
          <w:bCs/>
          <w:sz w:val="24"/>
          <w:szCs w:val="24"/>
        </w:rPr>
        <w:t xml:space="preserve"> Аксенихинского сельсовета</w:t>
      </w:r>
      <w:r w:rsidRPr="00C07042">
        <w:rPr>
          <w:rFonts w:ascii="Times New Roman" w:hAnsi="Times New Roman" w:cs="Times New Roman"/>
          <w:sz w:val="24"/>
          <w:szCs w:val="24"/>
        </w:rPr>
        <w:t xml:space="preserve">  с  топливного склада в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0704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07042">
        <w:rPr>
          <w:rFonts w:ascii="Times New Roman" w:hAnsi="Times New Roman" w:cs="Times New Roman"/>
          <w:sz w:val="24"/>
          <w:szCs w:val="24"/>
        </w:rPr>
        <w:t>оловинное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 ООО  «НТК»;</w:t>
      </w:r>
    </w:p>
    <w:p w:rsidR="00C07042" w:rsidRPr="00C07042" w:rsidRDefault="00C07042" w:rsidP="00C07042">
      <w:pPr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- информация об основных показателях работы организаций, оказывающих жилищно-коммунальные услуги.</w:t>
      </w:r>
    </w:p>
    <w:p w:rsidR="00C07042" w:rsidRPr="00C07042" w:rsidRDefault="00C07042" w:rsidP="00C07042">
      <w:pPr>
        <w:tabs>
          <w:tab w:val="left" w:pos="43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07042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C07042">
        <w:rPr>
          <w:rFonts w:ascii="Times New Roman" w:hAnsi="Times New Roman" w:cs="Times New Roman"/>
          <w:sz w:val="24"/>
          <w:szCs w:val="24"/>
        </w:rPr>
        <w:t xml:space="preserve"> </w:t>
      </w:r>
      <w:r w:rsidRPr="00C07042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C07042" w:rsidRPr="00C07042" w:rsidRDefault="00C07042" w:rsidP="00C07042">
      <w:pPr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Топливно-энергетический баланс </w:t>
      </w:r>
      <w:r w:rsidRPr="00C07042">
        <w:rPr>
          <w:rFonts w:ascii="Times New Roman" w:hAnsi="Times New Roman" w:cs="Times New Roman"/>
          <w:bCs/>
          <w:sz w:val="24"/>
          <w:szCs w:val="24"/>
        </w:rPr>
        <w:t>Аксенихинского сельсовета</w:t>
      </w:r>
      <w:r w:rsidRPr="00C07042">
        <w:rPr>
          <w:rFonts w:ascii="Times New Roman" w:hAnsi="Times New Roman" w:cs="Times New Roman"/>
          <w:sz w:val="24"/>
          <w:szCs w:val="24"/>
        </w:rPr>
        <w:t xml:space="preserve">  содержит </w:t>
      </w:r>
      <w:r w:rsidRPr="00C070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7042">
        <w:rPr>
          <w:rFonts w:ascii="Times New Roman" w:hAnsi="Times New Roman" w:cs="Times New Roman"/>
          <w:sz w:val="24"/>
          <w:szCs w:val="24"/>
        </w:rPr>
        <w:t xml:space="preserve">взаимосвязанные показатели количественного соответствия поставок энергетических   ресурсов   на   территорию    муниципального     образования </w:t>
      </w:r>
    </w:p>
    <w:p w:rsidR="00C07042" w:rsidRPr="00C07042" w:rsidRDefault="00C07042" w:rsidP="00C07042">
      <w:pPr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с. Аксениха и п.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Ганино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и их потребления, устанавливает распределение энергетических ресурсов между системами теплоснабжения, потребителями, группами потребителей и определяет эффективность использования энергетических ресурсов.</w:t>
      </w:r>
    </w:p>
    <w:p w:rsidR="00C07042" w:rsidRPr="00C07042" w:rsidRDefault="00C07042" w:rsidP="00C07042">
      <w:pPr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   Баланс составляется на основе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однопродуктовых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энергетических балансов в форме таблицы по образцу согласно приложению №1 к Приказу Минэнерго РФ от 14.12.2011 № 600, объединяющей данные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однопродуктовых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энергетических балансов в единый баланс, отражающий указанные данные в единых энергетических единицах. </w:t>
      </w:r>
    </w:p>
    <w:p w:rsidR="00C07042" w:rsidRPr="00C07042" w:rsidRDefault="00C07042" w:rsidP="00C07042">
      <w:pPr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Однопродуктовый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энергетический баланс составляется в форме таблицы по образцу согласно приложению №2 к Приказу Минэнерго РФ от 14.12.2011 № 600, отражающей в натуральных единицах формирование предложения отдельных видов энергетических ресурсов или их однородных групп и их использование в процессах преобразования, передачи и конечного потребления энергетических ресурсов.</w:t>
      </w:r>
    </w:p>
    <w:p w:rsidR="00C07042" w:rsidRPr="00C07042" w:rsidRDefault="00C07042" w:rsidP="00C07042">
      <w:pPr>
        <w:tabs>
          <w:tab w:val="left" w:pos="35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042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Pr="00C07042">
        <w:rPr>
          <w:rFonts w:ascii="Times New Roman" w:hAnsi="Times New Roman" w:cs="Times New Roman"/>
          <w:sz w:val="24"/>
          <w:szCs w:val="24"/>
        </w:rPr>
        <w:t xml:space="preserve"> </w:t>
      </w:r>
      <w:r w:rsidRPr="00C07042">
        <w:rPr>
          <w:rFonts w:ascii="Times New Roman" w:hAnsi="Times New Roman" w:cs="Times New Roman"/>
          <w:b/>
          <w:bCs/>
          <w:sz w:val="24"/>
          <w:szCs w:val="24"/>
        </w:rPr>
        <w:t>Этапы формирования баланса</w:t>
      </w:r>
    </w:p>
    <w:p w:rsidR="00C07042" w:rsidRPr="00C07042" w:rsidRDefault="00C07042" w:rsidP="00C07042">
      <w:pPr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1.4.1. Сбор данных из отчетов по формам федерального статистического наблюдения.</w:t>
      </w:r>
    </w:p>
    <w:p w:rsidR="00C07042" w:rsidRPr="00C07042" w:rsidRDefault="00C07042" w:rsidP="00C07042">
      <w:pPr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1.4.2. Определение расхода энергии на производство промышленной продукции, необходимого агрегирования показателей по видам топлива.</w:t>
      </w:r>
    </w:p>
    <w:p w:rsidR="00C07042" w:rsidRPr="00C07042" w:rsidRDefault="00C07042" w:rsidP="00C07042">
      <w:pPr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1.4.3. Сравнительный анализ одноименных данных разных форм статистической отчетности, информации предоставленной администрации </w:t>
      </w:r>
      <w:r w:rsidRPr="00C07042">
        <w:rPr>
          <w:rFonts w:ascii="Times New Roman" w:hAnsi="Times New Roman" w:cs="Times New Roman"/>
          <w:bCs/>
          <w:sz w:val="24"/>
          <w:szCs w:val="24"/>
        </w:rPr>
        <w:t>города Купино</w:t>
      </w:r>
      <w:r w:rsidRPr="00C07042">
        <w:rPr>
          <w:rFonts w:ascii="Times New Roman" w:hAnsi="Times New Roman" w:cs="Times New Roman"/>
          <w:sz w:val="24"/>
          <w:szCs w:val="24"/>
        </w:rPr>
        <w:t xml:space="preserve"> определение основных причин расхождений, способов взаимной увязки данных и отбор данных, подлежащих включению в баланс.</w:t>
      </w:r>
    </w:p>
    <w:p w:rsidR="00C07042" w:rsidRPr="00C07042" w:rsidRDefault="00C07042" w:rsidP="00C07042">
      <w:pPr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1.4.4. Разработка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однопродуктовых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балансов угля, сырой нефти, жидкого топлива, прочих видов твердого топлива, электрической и тепловой энергии с минимизацией статистических расхождений.</w:t>
      </w:r>
    </w:p>
    <w:p w:rsidR="00C07042" w:rsidRPr="00C07042" w:rsidRDefault="00C07042" w:rsidP="00C07042">
      <w:pPr>
        <w:tabs>
          <w:tab w:val="left" w:pos="3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однопродуктовый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баланс угля (Приложение 1) включаются данные об угле, сланцах, угольном концентрате, 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коксике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и коксовой мелочи, продуктах переработки угля, отходящих газах, в том числе газе горючем искусственном доменном, газе горючем искусственном коксовом.</w:t>
      </w:r>
    </w:p>
    <w:p w:rsidR="00C07042" w:rsidRPr="00C07042" w:rsidRDefault="00C07042" w:rsidP="00C07042">
      <w:pPr>
        <w:numPr>
          <w:ilvl w:val="0"/>
          <w:numId w:val="3"/>
        </w:numPr>
        <w:tabs>
          <w:tab w:val="left" w:pos="3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однопродуктовый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баланс сырой нефти (Приложение 2) включаются данные о нефти, включая газовый конденсат.</w:t>
      </w:r>
    </w:p>
    <w:p w:rsidR="00C07042" w:rsidRPr="00C07042" w:rsidRDefault="00C07042" w:rsidP="00C07042">
      <w:pPr>
        <w:numPr>
          <w:ilvl w:val="0"/>
          <w:numId w:val="3"/>
        </w:numPr>
        <w:tabs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042">
        <w:rPr>
          <w:rFonts w:ascii="Times New Roman" w:hAnsi="Times New Roman" w:cs="Times New Roman"/>
          <w:sz w:val="24"/>
          <w:szCs w:val="24"/>
        </w:rPr>
        <w:lastRenderedPageBreak/>
        <w:t>однопродуктовый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баланс нефтепродуктов (Приложение 3) включаются данные о нефтепродуктах, в том числе газе нефтеперерабатывающих предприятий сухом, газе сжиженном, автомобильном и авиационном бензине, керосинах, дизельном топливе, мазуте топочном, топливе печном бытовом, мазуте флотском, газотурбинном и моторном топливе.</w:t>
      </w:r>
    </w:p>
    <w:p w:rsidR="00C07042" w:rsidRPr="00C07042" w:rsidRDefault="00C07042" w:rsidP="00C07042">
      <w:pPr>
        <w:tabs>
          <w:tab w:val="left" w:pos="4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   В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однопродуктовый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баланс прочего твердого топлива (Приложение 4) включаются данные о видах твердого топлива, в том числе о торфе, торфяных топливных брикетах и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полубрикетах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, дровах для отопления, твердых бытовых и промышленных отходах. </w:t>
      </w:r>
    </w:p>
    <w:p w:rsidR="00C07042" w:rsidRPr="00C07042" w:rsidRDefault="00C07042" w:rsidP="00C07042">
      <w:pPr>
        <w:tabs>
          <w:tab w:val="left" w:pos="4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  </w:t>
      </w:r>
      <w:r w:rsidRPr="00C07042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однопродуктовый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баланс гидроэнергии и НВИЭ (Приложение 5) включаются данные об электрической энергии, произведенной на установках, использующих в качестве первичных ресурсов нетрадиционные и возобновляемые энергетические ресурсы, в том числе на гидравлических, геотермальных, солнечных, ветроэлектрических установках.</w:t>
      </w:r>
    </w:p>
    <w:p w:rsidR="00C07042" w:rsidRPr="00C07042" w:rsidRDefault="00C07042" w:rsidP="00C07042">
      <w:pPr>
        <w:tabs>
          <w:tab w:val="left" w:pos="4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однопродуктовый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баланс атомной энергии (Приложение 6) включаются данные об электрической и тепловой энергии, произведенной на атомных электростанциях. </w:t>
      </w:r>
    </w:p>
    <w:p w:rsidR="00C07042" w:rsidRPr="00C07042" w:rsidRDefault="00C07042" w:rsidP="00C07042">
      <w:pPr>
        <w:tabs>
          <w:tab w:val="left" w:pos="4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однопродуктовый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баланс электрической энергии (Приложение 7) включаются данные об электрической энергии, произведенной на электростанциях.</w:t>
      </w:r>
    </w:p>
    <w:p w:rsidR="00C07042" w:rsidRPr="00C07042" w:rsidRDefault="00C07042" w:rsidP="00C07042">
      <w:pPr>
        <w:tabs>
          <w:tab w:val="left" w:pos="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однопродуктовый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баланс тепловой энергии (Приложение 8) включаются данные о тепловой энергии, произведенной тепловыми и атомными электростанциями, котельными, утилизационными установками, а также получаемой из геотермальных источников, нетрадиционных и возобновляемых источников энергии и предназначенной для потребления потребителями тепловой энергии.</w:t>
      </w:r>
    </w:p>
    <w:p w:rsidR="00C07042" w:rsidRPr="00C07042" w:rsidRDefault="00C07042" w:rsidP="00C07042">
      <w:pPr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1.4.5 Объединение данных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однопродуктовых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балансов в единый топливно-энергетический баланс, и проверка данных баланса (Приложение 10).</w:t>
      </w:r>
    </w:p>
    <w:p w:rsidR="00C07042" w:rsidRPr="00C07042" w:rsidRDefault="00C07042" w:rsidP="00C070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42">
        <w:rPr>
          <w:rFonts w:ascii="Times New Roman" w:hAnsi="Times New Roman" w:cs="Times New Roman"/>
          <w:b/>
          <w:bCs/>
          <w:sz w:val="24"/>
          <w:szCs w:val="24"/>
        </w:rPr>
        <w:t>Раздел 2. Анализ топливно-энергетического баланса  Аксенихинского сельсовета</w:t>
      </w:r>
      <w:r w:rsidRPr="00C0704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07042" w:rsidRPr="00C07042" w:rsidRDefault="00C07042" w:rsidP="00C070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Потребление ТЭР в 2021 году составило </w:t>
      </w:r>
      <w:r w:rsidRPr="00C07042">
        <w:rPr>
          <w:rFonts w:ascii="Times New Roman" w:hAnsi="Times New Roman" w:cs="Times New Roman"/>
          <w:bCs/>
          <w:sz w:val="24"/>
          <w:szCs w:val="24"/>
        </w:rPr>
        <w:t xml:space="preserve">1131,4 </w:t>
      </w:r>
      <w:r w:rsidRPr="00C07042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у.т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. Основную долю- 100 % составляет производство тепловой энергии. </w:t>
      </w:r>
    </w:p>
    <w:p w:rsidR="00C07042" w:rsidRPr="00C07042" w:rsidRDefault="00C07042" w:rsidP="00C07042">
      <w:pPr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Потребление ПТЭР</w:t>
      </w:r>
      <w:r w:rsidRPr="00C0704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07042">
        <w:rPr>
          <w:rFonts w:ascii="Times New Roman" w:hAnsi="Times New Roman" w:cs="Times New Roman"/>
          <w:sz w:val="24"/>
          <w:szCs w:val="24"/>
        </w:rPr>
        <w:t xml:space="preserve"> в 2021 году составило </w:t>
      </w:r>
      <w:r w:rsidRPr="00C07042">
        <w:rPr>
          <w:rFonts w:ascii="Times New Roman" w:hAnsi="Times New Roman" w:cs="Times New Roman"/>
          <w:bCs/>
          <w:sz w:val="24"/>
          <w:szCs w:val="24"/>
        </w:rPr>
        <w:t>1131,4</w:t>
      </w:r>
      <w:r w:rsidRPr="00C07042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у.т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. Основную долю составляет потребление угля – 98% или </w:t>
      </w:r>
      <w:r w:rsidRPr="00C07042">
        <w:rPr>
          <w:rFonts w:ascii="Times New Roman" w:hAnsi="Times New Roman" w:cs="Times New Roman"/>
          <w:bCs/>
          <w:sz w:val="24"/>
          <w:szCs w:val="24"/>
        </w:rPr>
        <w:t xml:space="preserve"> 927,7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т.у.т</w:t>
      </w:r>
      <w:proofErr w:type="spellEnd"/>
      <w:proofErr w:type="gramStart"/>
      <w:r w:rsidRPr="00C0704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07042">
        <w:rPr>
          <w:rFonts w:ascii="Times New Roman" w:hAnsi="Times New Roman" w:cs="Times New Roman"/>
          <w:sz w:val="24"/>
          <w:szCs w:val="24"/>
        </w:rPr>
        <w:t xml:space="preserve"> Данные о потреблении электрической энергии, поступившей со стороны, в полном объем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282-ФЗ «Об официальном статистическом учете и системе государственной статистики в Российской Федерации» (ст.4, п.5; ст.9, п.1). </w:t>
      </w:r>
    </w:p>
    <w:p w:rsidR="00C07042" w:rsidRPr="00C07042" w:rsidRDefault="00C07042" w:rsidP="00C07042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При составлении топливно-энергетического баланса муниципального образования использование информации из форм статистического наблюдения ограничено.</w:t>
      </w:r>
    </w:p>
    <w:p w:rsidR="00C07042" w:rsidRPr="00C07042" w:rsidRDefault="00C07042" w:rsidP="00C070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Основной объем потребления тепловой энергии приходится на бюджетные организации 78 % от всего объема потребления. Доля потребления тепловой энергии котельной МУП ЖКХ «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Аксенихинское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» составляет 3 %. </w:t>
      </w:r>
    </w:p>
    <w:p w:rsidR="00C07042" w:rsidRPr="00C07042" w:rsidRDefault="00C07042" w:rsidP="00C07042">
      <w:pPr>
        <w:numPr>
          <w:ilvl w:val="1"/>
          <w:numId w:val="4"/>
        </w:numPr>
        <w:tabs>
          <w:tab w:val="left" w:pos="986"/>
        </w:tabs>
        <w:spacing w:after="0" w:line="24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7042">
        <w:rPr>
          <w:rFonts w:ascii="Times New Roman" w:hAnsi="Times New Roman" w:cs="Times New Roman"/>
          <w:sz w:val="24"/>
          <w:szCs w:val="24"/>
        </w:rPr>
        <w:t xml:space="preserve">В состав первичных топливно-энергетических ресурсов (ПТЭР) входят природное топливо (уголь, природный газ, дрова и прочие виды природного топлива), продукты нефтепереработки, поступившие из-за пределов города (газ сжиженный, бензины автомобильные, керосины, дизельное топливо, мазут, прочие виды нефтепродуктов), продукты переработки угля (кокс и коксовая мелочь), привезенные со стороны, а также тепловая и </w:t>
      </w:r>
      <w:r w:rsidRPr="00C07042">
        <w:rPr>
          <w:rFonts w:ascii="Times New Roman" w:hAnsi="Times New Roman" w:cs="Times New Roman"/>
          <w:sz w:val="24"/>
          <w:szCs w:val="24"/>
        </w:rPr>
        <w:lastRenderedPageBreak/>
        <w:t>электрическая энергия, вырабатываемая за пределами города, приведенная к условному топливу.</w:t>
      </w:r>
      <w:proofErr w:type="gramEnd"/>
    </w:p>
    <w:p w:rsidR="00C07042" w:rsidRPr="00C07042" w:rsidRDefault="00C07042" w:rsidP="00C07042">
      <w:pPr>
        <w:tabs>
          <w:tab w:val="left" w:pos="98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7042" w:rsidRPr="00C07042" w:rsidRDefault="00C07042" w:rsidP="00C070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704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</w:p>
    <w:p w:rsidR="00C07042" w:rsidRPr="00C07042" w:rsidRDefault="00C07042" w:rsidP="00C070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704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C07042" w:rsidRPr="00C07042" w:rsidRDefault="00C07042" w:rsidP="00C070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704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ПРИЛОЖЕНИЕ 1</w:t>
      </w:r>
    </w:p>
    <w:p w:rsidR="00C07042" w:rsidRPr="00C07042" w:rsidRDefault="00C07042" w:rsidP="00C07042">
      <w:pPr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proofErr w:type="spellStart"/>
      <w:r w:rsidRPr="00C07042">
        <w:rPr>
          <w:rFonts w:ascii="Times New Roman" w:hAnsi="Times New Roman" w:cs="Times New Roman"/>
          <w:b/>
          <w:bCs/>
          <w:sz w:val="24"/>
          <w:szCs w:val="24"/>
        </w:rPr>
        <w:t>Однопродуктовый</w:t>
      </w:r>
      <w:proofErr w:type="spellEnd"/>
      <w:r w:rsidRPr="00C07042">
        <w:rPr>
          <w:rFonts w:ascii="Times New Roman" w:hAnsi="Times New Roman" w:cs="Times New Roman"/>
          <w:b/>
          <w:bCs/>
          <w:sz w:val="24"/>
          <w:szCs w:val="24"/>
        </w:rPr>
        <w:t xml:space="preserve"> баланс угля</w:t>
      </w:r>
      <w:r w:rsidRPr="00C07042">
        <w:rPr>
          <w:rFonts w:ascii="Times New Roman" w:hAnsi="Times New Roman" w:cs="Times New Roman"/>
          <w:sz w:val="24"/>
          <w:szCs w:val="24"/>
        </w:rPr>
        <w:t xml:space="preserve">  </w:t>
      </w:r>
      <w:r w:rsidRPr="00C07042">
        <w:rPr>
          <w:rFonts w:ascii="Times New Roman" w:hAnsi="Times New Roman" w:cs="Times New Roman"/>
          <w:b/>
          <w:bCs/>
          <w:sz w:val="24"/>
          <w:szCs w:val="24"/>
        </w:rPr>
        <w:t>за 2021 год</w:t>
      </w: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63"/>
        <w:gridCol w:w="1275"/>
        <w:gridCol w:w="30"/>
        <w:gridCol w:w="2362"/>
        <w:gridCol w:w="26"/>
      </w:tblGrid>
      <w:tr w:rsidR="00C07042" w:rsidRPr="00C07042" w:rsidTr="00A50120">
        <w:trPr>
          <w:trHeight w:val="580"/>
        </w:trPr>
        <w:tc>
          <w:tcPr>
            <w:tcW w:w="56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троки баланса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Номера  строк</w:t>
            </w:r>
          </w:p>
        </w:tc>
        <w:tc>
          <w:tcPr>
            <w:tcW w:w="241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Уголь  Кузнецкий</w:t>
            </w:r>
          </w:p>
        </w:tc>
      </w:tr>
      <w:tr w:rsidR="00C07042" w:rsidRPr="005A669F" w:rsidTr="00A50120">
        <w:trPr>
          <w:trHeight w:val="80"/>
        </w:trPr>
        <w:tc>
          <w:tcPr>
            <w:tcW w:w="56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5A669F" w:rsidRDefault="00C07042" w:rsidP="00A50120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5A669F" w:rsidRDefault="00C07042" w:rsidP="00A50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1D5A86" w:rsidRDefault="00C07042" w:rsidP="00A50120">
            <w:pPr>
              <w:jc w:val="center"/>
            </w:pPr>
            <w:r w:rsidRPr="001D5A86">
              <w:rPr>
                <w:w w:val="98"/>
              </w:rPr>
              <w:t xml:space="preserve"> тонн</w:t>
            </w:r>
          </w:p>
        </w:tc>
      </w:tr>
      <w:tr w:rsidR="00C07042" w:rsidRPr="00C07042" w:rsidTr="00A50120">
        <w:trPr>
          <w:gridAfter w:val="1"/>
          <w:wAfter w:w="26" w:type="dxa"/>
          <w:trHeight w:val="421"/>
        </w:trPr>
        <w:tc>
          <w:tcPr>
            <w:tcW w:w="5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gridAfter w:val="1"/>
          <w:wAfter w:w="26" w:type="dxa"/>
          <w:trHeight w:val="268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Ввоз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</w:tr>
      <w:tr w:rsidR="00C07042" w:rsidRPr="00C07042" w:rsidTr="00A50120">
        <w:trPr>
          <w:gridAfter w:val="1"/>
          <w:wAfter w:w="26" w:type="dxa"/>
          <w:trHeight w:val="267"/>
        </w:trPr>
        <w:tc>
          <w:tcPr>
            <w:tcW w:w="5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gridAfter w:val="1"/>
          <w:wAfter w:w="26" w:type="dxa"/>
          <w:trHeight w:val="268"/>
        </w:trPr>
        <w:tc>
          <w:tcPr>
            <w:tcW w:w="56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Изменение запас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gridAfter w:val="1"/>
          <w:wAfter w:w="26" w:type="dxa"/>
          <w:trHeight w:val="268"/>
        </w:trPr>
        <w:tc>
          <w:tcPr>
            <w:tcW w:w="5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</w:tr>
      <w:tr w:rsidR="00C07042" w:rsidRPr="00C07042" w:rsidTr="00A50120">
        <w:trPr>
          <w:gridAfter w:val="1"/>
          <w:wAfter w:w="26" w:type="dxa"/>
          <w:trHeight w:val="268"/>
        </w:trPr>
        <w:tc>
          <w:tcPr>
            <w:tcW w:w="56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gridAfter w:val="1"/>
          <w:wAfter w:w="26" w:type="dxa"/>
          <w:trHeight w:val="40"/>
        </w:trPr>
        <w:tc>
          <w:tcPr>
            <w:tcW w:w="5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gridAfter w:val="1"/>
          <w:wAfter w:w="26" w:type="dxa"/>
          <w:trHeight w:val="268"/>
        </w:trPr>
        <w:tc>
          <w:tcPr>
            <w:tcW w:w="5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gridAfter w:val="1"/>
          <w:wAfter w:w="26" w:type="dxa"/>
          <w:trHeight w:val="266"/>
        </w:trPr>
        <w:tc>
          <w:tcPr>
            <w:tcW w:w="5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</w:tr>
      <w:tr w:rsidR="00C07042" w:rsidRPr="00C07042" w:rsidTr="00A50120">
        <w:trPr>
          <w:gridAfter w:val="1"/>
          <w:wAfter w:w="26" w:type="dxa"/>
          <w:trHeight w:val="268"/>
        </w:trPr>
        <w:tc>
          <w:tcPr>
            <w:tcW w:w="56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еплоэлектростан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8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gridAfter w:val="1"/>
          <w:wAfter w:w="26" w:type="dxa"/>
          <w:trHeight w:val="268"/>
        </w:trPr>
        <w:tc>
          <w:tcPr>
            <w:tcW w:w="56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Котельны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8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</w:tr>
      <w:tr w:rsidR="00C07042" w:rsidRPr="00C07042" w:rsidTr="00A50120">
        <w:trPr>
          <w:gridAfter w:val="1"/>
          <w:wAfter w:w="26" w:type="dxa"/>
          <w:trHeight w:val="495"/>
        </w:trPr>
        <w:tc>
          <w:tcPr>
            <w:tcW w:w="56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Электрокотельные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еплоутилизационные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8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gridAfter w:val="1"/>
          <w:wAfter w:w="26" w:type="dxa"/>
          <w:trHeight w:val="268"/>
        </w:trPr>
        <w:tc>
          <w:tcPr>
            <w:tcW w:w="56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еобразование топли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gridAfter w:val="1"/>
          <w:wAfter w:w="26" w:type="dxa"/>
          <w:trHeight w:val="266"/>
        </w:trPr>
        <w:tc>
          <w:tcPr>
            <w:tcW w:w="56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ереработка неф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9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gridAfter w:val="1"/>
          <w:wAfter w:w="26" w:type="dxa"/>
          <w:trHeight w:val="255"/>
        </w:trPr>
        <w:tc>
          <w:tcPr>
            <w:tcW w:w="56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ереработка газ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9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gridAfter w:val="1"/>
          <w:wAfter w:w="26" w:type="dxa"/>
          <w:trHeight w:val="266"/>
        </w:trPr>
        <w:tc>
          <w:tcPr>
            <w:tcW w:w="56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Обогащение угл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9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gridAfter w:val="1"/>
          <w:wAfter w:w="26" w:type="dxa"/>
          <w:trHeight w:val="266"/>
        </w:trPr>
        <w:tc>
          <w:tcPr>
            <w:tcW w:w="56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обственные нужд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gridAfter w:val="1"/>
          <w:wAfter w:w="26" w:type="dxa"/>
          <w:trHeight w:val="268"/>
        </w:trPr>
        <w:tc>
          <w:tcPr>
            <w:tcW w:w="56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тери при передач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gridAfter w:val="1"/>
          <w:wAfter w:w="26" w:type="dxa"/>
          <w:trHeight w:val="266"/>
        </w:trPr>
        <w:tc>
          <w:tcPr>
            <w:tcW w:w="56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</w:tr>
      <w:tr w:rsidR="00C07042" w:rsidRPr="00C07042" w:rsidTr="00A50120">
        <w:trPr>
          <w:gridAfter w:val="1"/>
          <w:wAfter w:w="26" w:type="dxa"/>
          <w:trHeight w:val="268"/>
        </w:trPr>
        <w:tc>
          <w:tcPr>
            <w:tcW w:w="5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gridAfter w:val="1"/>
          <w:wAfter w:w="26" w:type="dxa"/>
          <w:trHeight w:val="266"/>
        </w:trPr>
        <w:tc>
          <w:tcPr>
            <w:tcW w:w="56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gridAfter w:val="1"/>
          <w:wAfter w:w="26" w:type="dxa"/>
          <w:trHeight w:val="268"/>
        </w:trPr>
        <w:tc>
          <w:tcPr>
            <w:tcW w:w="56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gridAfter w:val="1"/>
          <w:wAfter w:w="26" w:type="dxa"/>
          <w:trHeight w:val="268"/>
        </w:trPr>
        <w:tc>
          <w:tcPr>
            <w:tcW w:w="56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gridAfter w:val="1"/>
          <w:wAfter w:w="26" w:type="dxa"/>
          <w:trHeight w:val="266"/>
        </w:trPr>
        <w:tc>
          <w:tcPr>
            <w:tcW w:w="56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16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gridAfter w:val="1"/>
          <w:wAfter w:w="26" w:type="dxa"/>
          <w:trHeight w:val="255"/>
        </w:trPr>
        <w:tc>
          <w:tcPr>
            <w:tcW w:w="56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рубопроводны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16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gridAfter w:val="1"/>
          <w:wAfter w:w="26" w:type="dxa"/>
          <w:trHeight w:val="266"/>
        </w:trPr>
        <w:tc>
          <w:tcPr>
            <w:tcW w:w="56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16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gridAfter w:val="1"/>
          <w:wAfter w:w="26" w:type="dxa"/>
          <w:trHeight w:val="255"/>
        </w:trPr>
        <w:tc>
          <w:tcPr>
            <w:tcW w:w="56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ч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16.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gridAfter w:val="1"/>
          <w:wAfter w:w="26" w:type="dxa"/>
          <w:trHeight w:val="268"/>
        </w:trPr>
        <w:tc>
          <w:tcPr>
            <w:tcW w:w="56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фера услуг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gridAfter w:val="1"/>
          <w:wAfter w:w="26" w:type="dxa"/>
          <w:trHeight w:val="225"/>
        </w:trPr>
        <w:tc>
          <w:tcPr>
            <w:tcW w:w="56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720</w:t>
            </w:r>
          </w:p>
        </w:tc>
      </w:tr>
      <w:tr w:rsidR="00C07042" w:rsidRPr="00C07042" w:rsidTr="00A50120">
        <w:trPr>
          <w:gridAfter w:val="1"/>
          <w:wAfter w:w="26" w:type="dxa"/>
          <w:trHeight w:val="268"/>
        </w:trPr>
        <w:tc>
          <w:tcPr>
            <w:tcW w:w="56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Бюджетофинансируемым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gridAfter w:val="1"/>
          <w:wAfter w:w="26" w:type="dxa"/>
          <w:trHeight w:val="268"/>
        </w:trPr>
        <w:tc>
          <w:tcPr>
            <w:tcW w:w="56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1275" w:type="dxa"/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gridAfter w:val="1"/>
          <w:wAfter w:w="26" w:type="dxa"/>
          <w:trHeight w:val="40"/>
        </w:trPr>
        <w:tc>
          <w:tcPr>
            <w:tcW w:w="5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gridAfter w:val="1"/>
          <w:wAfter w:w="26" w:type="dxa"/>
          <w:trHeight w:val="245"/>
        </w:trPr>
        <w:tc>
          <w:tcPr>
            <w:tcW w:w="56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топливно-энергетических ресурсов в качестве сырья и на  </w:t>
            </w: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нетопливные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нужд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07042" w:rsidRPr="00C07042" w:rsidRDefault="00C07042" w:rsidP="00C07042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C07042" w:rsidRPr="00C07042" w:rsidSect="00F02FD0">
          <w:pgSz w:w="11900" w:h="16838"/>
          <w:pgMar w:top="1130" w:right="701" w:bottom="472" w:left="1260" w:header="0" w:footer="0" w:gutter="0"/>
          <w:cols w:space="720" w:equalWidth="0">
            <w:col w:w="9939"/>
          </w:cols>
        </w:sectPr>
      </w:pPr>
      <w:r w:rsidRPr="00C07042">
        <w:rPr>
          <w:rFonts w:ascii="Times New Roman" w:hAnsi="Times New Roman" w:cs="Times New Roman"/>
          <w:sz w:val="24"/>
          <w:szCs w:val="24"/>
        </w:rPr>
        <w:t>На территорию муниципального образования уголь доставляется из-за пределов Аксенихинского сельсовета. Объем угля потребляется котельными на производство тепловой энергии и печное отопление для населения</w:t>
      </w:r>
    </w:p>
    <w:p w:rsidR="00C07042" w:rsidRPr="00C07042" w:rsidRDefault="00C07042" w:rsidP="00C070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70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ПРИЛОЖЕНИЕ 2</w:t>
      </w:r>
    </w:p>
    <w:p w:rsidR="00C07042" w:rsidRPr="00C07042" w:rsidRDefault="00C07042" w:rsidP="00C0704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7042">
        <w:rPr>
          <w:rFonts w:ascii="Times New Roman" w:hAnsi="Times New Roman" w:cs="Times New Roman"/>
          <w:b/>
          <w:bCs/>
          <w:sz w:val="24"/>
          <w:szCs w:val="24"/>
        </w:rPr>
        <w:t>Однопродуктовый</w:t>
      </w:r>
      <w:proofErr w:type="spellEnd"/>
      <w:r w:rsidRPr="00C07042">
        <w:rPr>
          <w:rFonts w:ascii="Times New Roman" w:hAnsi="Times New Roman" w:cs="Times New Roman"/>
          <w:b/>
          <w:bCs/>
          <w:sz w:val="24"/>
          <w:szCs w:val="24"/>
        </w:rPr>
        <w:t xml:space="preserve"> баланс сырой нефти Аксенихинского сельсовета за 2021 год</w:t>
      </w:r>
    </w:p>
    <w:p w:rsidR="00C07042" w:rsidRPr="00C07042" w:rsidRDefault="00C07042" w:rsidP="00C0704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7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"/>
        <w:gridCol w:w="5360"/>
        <w:gridCol w:w="40"/>
        <w:gridCol w:w="1260"/>
        <w:gridCol w:w="120"/>
        <w:gridCol w:w="100"/>
        <w:gridCol w:w="2640"/>
        <w:gridCol w:w="120"/>
        <w:gridCol w:w="30"/>
      </w:tblGrid>
      <w:tr w:rsidR="00C07042" w:rsidRPr="00C07042" w:rsidTr="00A50120">
        <w:trPr>
          <w:trHeight w:val="250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ырая нефть, включая</w:t>
            </w: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газовый</w:t>
            </w: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конденсат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12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троки баланса</w:t>
            </w:r>
          </w:p>
        </w:tc>
        <w:tc>
          <w:tcPr>
            <w:tcW w:w="4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строк</w:t>
            </w:r>
          </w:p>
        </w:tc>
        <w:tc>
          <w:tcPr>
            <w:tcW w:w="10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т </w:t>
            </w:r>
            <w:proofErr w:type="spellStart"/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у.</w:t>
            </w:r>
            <w:proofErr w:type="gramStart"/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т</w:t>
            </w:r>
            <w:proofErr w:type="spellEnd"/>
            <w:proofErr w:type="gramEnd"/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Ввоз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Изменение запасов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еплоэлектростанц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Котельные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Электрокотельные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еплоутилизационные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8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еобразование топлива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ереработка нефт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9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ереработка газа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9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Обогащение угля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9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обственные нужды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тери при передаче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, рыболовство и </w:t>
            </w:r>
            <w:proofErr w:type="spellStart"/>
            <w:proofErr w:type="gram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рыбоводство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 и связь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рубопроводны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чи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фера услуг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Бюджетофинансируемым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38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топливно-энергетических ресурсов в качестве сырья и на  </w:t>
            </w: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нетопливные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нужды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042" w:rsidRPr="00C07042" w:rsidRDefault="00C07042" w:rsidP="00C07042">
      <w:pPr>
        <w:rPr>
          <w:rFonts w:ascii="Times New Roman" w:hAnsi="Times New Roman" w:cs="Times New Roman"/>
          <w:sz w:val="24"/>
          <w:szCs w:val="24"/>
        </w:rPr>
      </w:pPr>
    </w:p>
    <w:p w:rsidR="00C07042" w:rsidRPr="00C07042" w:rsidRDefault="00C07042" w:rsidP="00C070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704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ПРИЛОЖЕНИЕ 3 </w:t>
      </w:r>
    </w:p>
    <w:p w:rsidR="00C07042" w:rsidRPr="00C07042" w:rsidRDefault="00C07042" w:rsidP="00C07042">
      <w:pPr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C07042">
        <w:rPr>
          <w:rFonts w:ascii="Times New Roman" w:hAnsi="Times New Roman" w:cs="Times New Roman"/>
          <w:b/>
          <w:bCs/>
          <w:sz w:val="24"/>
          <w:szCs w:val="24"/>
        </w:rPr>
        <w:t>Однопродуктовый</w:t>
      </w:r>
      <w:proofErr w:type="spellEnd"/>
      <w:r w:rsidRPr="00C07042">
        <w:rPr>
          <w:rFonts w:ascii="Times New Roman" w:hAnsi="Times New Roman" w:cs="Times New Roman"/>
          <w:b/>
          <w:bCs/>
          <w:sz w:val="24"/>
          <w:szCs w:val="24"/>
        </w:rPr>
        <w:t xml:space="preserve"> баланс нефтепродуктов Аксенихинского сельсовета за 2021 год</w:t>
      </w:r>
    </w:p>
    <w:p w:rsidR="00C07042" w:rsidRPr="00C07042" w:rsidRDefault="00C07042" w:rsidP="00C0704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9"/>
        <w:gridCol w:w="1163"/>
        <w:gridCol w:w="30"/>
        <w:gridCol w:w="1248"/>
        <w:gridCol w:w="1275"/>
        <w:gridCol w:w="1455"/>
        <w:gridCol w:w="10"/>
      </w:tblGrid>
      <w:tr w:rsidR="00C07042" w:rsidRPr="00C07042" w:rsidTr="00A50120">
        <w:trPr>
          <w:gridAfter w:val="1"/>
          <w:wAfter w:w="10" w:type="dxa"/>
          <w:trHeight w:val="386"/>
        </w:trPr>
        <w:tc>
          <w:tcPr>
            <w:tcW w:w="4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троки баланса</w:t>
            </w:r>
          </w:p>
        </w:tc>
        <w:tc>
          <w:tcPr>
            <w:tcW w:w="11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Номера  строк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Мазу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</w:tr>
      <w:tr w:rsidR="00C07042" w:rsidRPr="00C07042" w:rsidTr="00A50120">
        <w:trPr>
          <w:gridAfter w:val="1"/>
          <w:wAfter w:w="10" w:type="dxa"/>
          <w:trHeight w:val="80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  <w:right w:val="single" w:sz="8" w:space="0" w:color="auto"/>
            </w:tcBorders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тонн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</w:tr>
      <w:tr w:rsidR="00C07042" w:rsidRPr="00C07042" w:rsidTr="00A50120">
        <w:trPr>
          <w:trHeight w:val="562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Ввоз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trHeight w:val="267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Изменение запасов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trHeight w:val="40"/>
        </w:trPr>
        <w:tc>
          <w:tcPr>
            <w:tcW w:w="4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68"/>
        </w:trPr>
        <w:tc>
          <w:tcPr>
            <w:tcW w:w="4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16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trHeight w:val="266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еплоэлектростанци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8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ые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8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Электрокотельные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еплоутилизационные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8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еобразование топлива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ереработка нефт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9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trHeight w:val="25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ереработка газа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9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Обогащение угля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9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обственные нужд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тери при передаче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16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trHeight w:val="25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рубопроводны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16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16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trHeight w:val="25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чи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16.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фера услуг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trHeight w:val="22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Бюджетофинансируемым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trHeight w:val="268"/>
        </w:trPr>
        <w:tc>
          <w:tcPr>
            <w:tcW w:w="47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1163" w:type="dxa"/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42" w:rsidRPr="00C07042" w:rsidTr="00A50120">
        <w:trPr>
          <w:trHeight w:val="40"/>
        </w:trPr>
        <w:tc>
          <w:tcPr>
            <w:tcW w:w="4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топливно-энергетических ресурсов в качестве сырья и на  </w:t>
            </w: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нетопливные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нужд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21</w:t>
            </w:r>
          </w:p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07042" w:rsidRPr="00C07042" w:rsidRDefault="00C07042" w:rsidP="00C07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042" w:rsidRPr="00C07042" w:rsidRDefault="00C07042" w:rsidP="00C070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Данные для 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однопродуктового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 баланса  нефтепродуктов по формам федерального статистического наблюдения 4-ТЭР не предоставлены в связи с обеспечением конфиденциальности первичных статистических данных, полученных от организаций, в </w:t>
      </w:r>
      <w:r w:rsidRPr="00C07042">
        <w:rPr>
          <w:rFonts w:ascii="Times New Roman" w:hAnsi="Times New Roman" w:cs="Times New Roman"/>
          <w:sz w:val="24"/>
          <w:szCs w:val="24"/>
        </w:rPr>
        <w:lastRenderedPageBreak/>
        <w:t>соответствии с Федеральным законом от 29.11.07 №282-ФЗ «Об официальном статистическом учете и системе государственной статистики в Российской Федерации». Использованы сведения муниципальных предприятий и учреждений города Купино.</w:t>
      </w:r>
    </w:p>
    <w:p w:rsidR="00C07042" w:rsidRPr="00C07042" w:rsidRDefault="00C07042" w:rsidP="00C070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04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ПРИЛОЖЕНИЕ 4</w:t>
      </w:r>
    </w:p>
    <w:p w:rsidR="00C07042" w:rsidRPr="00C07042" w:rsidRDefault="00C07042" w:rsidP="00C0704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7042">
        <w:rPr>
          <w:rFonts w:ascii="Times New Roman" w:hAnsi="Times New Roman" w:cs="Times New Roman"/>
          <w:b/>
          <w:bCs/>
          <w:sz w:val="24"/>
          <w:szCs w:val="24"/>
        </w:rPr>
        <w:t>Однопродуктовый</w:t>
      </w:r>
      <w:proofErr w:type="spellEnd"/>
      <w:r w:rsidRPr="00C07042">
        <w:rPr>
          <w:rFonts w:ascii="Times New Roman" w:hAnsi="Times New Roman" w:cs="Times New Roman"/>
          <w:b/>
          <w:bCs/>
          <w:sz w:val="24"/>
          <w:szCs w:val="24"/>
        </w:rPr>
        <w:t xml:space="preserve"> баланс природного газа Аксенихинского сельсовета за 2021 год</w:t>
      </w:r>
    </w:p>
    <w:tbl>
      <w:tblPr>
        <w:tblW w:w="1007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40"/>
        <w:gridCol w:w="1581"/>
        <w:gridCol w:w="3260"/>
        <w:gridCol w:w="289"/>
      </w:tblGrid>
      <w:tr w:rsidR="00C07042" w:rsidRPr="00C07042" w:rsidTr="00A50120">
        <w:trPr>
          <w:trHeight w:val="818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троки баланса</w:t>
            </w:r>
          </w:p>
        </w:tc>
        <w:tc>
          <w:tcPr>
            <w:tcW w:w="15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Номера строк баланса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4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тыс</w:t>
            </w:r>
            <w:proofErr w:type="gramStart"/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.м</w:t>
            </w:r>
            <w:proofErr w:type="gramEnd"/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333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10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39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Ввоз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Изменение запасов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333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336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еплоэлектростанции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8.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8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38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Котельны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8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3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Электрокотельные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еплоутилизационные</w:t>
            </w:r>
            <w:proofErr w:type="spellEnd"/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8.3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127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131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еобразование топлива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ереработка нефти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9.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ереработка газа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9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Обогащение угля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9.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обственные нужды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тери при передач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83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ое потребление энергетических ресурсов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5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9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16.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рубопровод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16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16.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чи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16.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фера услуг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Бюджетофинансируемым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38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х</w:t>
            </w:r>
            <w:proofErr w:type="gramEnd"/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52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в качестве сырья и на  </w:t>
            </w: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нетопливные</w:t>
            </w:r>
            <w:proofErr w:type="spellEnd"/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58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нужды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042" w:rsidRPr="00C07042" w:rsidRDefault="00C07042" w:rsidP="00C07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042" w:rsidRPr="00C07042" w:rsidRDefault="00C07042" w:rsidP="00C070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Данные для 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однопродуктового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 баланса  нефтепродуктов по формам федерального статистического наблюдения 4-ТЭР не предоставлены в связи с обеспечением конфиденциальности первичных статистических данных, полученных от организаций, в соответствии с Федеральным законом от 29.11.07 №282-ФЗ «Об официальном статистическом учете и системе государственной статистики в Российской Федерации». Использованы сведения муниципальных предприятий и учреждений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0704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07042">
        <w:rPr>
          <w:rFonts w:ascii="Times New Roman" w:hAnsi="Times New Roman" w:cs="Times New Roman"/>
          <w:sz w:val="24"/>
          <w:szCs w:val="24"/>
        </w:rPr>
        <w:t>ксениха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>.</w:t>
      </w:r>
    </w:p>
    <w:p w:rsidR="00C07042" w:rsidRPr="00C07042" w:rsidRDefault="00C07042" w:rsidP="00C0704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.</w:t>
      </w:r>
      <w:r w:rsidRPr="00C0704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ПРИЛОЖЕНИЕ 5</w:t>
      </w:r>
    </w:p>
    <w:p w:rsidR="00C07042" w:rsidRPr="00C07042" w:rsidRDefault="00C07042" w:rsidP="00C070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7042">
        <w:rPr>
          <w:rFonts w:ascii="Times New Roman" w:hAnsi="Times New Roman" w:cs="Times New Roman"/>
          <w:b/>
          <w:bCs/>
          <w:sz w:val="24"/>
          <w:szCs w:val="24"/>
        </w:rPr>
        <w:t>Однопродуктовый</w:t>
      </w:r>
      <w:proofErr w:type="spellEnd"/>
      <w:r w:rsidRPr="00C07042">
        <w:rPr>
          <w:rFonts w:ascii="Times New Roman" w:hAnsi="Times New Roman" w:cs="Times New Roman"/>
          <w:b/>
          <w:bCs/>
          <w:sz w:val="24"/>
          <w:szCs w:val="24"/>
        </w:rPr>
        <w:t xml:space="preserve"> баланс прочего твердого топлива Аксенихинского сельсовета</w:t>
      </w:r>
    </w:p>
    <w:p w:rsidR="00C07042" w:rsidRPr="00C07042" w:rsidRDefault="00C07042" w:rsidP="00C0704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b/>
          <w:bCs/>
          <w:sz w:val="24"/>
          <w:szCs w:val="24"/>
        </w:rPr>
        <w:t xml:space="preserve"> за 2021 год</w:t>
      </w:r>
    </w:p>
    <w:tbl>
      <w:tblPr>
        <w:tblW w:w="989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"/>
        <w:gridCol w:w="80"/>
        <w:gridCol w:w="5434"/>
        <w:gridCol w:w="100"/>
        <w:gridCol w:w="1498"/>
        <w:gridCol w:w="120"/>
        <w:gridCol w:w="100"/>
        <w:gridCol w:w="2378"/>
        <w:gridCol w:w="120"/>
        <w:gridCol w:w="30"/>
      </w:tblGrid>
      <w:tr w:rsidR="00C07042" w:rsidRPr="00C07042" w:rsidTr="00A50120">
        <w:trPr>
          <w:trHeight w:val="886"/>
        </w:trPr>
        <w:tc>
          <w:tcPr>
            <w:tcW w:w="11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Номера строк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чее твердое топливо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127"/>
        </w:trPr>
        <w:tc>
          <w:tcPr>
            <w:tcW w:w="110" w:type="dxa"/>
            <w:gridSpan w:val="2"/>
            <w:tcBorders>
              <w:lef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баланса</w:t>
            </w:r>
          </w:p>
        </w:tc>
        <w:tc>
          <w:tcPr>
            <w:tcW w:w="10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125"/>
        </w:trPr>
        <w:tc>
          <w:tcPr>
            <w:tcW w:w="110" w:type="dxa"/>
            <w:gridSpan w:val="2"/>
            <w:tcBorders>
              <w:lef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90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1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плот </w:t>
            </w:r>
            <w:proofErr w:type="spellStart"/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куб.м</w:t>
            </w:r>
            <w:proofErr w:type="spellEnd"/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317"/>
        </w:trPr>
        <w:tc>
          <w:tcPr>
            <w:tcW w:w="5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598" w:type="dxa"/>
            <w:gridSpan w:val="2"/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81"/>
        </w:trPr>
        <w:tc>
          <w:tcPr>
            <w:tcW w:w="3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3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Ввоз</w:t>
            </w:r>
          </w:p>
        </w:tc>
        <w:tc>
          <w:tcPr>
            <w:tcW w:w="1598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Изменение запасов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31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38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317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314"/>
        </w:trPr>
        <w:tc>
          <w:tcPr>
            <w:tcW w:w="5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598" w:type="dxa"/>
            <w:gridSpan w:val="2"/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86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3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еплоэлектростанции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Котельные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65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Электрокотельные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еплоутилизационные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8.3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3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еобразование топлива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ереработка нефти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9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ереработка газа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9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Обогащение угля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9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обственные нужды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тери при передаче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8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61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8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4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ы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рубопроводны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чи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фера услуг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4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дъем и подача воды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17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Очистка сточных вод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17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Бюджетофинансируемым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98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35"/>
        </w:trPr>
        <w:tc>
          <w:tcPr>
            <w:tcW w:w="5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топливно-энергетических ресурсов </w:t>
            </w:r>
            <w:proofErr w:type="gram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98" w:type="dxa"/>
            <w:gridSpan w:val="2"/>
            <w:vMerge w:val="restart"/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Merge w:val="restart"/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135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proofErr w:type="gram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сырья и на  </w:t>
            </w: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нетопливные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нужды</w:t>
            </w:r>
          </w:p>
        </w:tc>
        <w:tc>
          <w:tcPr>
            <w:tcW w:w="1598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042" w:rsidRPr="00C07042" w:rsidRDefault="00C07042" w:rsidP="00C070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7042" w:rsidRPr="00C07042" w:rsidRDefault="00C07042" w:rsidP="00C070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04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ПРИЛОЖЕНИЕ 6</w:t>
      </w:r>
    </w:p>
    <w:p w:rsidR="00C07042" w:rsidRPr="00C07042" w:rsidRDefault="00C07042" w:rsidP="00C070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7042">
        <w:rPr>
          <w:rFonts w:ascii="Times New Roman" w:hAnsi="Times New Roman" w:cs="Times New Roman"/>
          <w:b/>
          <w:bCs/>
          <w:sz w:val="24"/>
          <w:szCs w:val="24"/>
        </w:rPr>
        <w:t>Однопродуктовый</w:t>
      </w:r>
      <w:proofErr w:type="spellEnd"/>
      <w:r w:rsidRPr="00C07042">
        <w:rPr>
          <w:rFonts w:ascii="Times New Roman" w:hAnsi="Times New Roman" w:cs="Times New Roman"/>
          <w:b/>
          <w:bCs/>
          <w:sz w:val="24"/>
          <w:szCs w:val="24"/>
        </w:rPr>
        <w:t xml:space="preserve"> баланс гидроэнергии и НВИЭ Аксенихинского сельсовета </w:t>
      </w:r>
    </w:p>
    <w:p w:rsidR="00C07042" w:rsidRPr="00C07042" w:rsidRDefault="00C07042" w:rsidP="00C070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042">
        <w:rPr>
          <w:rFonts w:ascii="Times New Roman" w:hAnsi="Times New Roman" w:cs="Times New Roman"/>
          <w:b/>
          <w:bCs/>
          <w:sz w:val="24"/>
          <w:szCs w:val="24"/>
        </w:rPr>
        <w:t xml:space="preserve"> за 2021 год</w:t>
      </w:r>
    </w:p>
    <w:tbl>
      <w:tblPr>
        <w:tblW w:w="9699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"/>
        <w:gridCol w:w="6311"/>
        <w:gridCol w:w="99"/>
        <w:gridCol w:w="1715"/>
        <w:gridCol w:w="30"/>
        <w:gridCol w:w="40"/>
        <w:gridCol w:w="1347"/>
        <w:gridCol w:w="30"/>
        <w:gridCol w:w="10"/>
        <w:gridCol w:w="20"/>
      </w:tblGrid>
      <w:tr w:rsidR="00C07042" w:rsidRPr="00C07042" w:rsidTr="00A50120">
        <w:trPr>
          <w:gridAfter w:val="1"/>
          <w:wAfter w:w="20" w:type="dxa"/>
          <w:trHeight w:val="248"/>
        </w:trPr>
        <w:tc>
          <w:tcPr>
            <w:tcW w:w="97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троки баланса</w:t>
            </w:r>
          </w:p>
        </w:tc>
        <w:tc>
          <w:tcPr>
            <w:tcW w:w="99" w:type="dxa"/>
            <w:tcBorders>
              <w:top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Номера строк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Гидроэнергия</w:t>
            </w:r>
          </w:p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и НВИЭ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gridAfter w:val="1"/>
          <w:wAfter w:w="20" w:type="dxa"/>
          <w:trHeight w:val="133"/>
        </w:trPr>
        <w:tc>
          <w:tcPr>
            <w:tcW w:w="97" w:type="dxa"/>
            <w:tcBorders>
              <w:lef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vMerge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баланса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gridAfter w:val="1"/>
          <w:wAfter w:w="20" w:type="dxa"/>
          <w:trHeight w:val="135"/>
        </w:trPr>
        <w:tc>
          <w:tcPr>
            <w:tcW w:w="9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gridAfter w:val="1"/>
          <w:wAfter w:w="20" w:type="dxa"/>
          <w:trHeight w:val="135"/>
        </w:trPr>
        <w:tc>
          <w:tcPr>
            <w:tcW w:w="9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тыс. кВт*</w:t>
            </w:r>
            <w:proofErr w:type="gramStart"/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gridAfter w:val="2"/>
          <w:wAfter w:w="30" w:type="dxa"/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Ввоз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Изменение запасов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55"/>
        </w:trPr>
        <w:tc>
          <w:tcPr>
            <w:tcW w:w="9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тепловой энерг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еплоэлектростанц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Котельные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Электрокотельные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еплоутилизационные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еобразование топлива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ереработка нефт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ереработка газа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Обогащение угля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обственные нужды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тери при передаче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рубопроводны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чи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фера услуг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Бюджетофинансируемым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50"/>
        </w:trPr>
        <w:tc>
          <w:tcPr>
            <w:tcW w:w="640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Использование топливно-энергетических ресурсов в качестве</w:t>
            </w:r>
          </w:p>
        </w:tc>
        <w:tc>
          <w:tcPr>
            <w:tcW w:w="1814" w:type="dxa"/>
            <w:gridSpan w:val="2"/>
            <w:vMerge w:val="restart"/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133"/>
        </w:trPr>
        <w:tc>
          <w:tcPr>
            <w:tcW w:w="64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сырья и на  </w:t>
            </w: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нетопливные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нужды</w:t>
            </w:r>
          </w:p>
        </w:tc>
        <w:tc>
          <w:tcPr>
            <w:tcW w:w="1814" w:type="dxa"/>
            <w:gridSpan w:val="2"/>
            <w:vMerge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138"/>
        </w:trPr>
        <w:tc>
          <w:tcPr>
            <w:tcW w:w="64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042" w:rsidRPr="00C07042" w:rsidRDefault="00C07042" w:rsidP="00C07042">
      <w:pPr>
        <w:rPr>
          <w:rFonts w:ascii="Times New Roman" w:hAnsi="Times New Roman" w:cs="Times New Roman"/>
          <w:sz w:val="24"/>
          <w:szCs w:val="24"/>
        </w:rPr>
      </w:pPr>
    </w:p>
    <w:p w:rsidR="00C07042" w:rsidRPr="00C07042" w:rsidRDefault="00C07042" w:rsidP="00C07042">
      <w:pPr>
        <w:rPr>
          <w:rFonts w:ascii="Times New Roman" w:hAnsi="Times New Roman" w:cs="Times New Roman"/>
          <w:sz w:val="24"/>
          <w:szCs w:val="24"/>
        </w:rPr>
      </w:pPr>
    </w:p>
    <w:p w:rsidR="00C07042" w:rsidRPr="00C07042" w:rsidRDefault="00C07042" w:rsidP="00C07042">
      <w:pPr>
        <w:rPr>
          <w:rFonts w:ascii="Times New Roman" w:hAnsi="Times New Roman" w:cs="Times New Roman"/>
          <w:sz w:val="24"/>
          <w:szCs w:val="24"/>
        </w:rPr>
      </w:pPr>
    </w:p>
    <w:p w:rsidR="00C07042" w:rsidRPr="00C07042" w:rsidRDefault="00C07042" w:rsidP="00C07042">
      <w:pPr>
        <w:rPr>
          <w:rFonts w:ascii="Times New Roman" w:hAnsi="Times New Roman" w:cs="Times New Roman"/>
          <w:sz w:val="24"/>
          <w:szCs w:val="24"/>
        </w:rPr>
      </w:pPr>
    </w:p>
    <w:p w:rsidR="00C07042" w:rsidRPr="00C07042" w:rsidRDefault="00C07042" w:rsidP="00C07042">
      <w:pPr>
        <w:rPr>
          <w:rFonts w:ascii="Times New Roman" w:hAnsi="Times New Roman" w:cs="Times New Roman"/>
          <w:sz w:val="24"/>
          <w:szCs w:val="24"/>
        </w:rPr>
      </w:pPr>
    </w:p>
    <w:p w:rsidR="00C07042" w:rsidRPr="00C07042" w:rsidRDefault="00C07042" w:rsidP="00C070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04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ПРИЛОЖЕНИЕ 7</w:t>
      </w:r>
    </w:p>
    <w:p w:rsidR="00C07042" w:rsidRPr="00C07042" w:rsidRDefault="00C07042" w:rsidP="00C0704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7042">
        <w:rPr>
          <w:rFonts w:ascii="Times New Roman" w:hAnsi="Times New Roman" w:cs="Times New Roman"/>
          <w:b/>
          <w:bCs/>
          <w:sz w:val="24"/>
          <w:szCs w:val="24"/>
        </w:rPr>
        <w:t>Однопродуктовый</w:t>
      </w:r>
      <w:proofErr w:type="spellEnd"/>
      <w:r w:rsidRPr="00C07042">
        <w:rPr>
          <w:rFonts w:ascii="Times New Roman" w:hAnsi="Times New Roman" w:cs="Times New Roman"/>
          <w:b/>
          <w:bCs/>
          <w:sz w:val="24"/>
          <w:szCs w:val="24"/>
        </w:rPr>
        <w:t xml:space="preserve"> баланс атомной энергии Аксенихинского сельсовета  за 2021 год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"/>
        <w:gridCol w:w="80"/>
        <w:gridCol w:w="6840"/>
        <w:gridCol w:w="100"/>
        <w:gridCol w:w="1420"/>
        <w:gridCol w:w="120"/>
        <w:gridCol w:w="40"/>
        <w:gridCol w:w="60"/>
        <w:gridCol w:w="1120"/>
        <w:gridCol w:w="120"/>
        <w:gridCol w:w="30"/>
      </w:tblGrid>
      <w:tr w:rsidR="00C07042" w:rsidRPr="00C07042" w:rsidTr="00A50120">
        <w:trPr>
          <w:trHeight w:val="236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Номера строк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Атомная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12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баланса</w:t>
            </w:r>
          </w:p>
        </w:tc>
        <w:tc>
          <w:tcPr>
            <w:tcW w:w="6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131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72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тыс. кВт*</w:t>
            </w:r>
            <w:proofErr w:type="gramStart"/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Ввоз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Изменение запасов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еплоэлектростанц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Котельные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Электрокотельные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еплоутилизационные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8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еобразование топлива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ереработка нефт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9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ереработка газа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9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Обогащение угля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4"/>
                <w:sz w:val="24"/>
                <w:szCs w:val="24"/>
              </w:rPr>
              <w:t>9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обственные нужды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тери при передаче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, рыболовство и </w:t>
            </w:r>
            <w:proofErr w:type="spellStart"/>
            <w:proofErr w:type="gram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рыбоводство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 и связь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рубопроводны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чи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фера услуг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Бюджетофинансируемым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39"/>
        </w:trPr>
        <w:tc>
          <w:tcPr>
            <w:tcW w:w="695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Использование топливно-энергетических ресурсов в качестве сырья и</w:t>
            </w:r>
          </w:p>
        </w:tc>
        <w:tc>
          <w:tcPr>
            <w:tcW w:w="1520" w:type="dxa"/>
            <w:gridSpan w:val="2"/>
            <w:vMerge w:val="restart"/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127"/>
        </w:trPr>
        <w:tc>
          <w:tcPr>
            <w:tcW w:w="695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нетопливные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нужды</w:t>
            </w:r>
          </w:p>
        </w:tc>
        <w:tc>
          <w:tcPr>
            <w:tcW w:w="1520" w:type="dxa"/>
            <w:gridSpan w:val="2"/>
            <w:vMerge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129"/>
        </w:trPr>
        <w:tc>
          <w:tcPr>
            <w:tcW w:w="695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042" w:rsidRPr="00C07042" w:rsidRDefault="00C07042" w:rsidP="00C07042">
      <w:pPr>
        <w:rPr>
          <w:rFonts w:ascii="Times New Roman" w:hAnsi="Times New Roman" w:cs="Times New Roman"/>
          <w:sz w:val="24"/>
          <w:szCs w:val="24"/>
        </w:rPr>
      </w:pPr>
    </w:p>
    <w:p w:rsidR="00C07042" w:rsidRPr="00C07042" w:rsidRDefault="00C07042" w:rsidP="00C070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04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ПРИЛОЖЕНИЕ 8</w:t>
      </w:r>
    </w:p>
    <w:p w:rsidR="00C07042" w:rsidRPr="00C07042" w:rsidRDefault="00C07042" w:rsidP="00C0704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7042">
        <w:rPr>
          <w:rFonts w:ascii="Times New Roman" w:hAnsi="Times New Roman" w:cs="Times New Roman"/>
          <w:b/>
          <w:bCs/>
          <w:sz w:val="24"/>
          <w:szCs w:val="24"/>
        </w:rPr>
        <w:t>Однопродуктовый</w:t>
      </w:r>
      <w:proofErr w:type="spellEnd"/>
      <w:r w:rsidRPr="00C07042">
        <w:rPr>
          <w:rFonts w:ascii="Times New Roman" w:hAnsi="Times New Roman" w:cs="Times New Roman"/>
          <w:b/>
          <w:bCs/>
          <w:sz w:val="24"/>
          <w:szCs w:val="24"/>
        </w:rPr>
        <w:t xml:space="preserve"> баланс</w:t>
      </w:r>
      <w:r w:rsidRPr="00C070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7042">
        <w:rPr>
          <w:rFonts w:ascii="Times New Roman" w:hAnsi="Times New Roman" w:cs="Times New Roman"/>
          <w:b/>
          <w:bCs/>
          <w:sz w:val="24"/>
          <w:szCs w:val="24"/>
        </w:rPr>
        <w:t>электрической энергии</w:t>
      </w:r>
      <w:r w:rsidRPr="00C070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7042">
        <w:rPr>
          <w:rFonts w:ascii="Times New Roman" w:hAnsi="Times New Roman" w:cs="Times New Roman"/>
          <w:b/>
          <w:bCs/>
          <w:sz w:val="24"/>
          <w:szCs w:val="24"/>
        </w:rPr>
        <w:t>Аксенихинского сельсовета  за 2021 год</w:t>
      </w:r>
      <w:r w:rsidRPr="00C07042">
        <w:rPr>
          <w:rFonts w:ascii="Times New Roman" w:hAnsi="Times New Roman" w:cs="Times New Roman"/>
          <w:bCs/>
          <w:sz w:val="24"/>
          <w:szCs w:val="24"/>
        </w:rPr>
        <w:t>*</w:t>
      </w:r>
    </w:p>
    <w:tbl>
      <w:tblPr>
        <w:tblW w:w="1009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0"/>
        <w:gridCol w:w="1700"/>
        <w:gridCol w:w="2960"/>
        <w:gridCol w:w="30"/>
      </w:tblGrid>
      <w:tr w:rsidR="00C07042" w:rsidRPr="00C07042" w:rsidTr="00A50120">
        <w:trPr>
          <w:trHeight w:val="490"/>
        </w:trPr>
        <w:tc>
          <w:tcPr>
            <w:tcW w:w="5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троки баланса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Номера строк</w:t>
            </w:r>
          </w:p>
        </w:tc>
        <w:tc>
          <w:tcPr>
            <w:tcW w:w="29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Электроэнергия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127"/>
        </w:trPr>
        <w:tc>
          <w:tcPr>
            <w:tcW w:w="5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баланса</w:t>
            </w: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127"/>
        </w:trPr>
        <w:tc>
          <w:tcPr>
            <w:tcW w:w="5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120"/>
        </w:trPr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тыс. кВт*</w:t>
            </w:r>
            <w:proofErr w:type="gramStart"/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33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100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307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Ввоз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409,2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Изменение запас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68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409,2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38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2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тепловой энерг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еплоэлектростанц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Котельны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5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Электрокотельные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еплоутилизационные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еобразование топлив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ереработка нефт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ереработка газ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Обогащение угл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обственные нужд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тери при передач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2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409,2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56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, рыболовство и </w:t>
            </w:r>
            <w:proofErr w:type="spellStart"/>
            <w:proofErr w:type="gram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рыбоводств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77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рубопровод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чи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фера услуг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320,2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Бюджетофинансируемым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35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топливно-энергетических ресурсов в качестве сырья и на  </w:t>
            </w: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нетопливные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нужд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12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042" w:rsidRPr="00C07042" w:rsidRDefault="00C07042" w:rsidP="00C07042">
      <w:pPr>
        <w:rPr>
          <w:rFonts w:ascii="Times New Roman" w:hAnsi="Times New Roman" w:cs="Times New Roman"/>
          <w:sz w:val="24"/>
          <w:szCs w:val="24"/>
        </w:rPr>
      </w:pPr>
    </w:p>
    <w:p w:rsidR="00C07042" w:rsidRPr="00C07042" w:rsidRDefault="00C07042" w:rsidP="00C070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*</w:t>
      </w:r>
      <w:r w:rsidRPr="00C07042">
        <w:rPr>
          <w:rFonts w:ascii="Times New Roman" w:hAnsi="Times New Roman" w:cs="Times New Roman"/>
          <w:sz w:val="24"/>
          <w:szCs w:val="24"/>
        </w:rPr>
        <w:t xml:space="preserve">Данные для 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однопродуктового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 баланса  нефтепродуктов по формам федерального статистического наблюдения 4-ТЭР не предоставлены в связи с обеспечением конфиденциальности первичных статистических данных, полученных от организаций, в соответствии с Федеральным законом от 29.11.07 №282-ФЗ «Об официальном статистическом учете и системе государственной статистики в Российской Федерации». Использованы сведения муниципальных предприятий и учреждений города Купино.</w:t>
      </w:r>
    </w:p>
    <w:p w:rsidR="00C07042" w:rsidRPr="00C07042" w:rsidRDefault="00C07042" w:rsidP="00C070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04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ПРИЛОЖЕНИЕ 9</w:t>
      </w:r>
    </w:p>
    <w:p w:rsidR="00C07042" w:rsidRPr="00C07042" w:rsidRDefault="00C07042" w:rsidP="00C0704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7042">
        <w:rPr>
          <w:rFonts w:ascii="Times New Roman" w:hAnsi="Times New Roman" w:cs="Times New Roman"/>
          <w:b/>
          <w:bCs/>
          <w:sz w:val="24"/>
          <w:szCs w:val="24"/>
        </w:rPr>
        <w:t>Однопродуктовый</w:t>
      </w:r>
      <w:proofErr w:type="spellEnd"/>
      <w:r w:rsidRPr="00C07042">
        <w:rPr>
          <w:rFonts w:ascii="Times New Roman" w:hAnsi="Times New Roman" w:cs="Times New Roman"/>
          <w:b/>
          <w:bCs/>
          <w:sz w:val="24"/>
          <w:szCs w:val="24"/>
        </w:rPr>
        <w:t xml:space="preserve"> баланс тепловой энергии Аксенихинского сельсовета  за 2021 год</w:t>
      </w:r>
    </w:p>
    <w:tbl>
      <w:tblPr>
        <w:tblW w:w="1007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"/>
        <w:gridCol w:w="5620"/>
        <w:gridCol w:w="100"/>
        <w:gridCol w:w="1560"/>
        <w:gridCol w:w="120"/>
        <w:gridCol w:w="2520"/>
        <w:gridCol w:w="30"/>
      </w:tblGrid>
      <w:tr w:rsidR="00C07042" w:rsidRPr="00C07042" w:rsidTr="00A50120">
        <w:trPr>
          <w:trHeight w:val="84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12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Merge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баланса</w:t>
            </w: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127"/>
        </w:trPr>
        <w:tc>
          <w:tcPr>
            <w:tcW w:w="12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80"/>
        </w:trPr>
        <w:tc>
          <w:tcPr>
            <w:tcW w:w="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32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660" w:type="dxa"/>
            <w:gridSpan w:val="2"/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1247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9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3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Ввоз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Изменение запасов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                 1247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660" w:type="dxa"/>
            <w:gridSpan w:val="2"/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3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еплоэлектростанц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Котельны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Электрокотельные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еплоутилизационные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  <w:tc>
          <w:tcPr>
            <w:tcW w:w="1660" w:type="dxa"/>
            <w:gridSpan w:val="2"/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3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3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еобразование топлива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ереработка нефт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ереработка газа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Обогащение угля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обственные нужды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тери при передач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113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091,3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5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рубопровод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чи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фера услуг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205,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Бюджетофинансируемым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8"/>
                <w:sz w:val="24"/>
                <w:szCs w:val="24"/>
              </w:rPr>
              <w:t>858,2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28,1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топливно-энергетических ресурсов </w:t>
            </w:r>
            <w:proofErr w:type="gram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60" w:type="dxa"/>
            <w:gridSpan w:val="2"/>
            <w:vMerge w:val="restart"/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12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proofErr w:type="gram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сырья и на  </w:t>
            </w: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нетопливные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нужды</w:t>
            </w:r>
          </w:p>
        </w:tc>
        <w:tc>
          <w:tcPr>
            <w:tcW w:w="1660" w:type="dxa"/>
            <w:gridSpan w:val="2"/>
            <w:vMerge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13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042" w:rsidRPr="00C07042" w:rsidRDefault="00C07042" w:rsidP="00C07042">
      <w:pPr>
        <w:rPr>
          <w:rFonts w:ascii="Times New Roman" w:hAnsi="Times New Roman" w:cs="Times New Roman"/>
          <w:sz w:val="24"/>
          <w:szCs w:val="24"/>
        </w:rPr>
      </w:pPr>
    </w:p>
    <w:p w:rsidR="00C07042" w:rsidRPr="00C07042" w:rsidRDefault="00C07042" w:rsidP="00C07042">
      <w:pPr>
        <w:rPr>
          <w:rFonts w:ascii="Times New Roman" w:hAnsi="Times New Roman" w:cs="Times New Roman"/>
          <w:sz w:val="24"/>
          <w:szCs w:val="24"/>
        </w:rPr>
        <w:sectPr w:rsidR="00C07042" w:rsidRPr="00C07042">
          <w:pgSz w:w="11900" w:h="16838"/>
          <w:pgMar w:top="1143" w:right="866" w:bottom="472" w:left="1000" w:header="0" w:footer="0" w:gutter="0"/>
          <w:cols w:space="720" w:equalWidth="0">
            <w:col w:w="10040"/>
          </w:cols>
        </w:sectPr>
      </w:pPr>
    </w:p>
    <w:tbl>
      <w:tblPr>
        <w:tblpPr w:leftFromText="180" w:rightFromText="180" w:vertAnchor="page" w:horzAnchor="margin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92"/>
        <w:gridCol w:w="1276"/>
        <w:gridCol w:w="850"/>
        <w:gridCol w:w="1276"/>
        <w:gridCol w:w="1417"/>
        <w:gridCol w:w="993"/>
        <w:gridCol w:w="992"/>
        <w:gridCol w:w="1134"/>
        <w:gridCol w:w="1417"/>
        <w:gridCol w:w="1052"/>
        <w:gridCol w:w="1235"/>
      </w:tblGrid>
      <w:tr w:rsidR="00C07042" w:rsidRPr="00C07042" w:rsidTr="00A50120">
        <w:trPr>
          <w:trHeight w:val="705"/>
        </w:trPr>
        <w:tc>
          <w:tcPr>
            <w:tcW w:w="15436" w:type="dxa"/>
            <w:gridSpan w:val="12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ПРИЛОЖЕНИЕ 10</w:t>
            </w:r>
          </w:p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опливно-энергетический баланс за 2021 год   Аксенихинского сельсовета Краснозерского района Новосибирской области</w:t>
            </w:r>
          </w:p>
        </w:tc>
      </w:tr>
      <w:tr w:rsidR="00C07042" w:rsidRPr="00C07042" w:rsidTr="00A50120">
        <w:trPr>
          <w:trHeight w:val="830"/>
        </w:trPr>
        <w:tc>
          <w:tcPr>
            <w:tcW w:w="2802" w:type="dxa"/>
            <w:vMerge w:val="restart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Строки баланса</w:t>
            </w:r>
          </w:p>
        </w:tc>
        <w:tc>
          <w:tcPr>
            <w:tcW w:w="992" w:type="dxa"/>
            <w:vMerge w:val="restart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Номера строк баланса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Уголь</w:t>
            </w:r>
          </w:p>
        </w:tc>
        <w:tc>
          <w:tcPr>
            <w:tcW w:w="850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Сырая нефть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Нефтепродукты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й газ</w:t>
            </w:r>
          </w:p>
        </w:tc>
        <w:tc>
          <w:tcPr>
            <w:tcW w:w="993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Прочее твердое топливо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Гидро</w:t>
            </w:r>
            <w:proofErr w:type="spellEnd"/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нергия</w:t>
            </w:r>
            <w:proofErr w:type="gramEnd"/>
          </w:p>
        </w:tc>
        <w:tc>
          <w:tcPr>
            <w:tcW w:w="1134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Атомная энергия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ая энергия</w:t>
            </w:r>
          </w:p>
        </w:tc>
        <w:tc>
          <w:tcPr>
            <w:tcW w:w="105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Тепловая энергия</w:t>
            </w:r>
          </w:p>
        </w:tc>
        <w:tc>
          <w:tcPr>
            <w:tcW w:w="1235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C07042" w:rsidRPr="00C07042" w:rsidTr="00A50120">
        <w:trPr>
          <w:trHeight w:val="315"/>
        </w:trPr>
        <w:tc>
          <w:tcPr>
            <w:tcW w:w="2802" w:type="dxa"/>
            <w:vMerge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42" w:type="dxa"/>
            <w:gridSpan w:val="10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proofErr w:type="spellStart"/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т.у</w:t>
            </w:r>
            <w:proofErr w:type="gramStart"/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spellEnd"/>
            <w:proofErr w:type="gramEnd"/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C07042" w:rsidRPr="00C07042" w:rsidTr="00A50120">
        <w:trPr>
          <w:trHeight w:val="94"/>
        </w:trPr>
        <w:tc>
          <w:tcPr>
            <w:tcW w:w="280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2" w:type="dxa"/>
            <w:gridSpan w:val="10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C07042" w:rsidRPr="00C07042" w:rsidTr="00A50120">
        <w:trPr>
          <w:trHeight w:val="393"/>
        </w:trPr>
        <w:tc>
          <w:tcPr>
            <w:tcW w:w="280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042" w:rsidRPr="00C07042" w:rsidTr="00A50120">
        <w:trPr>
          <w:trHeight w:val="351"/>
        </w:trPr>
        <w:tc>
          <w:tcPr>
            <w:tcW w:w="280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Ввоз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927,7</w:t>
            </w:r>
          </w:p>
        </w:tc>
        <w:tc>
          <w:tcPr>
            <w:tcW w:w="850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50,2</w:t>
            </w:r>
          </w:p>
        </w:tc>
        <w:tc>
          <w:tcPr>
            <w:tcW w:w="105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180,5</w:t>
            </w:r>
          </w:p>
        </w:tc>
        <w:tc>
          <w:tcPr>
            <w:tcW w:w="1235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1158,4</w:t>
            </w:r>
          </w:p>
        </w:tc>
      </w:tr>
      <w:tr w:rsidR="00C07042" w:rsidRPr="00C07042" w:rsidTr="00A50120">
        <w:trPr>
          <w:trHeight w:val="311"/>
        </w:trPr>
        <w:tc>
          <w:tcPr>
            <w:tcW w:w="280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352"/>
        </w:trPr>
        <w:tc>
          <w:tcPr>
            <w:tcW w:w="280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Изменение запасов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07042" w:rsidRPr="00C07042" w:rsidTr="00A50120">
        <w:trPr>
          <w:trHeight w:val="393"/>
        </w:trPr>
        <w:tc>
          <w:tcPr>
            <w:tcW w:w="2802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927,7</w:t>
            </w:r>
          </w:p>
        </w:tc>
        <w:tc>
          <w:tcPr>
            <w:tcW w:w="850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50,2</w:t>
            </w:r>
          </w:p>
        </w:tc>
        <w:tc>
          <w:tcPr>
            <w:tcW w:w="105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153,5</w:t>
            </w:r>
          </w:p>
        </w:tc>
        <w:tc>
          <w:tcPr>
            <w:tcW w:w="1235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1131,4</w:t>
            </w:r>
          </w:p>
        </w:tc>
      </w:tr>
      <w:tr w:rsidR="00C07042" w:rsidRPr="00C07042" w:rsidTr="00A50120">
        <w:trPr>
          <w:trHeight w:val="457"/>
        </w:trPr>
        <w:tc>
          <w:tcPr>
            <w:tcW w:w="2802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507"/>
        </w:trPr>
        <w:tc>
          <w:tcPr>
            <w:tcW w:w="2802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557"/>
        </w:trPr>
        <w:tc>
          <w:tcPr>
            <w:tcW w:w="2802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374,8</w:t>
            </w:r>
          </w:p>
        </w:tc>
        <w:tc>
          <w:tcPr>
            <w:tcW w:w="850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105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382,6</w:t>
            </w:r>
          </w:p>
        </w:tc>
      </w:tr>
      <w:tr w:rsidR="00C07042" w:rsidRPr="00C07042" w:rsidTr="00A50120">
        <w:trPr>
          <w:trHeight w:val="275"/>
        </w:trPr>
        <w:tc>
          <w:tcPr>
            <w:tcW w:w="2802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Теплоэлектростанции 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332"/>
        </w:trPr>
        <w:tc>
          <w:tcPr>
            <w:tcW w:w="2802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ые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374,8</w:t>
            </w:r>
          </w:p>
        </w:tc>
        <w:tc>
          <w:tcPr>
            <w:tcW w:w="850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105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382,6</w:t>
            </w:r>
          </w:p>
        </w:tc>
      </w:tr>
      <w:tr w:rsidR="00C07042" w:rsidRPr="00C07042" w:rsidTr="00A50120">
        <w:trPr>
          <w:trHeight w:val="551"/>
        </w:trPr>
        <w:tc>
          <w:tcPr>
            <w:tcW w:w="2802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Электрокотельные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еплоутилизационные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01"/>
        </w:trPr>
        <w:tc>
          <w:tcPr>
            <w:tcW w:w="2802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еобразование топлива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137"/>
        </w:trPr>
        <w:tc>
          <w:tcPr>
            <w:tcW w:w="2802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ереработка нефти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410"/>
        </w:trPr>
        <w:tc>
          <w:tcPr>
            <w:tcW w:w="2802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ереработка газа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331"/>
        </w:trPr>
        <w:tc>
          <w:tcPr>
            <w:tcW w:w="2802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Обогащение угля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409"/>
        </w:trPr>
        <w:tc>
          <w:tcPr>
            <w:tcW w:w="2802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обственные нужды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5,4</w:t>
            </w:r>
          </w:p>
        </w:tc>
        <w:tc>
          <w:tcPr>
            <w:tcW w:w="1235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5,4</w:t>
            </w:r>
          </w:p>
        </w:tc>
      </w:tr>
      <w:tr w:rsidR="00C07042" w:rsidRPr="00C07042" w:rsidTr="00A50120">
        <w:trPr>
          <w:trHeight w:val="174"/>
        </w:trPr>
        <w:tc>
          <w:tcPr>
            <w:tcW w:w="2802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отери при передаче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21,6</w:t>
            </w:r>
          </w:p>
        </w:tc>
        <w:tc>
          <w:tcPr>
            <w:tcW w:w="1235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21,6</w:t>
            </w:r>
          </w:p>
        </w:tc>
      </w:tr>
      <w:tr w:rsidR="00C07042" w:rsidRPr="00C07042" w:rsidTr="00A50120">
        <w:trPr>
          <w:trHeight w:val="226"/>
        </w:trPr>
        <w:tc>
          <w:tcPr>
            <w:tcW w:w="2802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927,7</w:t>
            </w:r>
          </w:p>
        </w:tc>
        <w:tc>
          <w:tcPr>
            <w:tcW w:w="850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50,2</w:t>
            </w:r>
          </w:p>
        </w:tc>
        <w:tc>
          <w:tcPr>
            <w:tcW w:w="105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153,5</w:t>
            </w:r>
          </w:p>
        </w:tc>
        <w:tc>
          <w:tcPr>
            <w:tcW w:w="1235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1158,4</w:t>
            </w:r>
          </w:p>
        </w:tc>
      </w:tr>
      <w:tr w:rsidR="00C07042" w:rsidRPr="00C07042" w:rsidTr="00A50120">
        <w:trPr>
          <w:trHeight w:val="226"/>
        </w:trPr>
        <w:tc>
          <w:tcPr>
            <w:tcW w:w="2802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07042" w:rsidRPr="00C07042" w:rsidTr="00A50120">
        <w:trPr>
          <w:trHeight w:val="228"/>
        </w:trPr>
        <w:tc>
          <w:tcPr>
            <w:tcW w:w="2802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Промышленность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07042" w:rsidRPr="00C07042" w:rsidTr="00A50120">
        <w:trPr>
          <w:trHeight w:val="70"/>
        </w:trPr>
        <w:tc>
          <w:tcPr>
            <w:tcW w:w="2802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07042" w:rsidRPr="00C07042" w:rsidTr="00A50120">
        <w:trPr>
          <w:trHeight w:val="226"/>
        </w:trPr>
        <w:tc>
          <w:tcPr>
            <w:tcW w:w="2802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07042" w:rsidRPr="00C07042" w:rsidTr="00A50120">
        <w:trPr>
          <w:trHeight w:val="226"/>
        </w:trPr>
        <w:tc>
          <w:tcPr>
            <w:tcW w:w="2802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16.1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07042" w:rsidRPr="00C07042" w:rsidTr="00A50120">
        <w:trPr>
          <w:trHeight w:val="226"/>
        </w:trPr>
        <w:tc>
          <w:tcPr>
            <w:tcW w:w="2802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рубопроводный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16.2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07042" w:rsidRPr="00C07042" w:rsidTr="00A50120">
        <w:trPr>
          <w:trHeight w:val="292"/>
        </w:trPr>
        <w:tc>
          <w:tcPr>
            <w:tcW w:w="2802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16.3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07042" w:rsidRPr="00C07042" w:rsidTr="00A50120">
        <w:trPr>
          <w:trHeight w:val="214"/>
        </w:trPr>
        <w:tc>
          <w:tcPr>
            <w:tcW w:w="2802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й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16.4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07042" w:rsidRPr="00C07042" w:rsidTr="00A50120">
        <w:trPr>
          <w:trHeight w:val="226"/>
        </w:trPr>
        <w:tc>
          <w:tcPr>
            <w:tcW w:w="2802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Сфера услуг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07042" w:rsidRPr="00C07042" w:rsidTr="00A50120">
        <w:trPr>
          <w:trHeight w:val="226"/>
        </w:trPr>
        <w:tc>
          <w:tcPr>
            <w:tcW w:w="2802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552,9</w:t>
            </w:r>
          </w:p>
        </w:tc>
        <w:tc>
          <w:tcPr>
            <w:tcW w:w="850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39,3</w:t>
            </w:r>
          </w:p>
        </w:tc>
        <w:tc>
          <w:tcPr>
            <w:tcW w:w="105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592,2</w:t>
            </w:r>
          </w:p>
        </w:tc>
      </w:tr>
      <w:tr w:rsidR="00C07042" w:rsidRPr="00C07042" w:rsidTr="00A50120">
        <w:trPr>
          <w:trHeight w:val="226"/>
        </w:trPr>
        <w:tc>
          <w:tcPr>
            <w:tcW w:w="2802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Бюджетофинансируемым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3,1</w:t>
            </w:r>
          </w:p>
        </w:tc>
        <w:tc>
          <w:tcPr>
            <w:tcW w:w="105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3,1</w:t>
            </w:r>
          </w:p>
        </w:tc>
      </w:tr>
      <w:tr w:rsidR="00C07042" w:rsidRPr="00C07042" w:rsidTr="00A50120">
        <w:trPr>
          <w:trHeight w:val="185"/>
        </w:trPr>
        <w:tc>
          <w:tcPr>
            <w:tcW w:w="2802" w:type="dxa"/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07042" w:rsidRPr="00C07042" w:rsidTr="00A50120">
        <w:trPr>
          <w:trHeight w:val="226"/>
        </w:trPr>
        <w:tc>
          <w:tcPr>
            <w:tcW w:w="2802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Использование топливн</w:t>
            </w:r>
            <w:proofErr w:type="gram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их ресурсов в качестве сырья и на не топливные нужды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C07042" w:rsidRPr="00C07042" w:rsidRDefault="00C07042" w:rsidP="00C07042">
      <w:pPr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i/>
          <w:iCs/>
          <w:sz w:val="24"/>
          <w:szCs w:val="24"/>
        </w:rPr>
        <w:t>Примечания. Пересчет топлива и энергии в тонны условного топлива производится путем умножения натуральных значений показателей, в которых исчисляются энергетические ресурсы (1 тонна, тыс. куб. м, тыс. кВт*</w:t>
      </w:r>
      <w:proofErr w:type="gramStart"/>
      <w:r w:rsidRPr="00C07042">
        <w:rPr>
          <w:rFonts w:ascii="Times New Roman" w:hAnsi="Times New Roman" w:cs="Times New Roman"/>
          <w:i/>
          <w:iCs/>
          <w:sz w:val="24"/>
          <w:szCs w:val="24"/>
        </w:rPr>
        <w:t>ч</w:t>
      </w:r>
      <w:proofErr w:type="gramEnd"/>
      <w:r w:rsidRPr="00C07042">
        <w:rPr>
          <w:rFonts w:ascii="Times New Roman" w:hAnsi="Times New Roman" w:cs="Times New Roman"/>
          <w:i/>
          <w:iCs/>
          <w:sz w:val="24"/>
          <w:szCs w:val="24"/>
        </w:rPr>
        <w:t>, Гкал), на соответствующие коэффициенты пересчета в условное топливо, приведенные в Приложении 11</w:t>
      </w:r>
    </w:p>
    <w:p w:rsidR="00C07042" w:rsidRPr="00C07042" w:rsidRDefault="00C07042" w:rsidP="00C07042">
      <w:pPr>
        <w:rPr>
          <w:rFonts w:ascii="Times New Roman" w:hAnsi="Times New Roman" w:cs="Times New Roman"/>
          <w:sz w:val="24"/>
          <w:szCs w:val="24"/>
        </w:rPr>
        <w:sectPr w:rsidR="00C07042" w:rsidRPr="00C07042">
          <w:pgSz w:w="16840" w:h="11906" w:orient="landscape"/>
          <w:pgMar w:top="1132" w:right="598" w:bottom="473" w:left="1020" w:header="0" w:footer="0" w:gutter="0"/>
          <w:cols w:space="720" w:equalWidth="0">
            <w:col w:w="15220"/>
          </w:cols>
        </w:sectPr>
      </w:pPr>
    </w:p>
    <w:p w:rsidR="00C07042" w:rsidRPr="00C07042" w:rsidRDefault="00C07042" w:rsidP="00C0704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11. Коэффициенты перерасчета топлива и энергии в условное топливо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4753"/>
        <w:gridCol w:w="1540"/>
        <w:gridCol w:w="2920"/>
        <w:gridCol w:w="30"/>
      </w:tblGrid>
      <w:tr w:rsidR="00C07042" w:rsidRPr="00C07042" w:rsidTr="00A50120">
        <w:trPr>
          <w:trHeight w:val="25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47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</w:t>
            </w: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 xml:space="preserve">Коэффициенты пересчета </w:t>
            </w:r>
            <w:proofErr w:type="gramStart"/>
            <w:r w:rsidRPr="00C07042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8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vMerge w:val="restart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Виды ТЭР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 xml:space="preserve">условное топливо </w:t>
            </w:r>
            <w:proofErr w:type="gramStart"/>
            <w:r w:rsidRPr="00C07042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80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753" w:type="dxa"/>
            <w:vMerge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я</w:t>
            </w: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12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bCs/>
                <w:sz w:val="24"/>
                <w:szCs w:val="24"/>
              </w:rPr>
              <w:t>угольному эквиваленту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Уголь кам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,768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Уголь бурый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,467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</w:tcPr>
          <w:p w:rsidR="00C07042" w:rsidRPr="00C07042" w:rsidRDefault="00C07042" w:rsidP="00A50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Уголь кузнец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</w:tcPr>
          <w:p w:rsidR="00C07042" w:rsidRPr="00C07042" w:rsidRDefault="00C07042" w:rsidP="00A50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</w:tcPr>
          <w:p w:rsidR="00C07042" w:rsidRPr="00C07042" w:rsidRDefault="00C07042" w:rsidP="00A501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0,83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орф топлив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,34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Дрова для отоплен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куб. м (</w:t>
            </w: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лотн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,266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Нефть, включая газовый конденсат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,43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7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Газ горючий природный (естественный)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,154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Кокс металлургичес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,99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Брикеты угольны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,605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Брикеты и </w:t>
            </w:r>
            <w:proofErr w:type="gram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/брикеты торфяны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Мазут топоч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,37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Мазут флотс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,43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опливо печное бытово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,45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Керосин для технических целе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,47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Керосин осветитель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,47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Газ горючий искусственный коксов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,57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Газ нефтеперерабатывающих предприятий сухой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Газ сжиж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,57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,45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опливо моторно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,43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,49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19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Бензин авиацио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,49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опливо для реактивных двигателе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,47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Нефтебитум</w:t>
            </w:r>
            <w:proofErr w:type="spellEnd"/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1,35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Газ горючий искусственный дом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0,430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тыс. </w:t>
            </w:r>
            <w:proofErr w:type="spellStart"/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кВт</w:t>
            </w:r>
            <w:proofErr w:type="gramStart"/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0,1228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  <w:proofErr w:type="spellEnd"/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Гкал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0,1429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Гидро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тыс. </w:t>
            </w:r>
            <w:proofErr w:type="spellStart"/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кВт</w:t>
            </w:r>
            <w:proofErr w:type="gramStart"/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0,3445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Атомная 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тыс. </w:t>
            </w:r>
            <w:proofErr w:type="spellStart"/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кВт</w:t>
            </w:r>
            <w:proofErr w:type="gramStart"/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7042" w:rsidRPr="00C07042" w:rsidRDefault="00C07042" w:rsidP="00A5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w w:val="99"/>
                <w:sz w:val="24"/>
                <w:szCs w:val="24"/>
              </w:rPr>
              <w:t>0,3445</w:t>
            </w:r>
          </w:p>
        </w:tc>
        <w:tc>
          <w:tcPr>
            <w:tcW w:w="30" w:type="dxa"/>
            <w:vAlign w:val="bottom"/>
          </w:tcPr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042" w:rsidRPr="00C07042" w:rsidRDefault="00C07042" w:rsidP="00C07042">
      <w:pPr>
        <w:rPr>
          <w:rFonts w:ascii="Times New Roman" w:hAnsi="Times New Roman" w:cs="Times New Roman"/>
          <w:sz w:val="24"/>
          <w:szCs w:val="24"/>
        </w:rPr>
      </w:pPr>
    </w:p>
    <w:p w:rsidR="00C07042" w:rsidRPr="00C07042" w:rsidRDefault="00C07042" w:rsidP="00C07042">
      <w:pPr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7042">
        <w:rPr>
          <w:rFonts w:ascii="Times New Roman" w:hAnsi="Times New Roman" w:cs="Times New Roman"/>
          <w:sz w:val="24"/>
          <w:szCs w:val="24"/>
        </w:rPr>
        <w:t>Согласно Постановления</w:t>
      </w:r>
      <w:proofErr w:type="gramEnd"/>
      <w:r w:rsidRPr="00C07042">
        <w:rPr>
          <w:rFonts w:ascii="Times New Roman" w:hAnsi="Times New Roman" w:cs="Times New Roman"/>
          <w:sz w:val="24"/>
          <w:szCs w:val="24"/>
        </w:rPr>
        <w:t xml:space="preserve"> Государственного комитета Российской Федерации по статистике от 23 июня </w:t>
      </w:r>
      <w:smartTag w:uri="urn:schemas-microsoft-com:office:smarttags" w:element="metricconverter">
        <w:smartTagPr>
          <w:attr w:name="ProductID" w:val="1999 г"/>
        </w:smartTagPr>
        <w:r w:rsidRPr="00C07042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C07042">
        <w:rPr>
          <w:rFonts w:ascii="Times New Roman" w:hAnsi="Times New Roman" w:cs="Times New Roman"/>
          <w:sz w:val="24"/>
          <w:szCs w:val="24"/>
        </w:rPr>
        <w:t xml:space="preserve">. № 46 «Об утверждении «Методологических положений по расчету топливно-энергетического баланса Российской Федерации в соответствии с международной практикой». </w:t>
      </w:r>
    </w:p>
    <w:p w:rsidR="00C07042" w:rsidRPr="00C07042" w:rsidRDefault="00C07042" w:rsidP="00C0704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АДМИНИСТРАЦИЯ АКСЕНИХИНСКОГО СЕЛЬСОВЕТА</w:t>
      </w:r>
    </w:p>
    <w:p w:rsidR="00C07042" w:rsidRPr="00C07042" w:rsidRDefault="00C07042" w:rsidP="00C0704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КРАСНОЗЁРСКОГО РАЙОНА НОВОСИБИРСКОЙ ОБЛАСТИ</w:t>
      </w:r>
    </w:p>
    <w:p w:rsidR="00C07042" w:rsidRPr="00C07042" w:rsidRDefault="00C07042" w:rsidP="00C0704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C07042" w:rsidRPr="00C07042" w:rsidRDefault="00C07042" w:rsidP="00C0704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07042" w:rsidRPr="00C07042" w:rsidRDefault="00C07042" w:rsidP="00C0704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07042" w:rsidRPr="00C07042" w:rsidRDefault="00C07042" w:rsidP="00C0704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от 28.09.2022г.                              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0704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07042">
        <w:rPr>
          <w:rFonts w:ascii="Times New Roman" w:hAnsi="Times New Roman" w:cs="Times New Roman"/>
          <w:sz w:val="24"/>
          <w:szCs w:val="24"/>
        </w:rPr>
        <w:t>ксениха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                                     № 61 </w:t>
      </w:r>
    </w:p>
    <w:p w:rsidR="00C07042" w:rsidRPr="00C07042" w:rsidRDefault="00C07042" w:rsidP="00C0704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C07042" w:rsidRPr="00C07042" w:rsidRDefault="00C07042" w:rsidP="00C07042">
      <w:pPr>
        <w:pStyle w:val="ab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Об отмене постановления от 31.08.2021г. № 50 «Об утверждении Порядка уведомления представителя нанимателя (работодателя) руководителями муниципальных учреждений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C07042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C07042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». </w:t>
      </w:r>
    </w:p>
    <w:p w:rsidR="00C07042" w:rsidRPr="00C07042" w:rsidRDefault="00C07042" w:rsidP="00C07042">
      <w:pPr>
        <w:pStyle w:val="ab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07042" w:rsidRPr="00C07042" w:rsidRDefault="00C07042" w:rsidP="00C07042">
      <w:pPr>
        <w:pStyle w:val="ab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В соответствие с Постановлением администрации Аксенихинского сельсовета Краснозерского района Новосибирской области № 25 от 18.05.2022г. «О ликвидации муниципального унитарного предприятия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– коммунального хозяйства «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Аксенихинское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» Краснозерского района Новосибирской области» </w:t>
      </w:r>
    </w:p>
    <w:p w:rsidR="00C07042" w:rsidRPr="00C07042" w:rsidRDefault="00C07042" w:rsidP="00C07042">
      <w:pPr>
        <w:pStyle w:val="ab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07042" w:rsidRPr="00C07042" w:rsidRDefault="00C07042" w:rsidP="00C07042">
      <w:pPr>
        <w:pStyle w:val="ab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07042" w:rsidRPr="00C07042" w:rsidRDefault="00C07042" w:rsidP="00C07042">
      <w:pPr>
        <w:pStyle w:val="ab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1. Отменить постановление администрации Аксенихинского сельсовета от 31.08.2021г.  №  50 «Об утверждении Порядка уведомления представителя нанимателя (работодателя) руководителями муниципальных учреждений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C07042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C07042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».  </w:t>
      </w:r>
    </w:p>
    <w:p w:rsidR="00C07042" w:rsidRPr="00C07042" w:rsidRDefault="00C07042" w:rsidP="00C07042">
      <w:pPr>
        <w:pStyle w:val="ab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периодическом печатном издании «Бюллетень органов местного самоуправления Аксенихинского сельсовета» и разместить на официальном сайте администрации Аксенихинского сельсовета Краснозерского района Новосибирской области.</w:t>
      </w:r>
    </w:p>
    <w:p w:rsidR="00C07042" w:rsidRPr="00C07042" w:rsidRDefault="00C07042" w:rsidP="00C07042">
      <w:pPr>
        <w:pStyle w:val="ab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gramStart"/>
      <w:r w:rsidRPr="00C070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7042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 </w:t>
      </w:r>
    </w:p>
    <w:p w:rsidR="00C07042" w:rsidRPr="00C07042" w:rsidRDefault="00C07042" w:rsidP="00C0704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07042" w:rsidRPr="00C07042" w:rsidRDefault="00C07042" w:rsidP="00C07042">
      <w:pPr>
        <w:pStyle w:val="ab"/>
        <w:rPr>
          <w:rFonts w:ascii="Times New Roman" w:hAnsi="Times New Roman" w:cs="Times New Roman"/>
          <w:bCs/>
          <w:sz w:val="24"/>
          <w:szCs w:val="24"/>
        </w:rPr>
      </w:pPr>
    </w:p>
    <w:p w:rsidR="00C07042" w:rsidRPr="00C07042" w:rsidRDefault="00C07042" w:rsidP="00C07042">
      <w:pPr>
        <w:pStyle w:val="ab"/>
        <w:rPr>
          <w:rFonts w:ascii="Times New Roman" w:hAnsi="Times New Roman" w:cs="Times New Roman"/>
          <w:bCs/>
          <w:sz w:val="24"/>
          <w:szCs w:val="24"/>
        </w:rPr>
      </w:pPr>
    </w:p>
    <w:p w:rsidR="00C07042" w:rsidRPr="00C07042" w:rsidRDefault="00C07042" w:rsidP="00C07042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C07042">
        <w:rPr>
          <w:rFonts w:ascii="Times New Roman" w:hAnsi="Times New Roman" w:cs="Times New Roman"/>
          <w:bCs/>
          <w:sz w:val="24"/>
          <w:szCs w:val="24"/>
        </w:rPr>
        <w:t>Глава Аксенихинского сельсовета</w:t>
      </w:r>
    </w:p>
    <w:p w:rsidR="00C07042" w:rsidRPr="00C07042" w:rsidRDefault="00C07042" w:rsidP="00C07042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C07042">
        <w:rPr>
          <w:rFonts w:ascii="Times New Roman" w:hAnsi="Times New Roman" w:cs="Times New Roman"/>
          <w:bCs/>
          <w:sz w:val="24"/>
          <w:szCs w:val="24"/>
        </w:rPr>
        <w:t>Краснозерского района</w:t>
      </w:r>
    </w:p>
    <w:p w:rsidR="00C07042" w:rsidRPr="00C07042" w:rsidRDefault="00C07042" w:rsidP="00C07042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 w:rsidRPr="00C07042">
        <w:rPr>
          <w:rFonts w:ascii="Times New Roman" w:hAnsi="Times New Roman" w:cs="Times New Roman"/>
          <w:bCs/>
          <w:sz w:val="24"/>
          <w:szCs w:val="24"/>
        </w:rPr>
        <w:t xml:space="preserve">Новосибирской области                                                           Н.П. Никитина </w:t>
      </w:r>
    </w:p>
    <w:p w:rsidR="00C07042" w:rsidRPr="00C07042" w:rsidRDefault="00C07042" w:rsidP="00C07042">
      <w:pPr>
        <w:rPr>
          <w:rFonts w:ascii="Times New Roman" w:hAnsi="Times New Roman" w:cs="Times New Roman"/>
          <w:sz w:val="24"/>
          <w:szCs w:val="24"/>
        </w:rPr>
      </w:pPr>
    </w:p>
    <w:p w:rsidR="00C07042" w:rsidRPr="00C07042" w:rsidRDefault="00C07042" w:rsidP="00C07042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42">
        <w:rPr>
          <w:rFonts w:ascii="Times New Roman" w:hAnsi="Times New Roman" w:cs="Times New Roman"/>
          <w:b/>
          <w:sz w:val="24"/>
          <w:szCs w:val="24"/>
        </w:rPr>
        <w:t>Актуальные вопросы недвижимости: запреты и аресты</w:t>
      </w:r>
    </w:p>
    <w:p w:rsidR="00C07042" w:rsidRPr="00C07042" w:rsidRDefault="00C07042" w:rsidP="00C07042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042" w:rsidRPr="00C07042" w:rsidRDefault="00C07042" w:rsidP="00C070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В новосибирском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Росреестре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22 сентября 2022 года  состоялась «горячая» телефонная линия по вопросам наложения и снятия арестов/запретов на недвижимость, порядок поступления документов о наложении/снятии арестов/запретов в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>.</w:t>
      </w:r>
    </w:p>
    <w:p w:rsidR="00C07042" w:rsidRPr="00C07042" w:rsidRDefault="00C07042" w:rsidP="00C070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Публикуем ответы на поступившие в ходе телефонной линии вопросы.</w:t>
      </w:r>
    </w:p>
    <w:p w:rsidR="00C07042" w:rsidRPr="00C07042" w:rsidRDefault="00C07042" w:rsidP="00C07042">
      <w:pPr>
        <w:autoSpaceDE w:val="0"/>
        <w:autoSpaceDN w:val="0"/>
        <w:adjustRightInd w:val="0"/>
        <w:spacing w:before="24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042">
        <w:rPr>
          <w:rFonts w:ascii="Times New Roman" w:hAnsi="Times New Roman" w:cs="Times New Roman"/>
          <w:b/>
          <w:sz w:val="24"/>
          <w:szCs w:val="24"/>
        </w:rPr>
        <w:t>Как узнать самостоятельно о запрете регистрационных действий?</w:t>
      </w:r>
    </w:p>
    <w:p w:rsidR="00C07042" w:rsidRPr="00C07042" w:rsidRDefault="00C07042" w:rsidP="00C070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Самостоятельно и бесплатно, в режиме реального времени проверить наличие в Едином государственном реестре недвижимости ареста или запрета на своем имуществе можно с помощью электронного сервиса «Справочная информация по объектам недвижимости в режиме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», который размещен на официальном сайте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C07042">
          <w:rPr>
            <w:rStyle w:val="a3"/>
            <w:rFonts w:ascii="Times New Roman" w:hAnsi="Times New Roman" w:cs="Times New Roman"/>
            <w:sz w:val="24"/>
            <w:szCs w:val="24"/>
          </w:rPr>
          <w:t>www.rosreestr.gov.ru</w:t>
        </w:r>
      </w:hyperlink>
      <w:r w:rsidRPr="00C0704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07042" w:rsidRPr="00C07042" w:rsidRDefault="00C07042" w:rsidP="00C070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В форму поиска достаточно внести только адрес или кадастровый номер объекта.</w:t>
      </w:r>
    </w:p>
    <w:p w:rsidR="00C07042" w:rsidRPr="00C07042" w:rsidRDefault="00C07042" w:rsidP="00C07042">
      <w:pPr>
        <w:autoSpaceDE w:val="0"/>
        <w:autoSpaceDN w:val="0"/>
        <w:adjustRightInd w:val="0"/>
        <w:spacing w:before="24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042">
        <w:rPr>
          <w:rFonts w:ascii="Times New Roman" w:hAnsi="Times New Roman" w:cs="Times New Roman"/>
          <w:b/>
          <w:sz w:val="24"/>
          <w:szCs w:val="24"/>
        </w:rPr>
        <w:t>Что делать если запись об аресте или запрете внесена в ЕГРН?</w:t>
      </w:r>
    </w:p>
    <w:p w:rsidR="00C07042" w:rsidRPr="00C07042" w:rsidRDefault="00C07042" w:rsidP="00C070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В случае если запись в ЕГРН об аресте или запрете существует, необходимо обратиться в орган, наложивший запрет (суд, служба судебных приставов, следственные органы, налоговая служба).</w:t>
      </w:r>
    </w:p>
    <w:p w:rsidR="00C07042" w:rsidRPr="00C07042" w:rsidRDefault="00C07042" w:rsidP="00C070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Если ограничения наложены судебным приставом-исполнителем, то узнать о размере своей задолженности, а также информацию о судебном приставе-исполнителе, вынесшем постановление об аресте или запрете можно на официальном сайте Федеральной службы судебных приставов России  </w:t>
      </w:r>
      <w:hyperlink r:id="rId9" w:history="1">
        <w:r w:rsidRPr="00C07042">
          <w:rPr>
            <w:rStyle w:val="a3"/>
            <w:rFonts w:ascii="Times New Roman" w:hAnsi="Times New Roman" w:cs="Times New Roman"/>
            <w:sz w:val="24"/>
            <w:szCs w:val="24"/>
          </w:rPr>
          <w:t>www.fssp.gov.ru/</w:t>
        </w:r>
      </w:hyperlink>
      <w:r w:rsidRPr="00C07042">
        <w:rPr>
          <w:rFonts w:ascii="Times New Roman" w:hAnsi="Times New Roman" w:cs="Times New Roman"/>
          <w:sz w:val="24"/>
          <w:szCs w:val="24"/>
        </w:rPr>
        <w:t>. Поиск осуществляется по фамилии, имени, отчеству должника.</w:t>
      </w:r>
    </w:p>
    <w:p w:rsidR="00C07042" w:rsidRPr="00C07042" w:rsidRDefault="00C07042" w:rsidP="00C07042">
      <w:pPr>
        <w:autoSpaceDE w:val="0"/>
        <w:autoSpaceDN w:val="0"/>
        <w:adjustRightInd w:val="0"/>
        <w:spacing w:before="24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042">
        <w:rPr>
          <w:rFonts w:ascii="Times New Roman" w:hAnsi="Times New Roman" w:cs="Times New Roman"/>
          <w:b/>
          <w:sz w:val="24"/>
          <w:szCs w:val="24"/>
        </w:rPr>
        <w:t>Что делать, если причины наложения ареста или запрета устранены, а запись об аресте (запрете) по-прежнему существует?</w:t>
      </w:r>
    </w:p>
    <w:p w:rsidR="00C07042" w:rsidRPr="00C07042" w:rsidRDefault="00C07042" w:rsidP="00C070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В этом случае заинтересованное лицо может обратиться в Многофункциональный центр и подать заявление на снятие соответствующего ограничения, при этом к заявлению можно приложить документ, указывающий на отмену обеспечительной меры.</w:t>
      </w:r>
    </w:p>
    <w:p w:rsidR="00C07042" w:rsidRPr="00C07042" w:rsidRDefault="00C07042" w:rsidP="00C07042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25"/>
          <w:id w:val="845984519"/>
        </w:sdtPr>
        <w:sdtContent>
          <w:r w:rsidRPr="00C07042">
            <w:rPr>
              <w:rFonts w:ascii="Times New Roman" w:eastAsia="Arial" w:hAnsi="Times New Roman" w:cs="Times New Roman"/>
              <w:b/>
              <w:i/>
              <w:color w:val="000000"/>
              <w:sz w:val="24"/>
              <w:szCs w:val="24"/>
            </w:rPr>
            <w:t xml:space="preserve">Материал подготовлен Управлением </w:t>
          </w:r>
          <w:proofErr w:type="spellStart"/>
          <w:r w:rsidRPr="00C07042">
            <w:rPr>
              <w:rFonts w:ascii="Times New Roman" w:eastAsia="Arial" w:hAnsi="Times New Roman" w:cs="Times New Roman"/>
              <w:b/>
              <w:i/>
              <w:color w:val="000000"/>
              <w:sz w:val="24"/>
              <w:szCs w:val="24"/>
            </w:rPr>
            <w:t>Росреестра</w:t>
          </w:r>
          <w:proofErr w:type="spellEnd"/>
          <w:r w:rsidRPr="00C07042">
            <w:rPr>
              <w:rFonts w:ascii="Times New Roman" w:eastAsia="Arial" w:hAnsi="Times New Roman" w:cs="Times New Roman"/>
              <w:b/>
              <w:i/>
              <w:color w:val="000000"/>
              <w:sz w:val="24"/>
              <w:szCs w:val="24"/>
            </w:rPr>
            <w:t xml:space="preserve"> по Новосибирской области </w:t>
          </w:r>
        </w:sdtContent>
      </w:sdt>
    </w:p>
    <w:p w:rsidR="00C07042" w:rsidRPr="00C07042" w:rsidRDefault="00C07042" w:rsidP="00C07042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07042">
        <w:rPr>
          <w:rFonts w:ascii="Times New Roman" w:hAnsi="Times New Roman" w:cs="Times New Roman"/>
          <w:b/>
          <w:sz w:val="24"/>
          <w:szCs w:val="24"/>
        </w:rPr>
        <w:t>Горячие телефонные линии по регистрации недвижимости пройдут в Новосибирской области</w:t>
      </w:r>
    </w:p>
    <w:p w:rsidR="00C07042" w:rsidRPr="00C07042" w:rsidRDefault="00C07042" w:rsidP="00C07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В регионе 29 сентября 2022 года Управление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по Новосибирской области откроет несколько горячих телефонных линий по вопросам упрощенной регистрации прав граждан на земельные участки и объекты недвижимости, на них расположенные.</w:t>
      </w:r>
    </w:p>
    <w:p w:rsidR="00C07042" w:rsidRPr="00C07042" w:rsidRDefault="00C07042" w:rsidP="00C07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lastRenderedPageBreak/>
        <w:t>Новосибирцы и жители области смогут получить ответы на вопросы об оформлении прав:</w:t>
      </w:r>
    </w:p>
    <w:p w:rsidR="00C07042" w:rsidRPr="00C07042" w:rsidRDefault="00C07042" w:rsidP="00C07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- на земельные участки и дома по «дачной амнистии», </w:t>
      </w:r>
    </w:p>
    <w:p w:rsidR="00C07042" w:rsidRPr="00C07042" w:rsidRDefault="00C07042" w:rsidP="00C07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- на гаражи и земельные участки, на которых они расположены, по «гаражной амнистии»,</w:t>
      </w:r>
    </w:p>
    <w:p w:rsidR="00C07042" w:rsidRPr="00C07042" w:rsidRDefault="00C07042" w:rsidP="00C07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- на земельные участки и дома для включения в программу «Социальная газификация».</w:t>
      </w:r>
    </w:p>
    <w:p w:rsidR="00C07042" w:rsidRPr="00C07042" w:rsidRDefault="00C07042" w:rsidP="00C07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На вопросы в рамках горячих линий ответят:</w:t>
      </w:r>
    </w:p>
    <w:p w:rsidR="00C07042" w:rsidRPr="00C07042" w:rsidRDefault="00C07042" w:rsidP="00C07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7042" w:rsidRPr="00C07042" w:rsidTr="00A50120">
        <w:tc>
          <w:tcPr>
            <w:tcW w:w="4785" w:type="dxa"/>
            <w:shd w:val="clear" w:color="auto" w:fill="auto"/>
          </w:tcPr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r w:rsidRPr="00C07042">
              <w:t>г. Новосибирск</w:t>
            </w:r>
          </w:p>
        </w:tc>
        <w:tc>
          <w:tcPr>
            <w:tcW w:w="4786" w:type="dxa"/>
            <w:shd w:val="clear" w:color="auto" w:fill="auto"/>
          </w:tcPr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C07042">
              <w:t>Илькунова</w:t>
            </w:r>
            <w:proofErr w:type="spellEnd"/>
            <w:r w:rsidRPr="00C07042">
              <w:t xml:space="preserve"> Инна Викторовна</w:t>
            </w:r>
          </w:p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r w:rsidRPr="00C07042">
              <w:t>8 (383) 333 19 21</w:t>
            </w:r>
          </w:p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C07042">
              <w:t>Дударев</w:t>
            </w:r>
            <w:proofErr w:type="spellEnd"/>
            <w:r w:rsidRPr="00C07042">
              <w:t xml:space="preserve"> Григорий Владимирович</w:t>
            </w:r>
          </w:p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r w:rsidRPr="00C07042">
              <w:t>8(383) 201 11 08</w:t>
            </w:r>
          </w:p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C07042" w:rsidRPr="00C07042" w:rsidTr="00A50120">
        <w:tc>
          <w:tcPr>
            <w:tcW w:w="4785" w:type="dxa"/>
            <w:shd w:val="clear" w:color="auto" w:fill="auto"/>
          </w:tcPr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C07042">
              <w:t>г</w:t>
            </w:r>
            <w:proofErr w:type="gramStart"/>
            <w:r w:rsidRPr="00C07042">
              <w:t>.Б</w:t>
            </w:r>
            <w:proofErr w:type="gramEnd"/>
            <w:r w:rsidRPr="00C07042">
              <w:t>ердск</w:t>
            </w:r>
            <w:proofErr w:type="spellEnd"/>
            <w:r w:rsidRPr="00C07042">
              <w:t xml:space="preserve">, </w:t>
            </w:r>
          </w:p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r w:rsidRPr="00C07042">
              <w:t xml:space="preserve">Карасукский, </w:t>
            </w:r>
            <w:proofErr w:type="spellStart"/>
            <w:r w:rsidRPr="00C07042">
              <w:t>Баганский</w:t>
            </w:r>
            <w:proofErr w:type="spellEnd"/>
            <w:r w:rsidRPr="00C07042">
              <w:t xml:space="preserve">, </w:t>
            </w:r>
          </w:p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C07042">
              <w:t>Купинский</w:t>
            </w:r>
            <w:proofErr w:type="spellEnd"/>
            <w:r w:rsidRPr="00C07042">
              <w:t xml:space="preserve">, </w:t>
            </w:r>
            <w:proofErr w:type="spellStart"/>
            <w:r w:rsidRPr="00C07042">
              <w:t>Чистоозерный</w:t>
            </w:r>
            <w:proofErr w:type="spellEnd"/>
            <w:r w:rsidRPr="00C07042">
              <w:t xml:space="preserve"> районы</w:t>
            </w:r>
          </w:p>
        </w:tc>
        <w:tc>
          <w:tcPr>
            <w:tcW w:w="4786" w:type="dxa"/>
            <w:shd w:val="clear" w:color="auto" w:fill="auto"/>
          </w:tcPr>
          <w:p w:rsidR="00C07042" w:rsidRPr="00C07042" w:rsidRDefault="00C07042" w:rsidP="00A50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Довыденко Наталья Владимировна</w:t>
            </w:r>
          </w:p>
          <w:p w:rsidR="00C07042" w:rsidRPr="00C07042" w:rsidRDefault="00C07042" w:rsidP="00A50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8 (383 41) 30797 </w:t>
            </w:r>
          </w:p>
          <w:p w:rsidR="00C07042" w:rsidRPr="00C07042" w:rsidRDefault="00C07042" w:rsidP="00A50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Зоткина</w:t>
            </w:r>
            <w:proofErr w:type="spellEnd"/>
            <w:r w:rsidRPr="00C07042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оргиевна</w:t>
            </w:r>
          </w:p>
          <w:p w:rsidR="00C07042" w:rsidRPr="00C07042" w:rsidRDefault="00C07042" w:rsidP="00A50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042">
              <w:rPr>
                <w:rFonts w:ascii="Times New Roman" w:hAnsi="Times New Roman" w:cs="Times New Roman"/>
                <w:sz w:val="24"/>
                <w:szCs w:val="24"/>
              </w:rPr>
              <w:t>8 (383 55) 40236</w:t>
            </w:r>
          </w:p>
          <w:p w:rsidR="00C07042" w:rsidRPr="00C07042" w:rsidRDefault="00C07042" w:rsidP="00A5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42" w:rsidRPr="00C07042" w:rsidTr="00A50120">
        <w:tc>
          <w:tcPr>
            <w:tcW w:w="4785" w:type="dxa"/>
            <w:shd w:val="clear" w:color="auto" w:fill="auto"/>
          </w:tcPr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C07042">
              <w:t>Болотнинский</w:t>
            </w:r>
            <w:proofErr w:type="spellEnd"/>
            <w:r w:rsidRPr="00C07042">
              <w:t xml:space="preserve"> район</w:t>
            </w:r>
          </w:p>
        </w:tc>
        <w:tc>
          <w:tcPr>
            <w:tcW w:w="4786" w:type="dxa"/>
            <w:shd w:val="clear" w:color="auto" w:fill="auto"/>
          </w:tcPr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r w:rsidRPr="00C07042">
              <w:t>Андреева Ольга Владимировна</w:t>
            </w:r>
          </w:p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r w:rsidRPr="00C07042">
              <w:t>8 (383 49) 23328</w:t>
            </w:r>
          </w:p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C07042" w:rsidRPr="00C07042" w:rsidTr="00A50120">
        <w:tc>
          <w:tcPr>
            <w:tcW w:w="4785" w:type="dxa"/>
            <w:shd w:val="clear" w:color="auto" w:fill="auto"/>
          </w:tcPr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r w:rsidRPr="00C07042">
              <w:t xml:space="preserve">Венгеровский, </w:t>
            </w:r>
          </w:p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C07042">
              <w:t>Кыштовский</w:t>
            </w:r>
            <w:proofErr w:type="spellEnd"/>
            <w:r w:rsidRPr="00C07042">
              <w:t xml:space="preserve">, </w:t>
            </w:r>
            <w:proofErr w:type="spellStart"/>
            <w:r w:rsidRPr="00C07042">
              <w:t>Чановский</w:t>
            </w:r>
            <w:proofErr w:type="spellEnd"/>
            <w:r w:rsidRPr="00C07042">
              <w:t xml:space="preserve"> районы</w:t>
            </w:r>
          </w:p>
        </w:tc>
        <w:tc>
          <w:tcPr>
            <w:tcW w:w="4786" w:type="dxa"/>
            <w:shd w:val="clear" w:color="auto" w:fill="auto"/>
          </w:tcPr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C07042">
              <w:t>Папко</w:t>
            </w:r>
            <w:proofErr w:type="spellEnd"/>
            <w:r w:rsidRPr="00C07042">
              <w:t xml:space="preserve"> Екатерина Леонидовна</w:t>
            </w:r>
          </w:p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r w:rsidRPr="00C07042">
              <w:t>8 (383 69) 22 666</w:t>
            </w:r>
          </w:p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C07042" w:rsidRPr="00C07042" w:rsidTr="00A50120">
        <w:tc>
          <w:tcPr>
            <w:tcW w:w="4785" w:type="dxa"/>
            <w:shd w:val="clear" w:color="auto" w:fill="auto"/>
          </w:tcPr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</w:p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C07042">
              <w:t>Искитимский</w:t>
            </w:r>
            <w:proofErr w:type="spellEnd"/>
            <w:r w:rsidRPr="00C07042">
              <w:t xml:space="preserve"> район</w:t>
            </w:r>
          </w:p>
        </w:tc>
        <w:tc>
          <w:tcPr>
            <w:tcW w:w="4786" w:type="dxa"/>
            <w:shd w:val="clear" w:color="auto" w:fill="auto"/>
          </w:tcPr>
          <w:p w:rsidR="00C07042" w:rsidRPr="00C07042" w:rsidRDefault="00C07042" w:rsidP="00A50120">
            <w:pPr>
              <w:pStyle w:val="a8"/>
              <w:tabs>
                <w:tab w:val="left" w:pos="1260"/>
              </w:tabs>
              <w:spacing w:before="0" w:beforeAutospacing="0" w:after="0" w:afterAutospacing="0"/>
              <w:jc w:val="both"/>
            </w:pPr>
          </w:p>
          <w:p w:rsidR="00C07042" w:rsidRPr="00C07042" w:rsidRDefault="00C07042" w:rsidP="00A50120">
            <w:pPr>
              <w:pStyle w:val="a8"/>
              <w:tabs>
                <w:tab w:val="left" w:pos="1260"/>
              </w:tabs>
              <w:spacing w:before="0" w:beforeAutospacing="0" w:after="0" w:afterAutospacing="0"/>
              <w:jc w:val="both"/>
            </w:pPr>
            <w:proofErr w:type="spellStart"/>
            <w:r w:rsidRPr="00C07042">
              <w:t>Османкин</w:t>
            </w:r>
            <w:proofErr w:type="spellEnd"/>
            <w:r w:rsidRPr="00C07042">
              <w:t xml:space="preserve"> Владимир Николаевич</w:t>
            </w:r>
          </w:p>
          <w:p w:rsidR="00C07042" w:rsidRPr="00C07042" w:rsidRDefault="00C07042" w:rsidP="00A50120">
            <w:pPr>
              <w:pStyle w:val="a8"/>
              <w:tabs>
                <w:tab w:val="left" w:pos="1260"/>
              </w:tabs>
              <w:spacing w:before="0" w:beforeAutospacing="0" w:after="0" w:afterAutospacing="0"/>
              <w:jc w:val="both"/>
            </w:pPr>
            <w:r w:rsidRPr="00C07042">
              <w:t>8 (383 43) 21900</w:t>
            </w:r>
          </w:p>
          <w:p w:rsidR="00C07042" w:rsidRPr="00C07042" w:rsidRDefault="00C07042" w:rsidP="00A50120">
            <w:pPr>
              <w:pStyle w:val="a8"/>
              <w:tabs>
                <w:tab w:val="left" w:pos="1260"/>
              </w:tabs>
              <w:spacing w:before="0" w:beforeAutospacing="0" w:after="0" w:afterAutospacing="0"/>
              <w:jc w:val="both"/>
            </w:pPr>
          </w:p>
        </w:tc>
      </w:tr>
      <w:tr w:rsidR="00C07042" w:rsidRPr="00C07042" w:rsidTr="00A50120">
        <w:tc>
          <w:tcPr>
            <w:tcW w:w="4785" w:type="dxa"/>
            <w:shd w:val="clear" w:color="auto" w:fill="auto"/>
          </w:tcPr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C07042">
              <w:t>Каргатский</w:t>
            </w:r>
            <w:proofErr w:type="spellEnd"/>
            <w:r w:rsidRPr="00C07042">
              <w:t xml:space="preserve">, </w:t>
            </w:r>
            <w:proofErr w:type="spellStart"/>
            <w:r w:rsidRPr="00C07042">
              <w:t>Убинский</w:t>
            </w:r>
            <w:proofErr w:type="spellEnd"/>
            <w:r w:rsidRPr="00C07042">
              <w:t xml:space="preserve">, </w:t>
            </w:r>
          </w:p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C07042">
              <w:t>Чулымский</w:t>
            </w:r>
            <w:proofErr w:type="spellEnd"/>
            <w:proofErr w:type="gramEnd"/>
            <w:r w:rsidRPr="00C07042">
              <w:t xml:space="preserve"> районы</w:t>
            </w:r>
          </w:p>
        </w:tc>
        <w:tc>
          <w:tcPr>
            <w:tcW w:w="4786" w:type="dxa"/>
            <w:shd w:val="clear" w:color="auto" w:fill="auto"/>
          </w:tcPr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C07042">
              <w:t>Понамарчук</w:t>
            </w:r>
            <w:proofErr w:type="spellEnd"/>
            <w:r w:rsidRPr="00C07042">
              <w:t xml:space="preserve"> Наталья Анатольевна</w:t>
            </w:r>
          </w:p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r w:rsidRPr="00C07042">
              <w:t>8 (383 65) 22500</w:t>
            </w:r>
          </w:p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C07042" w:rsidRPr="00C07042" w:rsidTr="00A50120">
        <w:tc>
          <w:tcPr>
            <w:tcW w:w="4785" w:type="dxa"/>
            <w:shd w:val="clear" w:color="auto" w:fill="auto"/>
          </w:tcPr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C07042">
              <w:t>Кочковский</w:t>
            </w:r>
            <w:proofErr w:type="spellEnd"/>
            <w:r w:rsidRPr="00C07042">
              <w:t xml:space="preserve">, </w:t>
            </w:r>
          </w:p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C07042">
              <w:t>Доволенский</w:t>
            </w:r>
            <w:proofErr w:type="spellEnd"/>
            <w:r w:rsidRPr="00C07042">
              <w:t xml:space="preserve">, </w:t>
            </w:r>
          </w:p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r w:rsidRPr="00C07042">
              <w:t>Краснозерский районы</w:t>
            </w:r>
          </w:p>
        </w:tc>
        <w:tc>
          <w:tcPr>
            <w:tcW w:w="4786" w:type="dxa"/>
            <w:shd w:val="clear" w:color="auto" w:fill="auto"/>
          </w:tcPr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r w:rsidRPr="00C07042">
              <w:t>Холод Светлана Вячеславовна</w:t>
            </w:r>
          </w:p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r w:rsidRPr="00C07042">
              <w:t>8 (383 56) 20786</w:t>
            </w:r>
          </w:p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C07042" w:rsidRPr="00C07042" w:rsidTr="00A50120">
        <w:tc>
          <w:tcPr>
            <w:tcW w:w="4785" w:type="dxa"/>
            <w:shd w:val="clear" w:color="auto" w:fill="auto"/>
          </w:tcPr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r w:rsidRPr="00C07042">
              <w:t xml:space="preserve">Куйбышевский, </w:t>
            </w:r>
          </w:p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C07042">
              <w:t>Барабинский</w:t>
            </w:r>
            <w:proofErr w:type="spellEnd"/>
            <w:r w:rsidRPr="00C07042">
              <w:t xml:space="preserve">, </w:t>
            </w:r>
            <w:proofErr w:type="spellStart"/>
            <w:r w:rsidRPr="00C07042">
              <w:t>Здвинский</w:t>
            </w:r>
            <w:proofErr w:type="spellEnd"/>
            <w:r w:rsidRPr="00C07042">
              <w:t xml:space="preserve">, </w:t>
            </w:r>
          </w:p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proofErr w:type="gramStart"/>
            <w:r w:rsidRPr="00C07042">
              <w:t>Северный</w:t>
            </w:r>
            <w:proofErr w:type="gramEnd"/>
            <w:r w:rsidRPr="00C07042">
              <w:t xml:space="preserve"> районы</w:t>
            </w:r>
          </w:p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C07042">
              <w:t>Евшина</w:t>
            </w:r>
            <w:proofErr w:type="spellEnd"/>
            <w:r w:rsidRPr="00C07042">
              <w:t xml:space="preserve"> Ольга Николаевна</w:t>
            </w:r>
          </w:p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r w:rsidRPr="00C07042">
              <w:t>8 (383 62) 64007</w:t>
            </w:r>
          </w:p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C07042" w:rsidRPr="00C07042" w:rsidTr="00A50120">
        <w:tc>
          <w:tcPr>
            <w:tcW w:w="4785" w:type="dxa"/>
            <w:shd w:val="clear" w:color="auto" w:fill="auto"/>
          </w:tcPr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r w:rsidRPr="00C07042">
              <w:t>Ордынский район</w:t>
            </w:r>
          </w:p>
        </w:tc>
        <w:tc>
          <w:tcPr>
            <w:tcW w:w="4786" w:type="dxa"/>
            <w:shd w:val="clear" w:color="auto" w:fill="auto"/>
          </w:tcPr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r w:rsidRPr="00C07042">
              <w:t>Мелентьева Наталья Владимировна</w:t>
            </w:r>
          </w:p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r w:rsidRPr="00C07042">
              <w:t>8 (383 59) 23563</w:t>
            </w:r>
          </w:p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C07042" w:rsidRPr="00C07042" w:rsidTr="00A50120">
        <w:tc>
          <w:tcPr>
            <w:tcW w:w="4785" w:type="dxa"/>
            <w:shd w:val="clear" w:color="auto" w:fill="auto"/>
          </w:tcPr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r w:rsidRPr="00C07042">
              <w:t xml:space="preserve">Татарский, </w:t>
            </w:r>
          </w:p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C07042">
              <w:t>Усть-Таркский</w:t>
            </w:r>
            <w:proofErr w:type="spellEnd"/>
            <w:r w:rsidRPr="00C07042">
              <w:t xml:space="preserve"> районы</w:t>
            </w:r>
          </w:p>
        </w:tc>
        <w:tc>
          <w:tcPr>
            <w:tcW w:w="4786" w:type="dxa"/>
            <w:shd w:val="clear" w:color="auto" w:fill="auto"/>
          </w:tcPr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C07042">
              <w:t>Краваль</w:t>
            </w:r>
            <w:proofErr w:type="spellEnd"/>
            <w:r w:rsidRPr="00C07042">
              <w:t xml:space="preserve"> Галина Александровна</w:t>
            </w:r>
          </w:p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r w:rsidRPr="00C07042">
              <w:t>8 (383 64) 24065</w:t>
            </w:r>
          </w:p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C07042" w:rsidRPr="00C07042" w:rsidTr="00A50120">
        <w:tc>
          <w:tcPr>
            <w:tcW w:w="4785" w:type="dxa"/>
            <w:shd w:val="clear" w:color="auto" w:fill="auto"/>
          </w:tcPr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C07042">
              <w:t>Черепановский</w:t>
            </w:r>
            <w:proofErr w:type="spellEnd"/>
            <w:r w:rsidRPr="00C07042">
              <w:t xml:space="preserve">, </w:t>
            </w:r>
          </w:p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C07042">
              <w:t>Сузунский</w:t>
            </w:r>
            <w:proofErr w:type="spellEnd"/>
            <w:r w:rsidRPr="00C07042">
              <w:t xml:space="preserve">, </w:t>
            </w:r>
            <w:proofErr w:type="spellStart"/>
            <w:r w:rsidRPr="00C07042">
              <w:t>Маслянинский</w:t>
            </w:r>
            <w:proofErr w:type="spellEnd"/>
            <w:r w:rsidRPr="00C07042">
              <w:t xml:space="preserve"> районы</w:t>
            </w:r>
          </w:p>
        </w:tc>
        <w:tc>
          <w:tcPr>
            <w:tcW w:w="4786" w:type="dxa"/>
            <w:shd w:val="clear" w:color="auto" w:fill="auto"/>
          </w:tcPr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proofErr w:type="spellStart"/>
            <w:r w:rsidRPr="00C07042">
              <w:t>Ламерт</w:t>
            </w:r>
            <w:proofErr w:type="spellEnd"/>
            <w:r w:rsidRPr="00C07042">
              <w:t xml:space="preserve"> Андрей Андреевич</w:t>
            </w:r>
          </w:p>
          <w:p w:rsidR="00C07042" w:rsidRPr="00C07042" w:rsidRDefault="00C07042" w:rsidP="00A50120">
            <w:pPr>
              <w:pStyle w:val="a8"/>
              <w:spacing w:before="0" w:beforeAutospacing="0" w:after="0" w:afterAutospacing="0"/>
              <w:jc w:val="both"/>
            </w:pPr>
            <w:r w:rsidRPr="00C07042">
              <w:t>8  383 45 24285</w:t>
            </w:r>
          </w:p>
        </w:tc>
      </w:tr>
    </w:tbl>
    <w:p w:rsidR="00C07042" w:rsidRPr="00C07042" w:rsidRDefault="00C07042" w:rsidP="00C07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7042" w:rsidRPr="00C07042" w:rsidRDefault="00C07042" w:rsidP="00C07042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Телефонное консультирование пройдет</w:t>
      </w:r>
    </w:p>
    <w:p w:rsidR="00C07042" w:rsidRPr="00C07042" w:rsidRDefault="00C07042" w:rsidP="00C07042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29 сентября 2022 года (четверг) с 10.00 до 12.00.</w:t>
      </w:r>
    </w:p>
    <w:p w:rsidR="00C07042" w:rsidRPr="00C07042" w:rsidRDefault="00C07042" w:rsidP="00C07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Quattrocento Sans" w:hAnsi="Times New Roman" w:cs="Times New Roman"/>
          <w:b/>
          <w:i/>
          <w:color w:val="000000"/>
          <w:sz w:val="24"/>
          <w:szCs w:val="24"/>
        </w:rPr>
      </w:pPr>
    </w:p>
    <w:p w:rsidR="000201FD" w:rsidRPr="00C07042" w:rsidRDefault="00C07042" w:rsidP="00C07042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25"/>
          <w:id w:val="-275706936"/>
        </w:sdtPr>
        <w:sdtContent>
          <w:r w:rsidRPr="00C07042">
            <w:rPr>
              <w:rFonts w:ascii="Times New Roman" w:eastAsia="Arial" w:hAnsi="Times New Roman" w:cs="Times New Roman"/>
              <w:b/>
              <w:i/>
              <w:color w:val="000000"/>
              <w:sz w:val="24"/>
              <w:szCs w:val="24"/>
            </w:rPr>
            <w:t xml:space="preserve">Материал подготовлен межмуниципальным Татарским отделом Управления </w:t>
          </w:r>
          <w:proofErr w:type="spellStart"/>
          <w:r w:rsidRPr="00C07042">
            <w:rPr>
              <w:rFonts w:ascii="Times New Roman" w:eastAsia="Arial" w:hAnsi="Times New Roman" w:cs="Times New Roman"/>
              <w:b/>
              <w:i/>
              <w:color w:val="000000"/>
              <w:sz w:val="24"/>
              <w:szCs w:val="24"/>
            </w:rPr>
            <w:t>Росреестра</w:t>
          </w:r>
          <w:proofErr w:type="spellEnd"/>
          <w:r w:rsidRPr="00C07042">
            <w:rPr>
              <w:rFonts w:ascii="Times New Roman" w:eastAsia="Arial" w:hAnsi="Times New Roman" w:cs="Times New Roman"/>
              <w:b/>
              <w:i/>
              <w:color w:val="000000"/>
              <w:sz w:val="24"/>
              <w:szCs w:val="24"/>
            </w:rPr>
            <w:t xml:space="preserve"> по Новосибирской области </w:t>
          </w:r>
        </w:sdtContent>
      </w:sdt>
    </w:p>
    <w:p w:rsidR="00C07042" w:rsidRPr="00C07042" w:rsidRDefault="00C07042" w:rsidP="00C070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42">
        <w:rPr>
          <w:rFonts w:ascii="Times New Roman" w:hAnsi="Times New Roman" w:cs="Times New Roman"/>
          <w:b/>
          <w:sz w:val="24"/>
          <w:szCs w:val="24"/>
        </w:rPr>
        <w:t>Дачная амнистия 2.0: новые возможности для оформления прав на земельный участок</w:t>
      </w:r>
    </w:p>
    <w:p w:rsidR="00C07042" w:rsidRPr="00C07042" w:rsidRDefault="00C07042" w:rsidP="00C070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1 июля 2022 года вступили очередные изменения в закон о дачной амнистии. Дачная амнистия действует в России до 1 марта 2031 года.</w:t>
      </w:r>
    </w:p>
    <w:p w:rsidR="00C07042" w:rsidRPr="00C07042" w:rsidRDefault="00C07042" w:rsidP="00C070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Теперь граждане получили возможность зарегистрировать свои права собственности   на земельные участки, полученные до </w:t>
      </w:r>
      <w:r w:rsidRPr="00C07042">
        <w:rPr>
          <w:rFonts w:ascii="Times New Roman" w:hAnsi="Times New Roman" w:cs="Times New Roman"/>
          <w:sz w:val="24"/>
          <w:szCs w:val="24"/>
        </w:rPr>
        <w:br/>
        <w:t>30 октября 2001 года на праве пожизненного наследуемого владения или постоянного (бессрочного) пользования, вне зависимости от вида разрешенного использования участка.</w:t>
      </w:r>
    </w:p>
    <w:p w:rsidR="00C07042" w:rsidRPr="00C07042" w:rsidRDefault="00C07042" w:rsidP="00C070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Для этого необходимо подать в любой офис МФЦ заявление о регистрации права собственности на земельный участок и приложить документы о предоставлении земельного участка на праве пожизненного наследуемого владения или постоянного (бессрочного) пользования, если такое право не было зарегистрировано в Едином государственном реестре недвижимости.</w:t>
      </w:r>
    </w:p>
    <w:p w:rsidR="00C07042" w:rsidRPr="00C07042" w:rsidRDefault="00C07042" w:rsidP="00C070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 Также до 1 марта 2031 года гражданин, который использует для постоянного проживания возведенный до 14 мая 1998 года жилой дом, который расположен в границах населенного пункта, при условии отсутствия прав собственности на него, имеет право на предоставление в собственность бесплатно земельного участка, находящегося в государственной или муниципальной собственности.</w:t>
      </w:r>
    </w:p>
    <w:p w:rsidR="00C07042" w:rsidRPr="00C07042" w:rsidRDefault="00C07042" w:rsidP="00C070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Для оформления права собственности на земельный участок необходимо направить заявление в районную администрацию либо в мэрию города Новосибирска – в зависимости от места нахождения земельного участка.</w:t>
      </w:r>
    </w:p>
    <w:p w:rsidR="00C07042" w:rsidRPr="00C07042" w:rsidRDefault="00C07042" w:rsidP="00C070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К заявлению прилагается минимальный пакет документов. Это может быть документ о прописке, технический документ старого образца или иные документы, определенные законодательством. </w:t>
      </w:r>
    </w:p>
    <w:p w:rsidR="00C07042" w:rsidRPr="00C07042" w:rsidRDefault="00C07042" w:rsidP="00C070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>Закон о дачной амнистии действует с 2006 года. За истекший период почти 133 тысячи новосибирцев оформили в упрощенном порядке свои права на земельные участки.</w:t>
      </w:r>
    </w:p>
    <w:p w:rsidR="00C07042" w:rsidRPr="00C07042" w:rsidRDefault="00C07042" w:rsidP="00C070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042" w:rsidRPr="00C07042" w:rsidRDefault="00C07042" w:rsidP="00C070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Quattrocento Sans" w:hAnsi="Times New Roman" w:cs="Times New Roman"/>
          <w:b/>
          <w:i/>
          <w:color w:val="000000"/>
          <w:sz w:val="24"/>
          <w:szCs w:val="24"/>
        </w:rPr>
      </w:pPr>
    </w:p>
    <w:p w:rsidR="00C07042" w:rsidRPr="00C07042" w:rsidRDefault="00C07042" w:rsidP="00C070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Quattrocento Sans" w:hAnsi="Times New Roman" w:cs="Times New Roman"/>
          <w:b/>
          <w:i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25"/>
          <w:id w:val="-1026015716"/>
        </w:sdtPr>
        <w:sdtContent>
          <w:r w:rsidRPr="00C07042">
            <w:rPr>
              <w:rFonts w:ascii="Times New Roman" w:eastAsia="Arial" w:hAnsi="Times New Roman" w:cs="Times New Roman"/>
              <w:b/>
              <w:i/>
              <w:color w:val="000000"/>
              <w:sz w:val="24"/>
              <w:szCs w:val="24"/>
            </w:rPr>
            <w:t xml:space="preserve">Материал подготовлен Управлением </w:t>
          </w:r>
          <w:proofErr w:type="spellStart"/>
          <w:r w:rsidRPr="00C07042">
            <w:rPr>
              <w:rFonts w:ascii="Times New Roman" w:eastAsia="Arial" w:hAnsi="Times New Roman" w:cs="Times New Roman"/>
              <w:b/>
              <w:i/>
              <w:color w:val="000000"/>
              <w:sz w:val="24"/>
              <w:szCs w:val="24"/>
            </w:rPr>
            <w:t>Росреестра</w:t>
          </w:r>
          <w:proofErr w:type="spellEnd"/>
          <w:r w:rsidRPr="00C07042">
            <w:rPr>
              <w:rFonts w:ascii="Times New Roman" w:eastAsia="Arial" w:hAnsi="Times New Roman" w:cs="Times New Roman"/>
              <w:b/>
              <w:i/>
              <w:color w:val="000000"/>
              <w:sz w:val="24"/>
              <w:szCs w:val="24"/>
            </w:rPr>
            <w:t xml:space="preserve"> 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tag w:val="goog_rdk_26"/>
          <w:id w:val="1862018163"/>
        </w:sdtPr>
        <w:sdtContent>
          <w:r w:rsidRPr="00C07042">
            <w:rPr>
              <w:rFonts w:ascii="Times New Roman" w:eastAsia="Arial" w:hAnsi="Times New Roman" w:cs="Times New Roman"/>
              <w:b/>
              <w:i/>
              <w:sz w:val="24"/>
              <w:szCs w:val="24"/>
            </w:rPr>
            <w:t xml:space="preserve"> 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tag w:val="goog_rdk_27"/>
          <w:id w:val="-1687829567"/>
        </w:sdtPr>
        <w:sdtContent>
          <w:r w:rsidRPr="00C07042">
            <w:rPr>
              <w:rFonts w:ascii="Times New Roman" w:hAnsi="Times New Roman" w:cs="Times New Roman"/>
              <w:sz w:val="24"/>
              <w:szCs w:val="24"/>
            </w:rPr>
            <w:br/>
          </w:r>
          <w:r w:rsidRPr="00C07042">
            <w:rPr>
              <w:rFonts w:ascii="Times New Roman" w:eastAsia="Arial" w:hAnsi="Times New Roman" w:cs="Times New Roman"/>
              <w:b/>
              <w:i/>
              <w:color w:val="000000"/>
              <w:sz w:val="24"/>
              <w:szCs w:val="24"/>
            </w:rPr>
            <w:t xml:space="preserve">по Новосибирской области </w:t>
          </w:r>
        </w:sdtContent>
      </w:sdt>
    </w:p>
    <w:p w:rsidR="000201FD" w:rsidRPr="00C07042" w:rsidRDefault="000201FD" w:rsidP="006F6CA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C6D4E" w:rsidRPr="00C07042" w:rsidRDefault="00CF3F4C" w:rsidP="006F6CA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     </w:t>
      </w:r>
      <w:r w:rsidR="006F6CA7" w:rsidRPr="00C0704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B7296" w:rsidRPr="00C07042">
        <w:rPr>
          <w:rFonts w:ascii="Times New Roman" w:hAnsi="Times New Roman" w:cs="Times New Roman"/>
          <w:sz w:val="24"/>
          <w:szCs w:val="24"/>
        </w:rPr>
        <w:t xml:space="preserve">   </w:t>
      </w:r>
      <w:r w:rsidR="00EC6D4E" w:rsidRPr="00C07042">
        <w:rPr>
          <w:rFonts w:ascii="Times New Roman" w:hAnsi="Times New Roman" w:cs="Times New Roman"/>
          <w:sz w:val="24"/>
          <w:szCs w:val="24"/>
        </w:rPr>
        <w:t>Адрес редакционного Совета: 632941 НСО, с. Аксениха,</w:t>
      </w:r>
    </w:p>
    <w:p w:rsidR="008B7296" w:rsidRPr="00C07042" w:rsidRDefault="00EC6D4E" w:rsidP="008B7296">
      <w:pPr>
        <w:pStyle w:val="ab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042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C0704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07042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C07042">
        <w:rPr>
          <w:rFonts w:ascii="Times New Roman" w:hAnsi="Times New Roman" w:cs="Times New Roman"/>
          <w:sz w:val="24"/>
          <w:szCs w:val="24"/>
        </w:rPr>
        <w:t xml:space="preserve"> 36, тел 71</w:t>
      </w:r>
      <w:r w:rsidR="008B7296" w:rsidRPr="00C07042">
        <w:rPr>
          <w:rFonts w:ascii="Times New Roman" w:hAnsi="Times New Roman" w:cs="Times New Roman"/>
          <w:sz w:val="24"/>
          <w:szCs w:val="24"/>
        </w:rPr>
        <w:t> </w:t>
      </w:r>
      <w:r w:rsidRPr="00C07042">
        <w:rPr>
          <w:rFonts w:ascii="Times New Roman" w:hAnsi="Times New Roman" w:cs="Times New Roman"/>
          <w:sz w:val="24"/>
          <w:szCs w:val="24"/>
        </w:rPr>
        <w:t>241</w:t>
      </w:r>
    </w:p>
    <w:p w:rsidR="00EC6D4E" w:rsidRPr="00C07042" w:rsidRDefault="00EC6D4E" w:rsidP="008B72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B7296" w:rsidRPr="00C0704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07042">
        <w:rPr>
          <w:rFonts w:ascii="Times New Roman" w:hAnsi="Times New Roman" w:cs="Times New Roman"/>
          <w:sz w:val="24"/>
          <w:szCs w:val="24"/>
        </w:rPr>
        <w:t xml:space="preserve">Председатель редакционного совета Писаренко Т.С. </w:t>
      </w:r>
    </w:p>
    <w:p w:rsidR="00EC6D4E" w:rsidRPr="00C07042" w:rsidRDefault="008B7296" w:rsidP="00C942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7042">
        <w:rPr>
          <w:rFonts w:ascii="Times New Roman" w:hAnsi="Times New Roman" w:cs="Times New Roman"/>
          <w:sz w:val="24"/>
          <w:szCs w:val="24"/>
        </w:rPr>
        <w:t xml:space="preserve">   </w:t>
      </w:r>
      <w:r w:rsidR="00EC6D4E" w:rsidRPr="00C07042">
        <w:rPr>
          <w:rFonts w:ascii="Times New Roman" w:hAnsi="Times New Roman" w:cs="Times New Roman"/>
          <w:sz w:val="24"/>
          <w:szCs w:val="24"/>
        </w:rPr>
        <w:t>Тираж 1 экз.   тел 71 241</w:t>
      </w:r>
    </w:p>
    <w:sectPr w:rsidR="00EC6D4E" w:rsidRPr="00C07042" w:rsidSect="00477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Quattrocento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26E9"/>
    <w:multiLevelType w:val="hybridMultilevel"/>
    <w:tmpl w:val="7F322DEA"/>
    <w:lvl w:ilvl="0" w:tplc="E1900DC4">
      <w:start w:val="1"/>
      <w:numFmt w:val="bullet"/>
      <w:lvlText w:val="В"/>
      <w:lvlJc w:val="left"/>
    </w:lvl>
    <w:lvl w:ilvl="1" w:tplc="975079DE">
      <w:start w:val="1"/>
      <w:numFmt w:val="bullet"/>
      <w:lvlText w:val="о"/>
      <w:lvlJc w:val="left"/>
    </w:lvl>
    <w:lvl w:ilvl="2" w:tplc="D0B2BE5E">
      <w:numFmt w:val="decimal"/>
      <w:lvlText w:val=""/>
      <w:lvlJc w:val="left"/>
      <w:rPr>
        <w:rFonts w:cs="Times New Roman"/>
      </w:rPr>
    </w:lvl>
    <w:lvl w:ilvl="3" w:tplc="B4EC3616">
      <w:numFmt w:val="decimal"/>
      <w:lvlText w:val=""/>
      <w:lvlJc w:val="left"/>
      <w:rPr>
        <w:rFonts w:cs="Times New Roman"/>
      </w:rPr>
    </w:lvl>
    <w:lvl w:ilvl="4" w:tplc="647EB62A">
      <w:numFmt w:val="decimal"/>
      <w:lvlText w:val=""/>
      <w:lvlJc w:val="left"/>
      <w:rPr>
        <w:rFonts w:cs="Times New Roman"/>
      </w:rPr>
    </w:lvl>
    <w:lvl w:ilvl="5" w:tplc="1A4E90A4">
      <w:numFmt w:val="decimal"/>
      <w:lvlText w:val=""/>
      <w:lvlJc w:val="left"/>
      <w:rPr>
        <w:rFonts w:cs="Times New Roman"/>
      </w:rPr>
    </w:lvl>
    <w:lvl w:ilvl="6" w:tplc="5BAC2D92">
      <w:numFmt w:val="decimal"/>
      <w:lvlText w:val=""/>
      <w:lvlJc w:val="left"/>
      <w:rPr>
        <w:rFonts w:cs="Times New Roman"/>
      </w:rPr>
    </w:lvl>
    <w:lvl w:ilvl="7" w:tplc="9F620FEC">
      <w:numFmt w:val="decimal"/>
      <w:lvlText w:val=""/>
      <w:lvlJc w:val="left"/>
      <w:rPr>
        <w:rFonts w:cs="Times New Roman"/>
      </w:rPr>
    </w:lvl>
    <w:lvl w:ilvl="8" w:tplc="15F604D4">
      <w:numFmt w:val="decimal"/>
      <w:lvlText w:val=""/>
      <w:lvlJc w:val="left"/>
      <w:rPr>
        <w:rFonts w:cs="Times New Roman"/>
      </w:rPr>
    </w:lvl>
  </w:abstractNum>
  <w:abstractNum w:abstractNumId="2">
    <w:nsid w:val="00002EA6"/>
    <w:multiLevelType w:val="hybridMultilevel"/>
    <w:tmpl w:val="7F905004"/>
    <w:lvl w:ilvl="0" w:tplc="1C0072B0">
      <w:start w:val="1"/>
      <w:numFmt w:val="bullet"/>
      <w:lvlText w:val="а"/>
      <w:lvlJc w:val="left"/>
    </w:lvl>
    <w:lvl w:ilvl="1" w:tplc="2D383176">
      <w:start w:val="1"/>
      <w:numFmt w:val="decimal"/>
      <w:lvlText w:val="%2"/>
      <w:lvlJc w:val="left"/>
      <w:rPr>
        <w:rFonts w:cs="Times New Roman"/>
      </w:rPr>
    </w:lvl>
    <w:lvl w:ilvl="2" w:tplc="F7EA68CA">
      <w:numFmt w:val="decimal"/>
      <w:lvlText w:val=""/>
      <w:lvlJc w:val="left"/>
      <w:rPr>
        <w:rFonts w:cs="Times New Roman"/>
      </w:rPr>
    </w:lvl>
    <w:lvl w:ilvl="3" w:tplc="AA6C9D8E">
      <w:numFmt w:val="decimal"/>
      <w:lvlText w:val=""/>
      <w:lvlJc w:val="left"/>
      <w:rPr>
        <w:rFonts w:cs="Times New Roman"/>
      </w:rPr>
    </w:lvl>
    <w:lvl w:ilvl="4" w:tplc="BF62CB36">
      <w:numFmt w:val="decimal"/>
      <w:lvlText w:val=""/>
      <w:lvlJc w:val="left"/>
      <w:rPr>
        <w:rFonts w:cs="Times New Roman"/>
      </w:rPr>
    </w:lvl>
    <w:lvl w:ilvl="5" w:tplc="7680AAA8">
      <w:numFmt w:val="decimal"/>
      <w:lvlText w:val=""/>
      <w:lvlJc w:val="left"/>
      <w:rPr>
        <w:rFonts w:cs="Times New Roman"/>
      </w:rPr>
    </w:lvl>
    <w:lvl w:ilvl="6" w:tplc="88828A26">
      <w:numFmt w:val="decimal"/>
      <w:lvlText w:val=""/>
      <w:lvlJc w:val="left"/>
      <w:rPr>
        <w:rFonts w:cs="Times New Roman"/>
      </w:rPr>
    </w:lvl>
    <w:lvl w:ilvl="7" w:tplc="633C6E68">
      <w:numFmt w:val="decimal"/>
      <w:lvlText w:val=""/>
      <w:lvlJc w:val="left"/>
      <w:rPr>
        <w:rFonts w:cs="Times New Roman"/>
      </w:rPr>
    </w:lvl>
    <w:lvl w:ilvl="8" w:tplc="ED208928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E880F730"/>
    <w:lvl w:ilvl="0" w:tplc="A866E8EE">
      <w:start w:val="1"/>
      <w:numFmt w:val="bullet"/>
      <w:lvlText w:val="о"/>
      <w:lvlJc w:val="left"/>
    </w:lvl>
    <w:lvl w:ilvl="1" w:tplc="988E0356">
      <w:numFmt w:val="decimal"/>
      <w:lvlText w:val=""/>
      <w:lvlJc w:val="left"/>
      <w:rPr>
        <w:rFonts w:cs="Times New Roman"/>
      </w:rPr>
    </w:lvl>
    <w:lvl w:ilvl="2" w:tplc="37E2245C">
      <w:numFmt w:val="decimal"/>
      <w:lvlText w:val=""/>
      <w:lvlJc w:val="left"/>
      <w:rPr>
        <w:rFonts w:cs="Times New Roman"/>
      </w:rPr>
    </w:lvl>
    <w:lvl w:ilvl="3" w:tplc="476A2038">
      <w:numFmt w:val="decimal"/>
      <w:lvlText w:val=""/>
      <w:lvlJc w:val="left"/>
      <w:rPr>
        <w:rFonts w:cs="Times New Roman"/>
      </w:rPr>
    </w:lvl>
    <w:lvl w:ilvl="4" w:tplc="6F42CF20">
      <w:numFmt w:val="decimal"/>
      <w:lvlText w:val=""/>
      <w:lvlJc w:val="left"/>
      <w:rPr>
        <w:rFonts w:cs="Times New Roman"/>
      </w:rPr>
    </w:lvl>
    <w:lvl w:ilvl="5" w:tplc="7BFCDA04">
      <w:numFmt w:val="decimal"/>
      <w:lvlText w:val=""/>
      <w:lvlJc w:val="left"/>
      <w:rPr>
        <w:rFonts w:cs="Times New Roman"/>
      </w:rPr>
    </w:lvl>
    <w:lvl w:ilvl="6" w:tplc="83E430D0">
      <w:numFmt w:val="decimal"/>
      <w:lvlText w:val=""/>
      <w:lvlJc w:val="left"/>
      <w:rPr>
        <w:rFonts w:cs="Times New Roman"/>
      </w:rPr>
    </w:lvl>
    <w:lvl w:ilvl="7" w:tplc="E8F4779C">
      <w:numFmt w:val="decimal"/>
      <w:lvlText w:val=""/>
      <w:lvlJc w:val="left"/>
      <w:rPr>
        <w:rFonts w:cs="Times New Roman"/>
      </w:rPr>
    </w:lvl>
    <w:lvl w:ilvl="8" w:tplc="19A2DBB4">
      <w:numFmt w:val="decimal"/>
      <w:lvlText w:val=""/>
      <w:lvlJc w:val="left"/>
      <w:rPr>
        <w:rFonts w:cs="Times New Roman"/>
      </w:rPr>
    </w:lvl>
  </w:abstractNum>
  <w:abstractNum w:abstractNumId="4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05A92"/>
    <w:rsid w:val="000201FD"/>
    <w:rsid w:val="000F6C3C"/>
    <w:rsid w:val="00121452"/>
    <w:rsid w:val="00142719"/>
    <w:rsid w:val="00155CBE"/>
    <w:rsid w:val="001934BD"/>
    <w:rsid w:val="001B7978"/>
    <w:rsid w:val="00236F72"/>
    <w:rsid w:val="00256B68"/>
    <w:rsid w:val="00285F59"/>
    <w:rsid w:val="002A5CEF"/>
    <w:rsid w:val="00317F40"/>
    <w:rsid w:val="003C42B7"/>
    <w:rsid w:val="003E763C"/>
    <w:rsid w:val="00460E2A"/>
    <w:rsid w:val="00462510"/>
    <w:rsid w:val="0047705D"/>
    <w:rsid w:val="00480365"/>
    <w:rsid w:val="004E1BE0"/>
    <w:rsid w:val="004F5DE6"/>
    <w:rsid w:val="00505A92"/>
    <w:rsid w:val="00511AB5"/>
    <w:rsid w:val="005362E8"/>
    <w:rsid w:val="00537A7B"/>
    <w:rsid w:val="00541E06"/>
    <w:rsid w:val="00560271"/>
    <w:rsid w:val="00573F12"/>
    <w:rsid w:val="005760CE"/>
    <w:rsid w:val="00582A27"/>
    <w:rsid w:val="00584F70"/>
    <w:rsid w:val="005C4C3C"/>
    <w:rsid w:val="005C6E05"/>
    <w:rsid w:val="00636155"/>
    <w:rsid w:val="00675219"/>
    <w:rsid w:val="006F6CA7"/>
    <w:rsid w:val="0071656B"/>
    <w:rsid w:val="00754D88"/>
    <w:rsid w:val="007555C8"/>
    <w:rsid w:val="007E7EF9"/>
    <w:rsid w:val="00830690"/>
    <w:rsid w:val="008B294E"/>
    <w:rsid w:val="008B7296"/>
    <w:rsid w:val="00900CA9"/>
    <w:rsid w:val="00940AFB"/>
    <w:rsid w:val="0095511E"/>
    <w:rsid w:val="009725B0"/>
    <w:rsid w:val="009D4956"/>
    <w:rsid w:val="009E1A08"/>
    <w:rsid w:val="00A3753D"/>
    <w:rsid w:val="00A45DD9"/>
    <w:rsid w:val="00AF5567"/>
    <w:rsid w:val="00B10B39"/>
    <w:rsid w:val="00B6650B"/>
    <w:rsid w:val="00B70614"/>
    <w:rsid w:val="00B77578"/>
    <w:rsid w:val="00BA698D"/>
    <w:rsid w:val="00BE6458"/>
    <w:rsid w:val="00C07042"/>
    <w:rsid w:val="00C247E5"/>
    <w:rsid w:val="00C31408"/>
    <w:rsid w:val="00C942A5"/>
    <w:rsid w:val="00CF3F4C"/>
    <w:rsid w:val="00D265C6"/>
    <w:rsid w:val="00DB1541"/>
    <w:rsid w:val="00DE4C07"/>
    <w:rsid w:val="00DE7188"/>
    <w:rsid w:val="00E034FB"/>
    <w:rsid w:val="00E14D07"/>
    <w:rsid w:val="00E65144"/>
    <w:rsid w:val="00EA0AED"/>
    <w:rsid w:val="00EC6D4E"/>
    <w:rsid w:val="00ED2CB2"/>
    <w:rsid w:val="00F42DD4"/>
    <w:rsid w:val="00F55754"/>
    <w:rsid w:val="00F71555"/>
    <w:rsid w:val="00F9063D"/>
    <w:rsid w:val="00FB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5D"/>
  </w:style>
  <w:style w:type="paragraph" w:styleId="1">
    <w:name w:val="heading 1"/>
    <w:aliases w:val="iiaay no?aieoa"/>
    <w:basedOn w:val="a"/>
    <w:next w:val="a"/>
    <w:link w:val="10"/>
    <w:qFormat/>
    <w:rsid w:val="007165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3615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basedOn w:val="a0"/>
    <w:unhideWhenUsed/>
    <w:rsid w:val="00505A92"/>
    <w:rPr>
      <w:color w:val="0000FF"/>
      <w:u w:val="single"/>
    </w:rPr>
  </w:style>
  <w:style w:type="character" w:styleId="a4">
    <w:name w:val="Intense Emphasis"/>
    <w:uiPriority w:val="21"/>
    <w:qFormat/>
    <w:rsid w:val="00505A92"/>
    <w:rPr>
      <w:b/>
      <w:bCs/>
      <w:i/>
      <w:iCs/>
      <w:color w:val="4F81BD"/>
    </w:rPr>
  </w:style>
  <w:style w:type="paragraph" w:styleId="a5">
    <w:name w:val="Body Text"/>
    <w:aliases w:val="Знак,Знак1 Знак"/>
    <w:basedOn w:val="a"/>
    <w:link w:val="a6"/>
    <w:unhideWhenUsed/>
    <w:rsid w:val="005C6E05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6">
    <w:name w:val="Основной текст Знак"/>
    <w:aliases w:val="Знак Знак,Знак1 Знак Знак,Основной текст1 Знак"/>
    <w:basedOn w:val="a0"/>
    <w:link w:val="a5"/>
    <w:rsid w:val="005C6E05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_"/>
    <w:link w:val="31"/>
    <w:rsid w:val="005C6E05"/>
    <w:rPr>
      <w:spacing w:val="4"/>
      <w:sz w:val="25"/>
      <w:shd w:val="clear" w:color="auto" w:fill="FFFFFF"/>
    </w:rPr>
  </w:style>
  <w:style w:type="paragraph" w:styleId="a8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2"/>
    <w:uiPriority w:val="99"/>
    <w:unhideWhenUsed/>
    <w:qFormat/>
    <w:rsid w:val="00E1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E14D0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азвание Знак"/>
    <w:basedOn w:val="a0"/>
    <w:link w:val="a9"/>
    <w:rsid w:val="00E14D07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E14D07"/>
  </w:style>
  <w:style w:type="paragraph" w:styleId="ab">
    <w:name w:val="No Spacing"/>
    <w:link w:val="ac"/>
    <w:uiPriority w:val="1"/>
    <w:qFormat/>
    <w:rsid w:val="00573F12"/>
    <w:pPr>
      <w:spacing w:after="0" w:line="240" w:lineRule="auto"/>
    </w:pPr>
  </w:style>
  <w:style w:type="paragraph" w:styleId="ad">
    <w:name w:val="Balloon Text"/>
    <w:basedOn w:val="a"/>
    <w:link w:val="ae"/>
    <w:semiHidden/>
    <w:unhideWhenUsed/>
    <w:rsid w:val="0095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9551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A5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A5CEF"/>
    <w:rPr>
      <w:rFonts w:ascii="Arial" w:eastAsia="Times New Roman" w:hAnsi="Arial" w:cs="Arial"/>
      <w:sz w:val="20"/>
      <w:szCs w:val="20"/>
    </w:rPr>
  </w:style>
  <w:style w:type="paragraph" w:customStyle="1" w:styleId="af">
    <w:name w:val="Базовый"/>
    <w:rsid w:val="002A5CE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customStyle="1" w:styleId="af0">
    <w:name w:val="Заголовок"/>
    <w:basedOn w:val="af"/>
    <w:next w:val="a5"/>
    <w:rsid w:val="002A5CEF"/>
    <w:pPr>
      <w:keepNext/>
      <w:spacing w:before="240" w:after="60" w:line="100" w:lineRule="atLeast"/>
      <w:jc w:val="center"/>
    </w:pPr>
    <w:rPr>
      <w:rFonts w:eastAsia="Calibri" w:cs="Times New Roman"/>
      <w:sz w:val="24"/>
      <w:szCs w:val="20"/>
    </w:rPr>
  </w:style>
  <w:style w:type="paragraph" w:styleId="af1">
    <w:name w:val="List Paragraph"/>
    <w:aliases w:val="Источник,Абзац списка нумерованный"/>
    <w:basedOn w:val="af"/>
    <w:link w:val="af2"/>
    <w:qFormat/>
    <w:rsid w:val="002A5CEF"/>
  </w:style>
  <w:style w:type="paragraph" w:customStyle="1" w:styleId="af3">
    <w:name w:val="Содержимое таблицы"/>
    <w:basedOn w:val="af"/>
    <w:rsid w:val="002A5CEF"/>
    <w:pPr>
      <w:suppressLineNumbers/>
      <w:spacing w:after="0" w:line="100" w:lineRule="atLeast"/>
    </w:pPr>
    <w:rPr>
      <w:rFonts w:ascii="Times New Roman" w:eastAsia="Andale Sans UI" w:hAnsi="Times New Roman" w:cs="Times New Roman"/>
      <w:sz w:val="24"/>
      <w:szCs w:val="24"/>
    </w:rPr>
  </w:style>
  <w:style w:type="paragraph" w:customStyle="1" w:styleId="11">
    <w:name w:val="Обычный1"/>
    <w:rsid w:val="002A5CEF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10">
    <w:name w:val="Заголовок 1 Знак"/>
    <w:aliases w:val="iiaay no?aieoa Знак"/>
    <w:basedOn w:val="a0"/>
    <w:link w:val="1"/>
    <w:rsid w:val="007165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"/>
    <w:rsid w:val="0071656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1656B"/>
  </w:style>
  <w:style w:type="paragraph" w:customStyle="1" w:styleId="p2">
    <w:name w:val="p2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71656B"/>
  </w:style>
  <w:style w:type="character" w:customStyle="1" w:styleId="20">
    <w:name w:val="Заголовок 2 Знак"/>
    <w:basedOn w:val="a0"/>
    <w:link w:val="2"/>
    <w:rsid w:val="006361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1">
    <w:name w:val="consplusnormal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636155"/>
  </w:style>
  <w:style w:type="paragraph" w:customStyle="1" w:styleId="consplusnonformat">
    <w:name w:val="consplusnonformat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0">
    <w:name w:val="s_1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636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6155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0"/>
    <w:qFormat/>
    <w:rsid w:val="00636155"/>
    <w:rPr>
      <w:i/>
      <w:iCs/>
    </w:rPr>
  </w:style>
  <w:style w:type="paragraph" w:customStyle="1" w:styleId="s16">
    <w:name w:val="s_16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6361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Strong"/>
    <w:basedOn w:val="a0"/>
    <w:qFormat/>
    <w:rsid w:val="00636155"/>
    <w:rPr>
      <w:b/>
      <w:bCs/>
    </w:rPr>
  </w:style>
  <w:style w:type="paragraph" w:customStyle="1" w:styleId="ConsPlusTitle">
    <w:name w:val="ConsPlusTitle"/>
    <w:rsid w:val="00636155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21">
    <w:name w:val="Body Text 2"/>
    <w:basedOn w:val="a"/>
    <w:link w:val="22"/>
    <w:unhideWhenUsed/>
    <w:rsid w:val="00460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60E2A"/>
  </w:style>
  <w:style w:type="character" w:customStyle="1" w:styleId="af2">
    <w:name w:val="Абзац списка Знак"/>
    <w:aliases w:val="Источник Знак,Абзац списка нумерованный Знак"/>
    <w:link w:val="af1"/>
    <w:locked/>
    <w:rsid w:val="00236F72"/>
    <w:rPr>
      <w:rFonts w:ascii="Calibri" w:eastAsia="SimSun" w:hAnsi="Calibri"/>
      <w:color w:val="00000A"/>
    </w:rPr>
  </w:style>
  <w:style w:type="character" w:customStyle="1" w:styleId="30">
    <w:name w:val="Заголовок 3 Знак"/>
    <w:basedOn w:val="a0"/>
    <w:link w:val="3"/>
    <w:uiPriority w:val="9"/>
    <w:semiHidden/>
    <w:rsid w:val="00236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Письма"/>
    <w:basedOn w:val="a"/>
    <w:rsid w:val="00236F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rticle-renderblock">
    <w:name w:val="article-render__block"/>
    <w:basedOn w:val="a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8"/>
    <w:uiPriority w:val="99"/>
    <w:locked/>
    <w:rsid w:val="00236F72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unhideWhenUsed/>
    <w:rsid w:val="007555C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7555C8"/>
  </w:style>
  <w:style w:type="paragraph" w:styleId="33">
    <w:name w:val="Body Text Indent 3"/>
    <w:basedOn w:val="a"/>
    <w:link w:val="34"/>
    <w:unhideWhenUsed/>
    <w:rsid w:val="007555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555C8"/>
    <w:rPr>
      <w:sz w:val="16"/>
      <w:szCs w:val="16"/>
    </w:rPr>
  </w:style>
  <w:style w:type="paragraph" w:styleId="23">
    <w:name w:val="Body Text Indent 2"/>
    <w:basedOn w:val="a"/>
    <w:link w:val="24"/>
    <w:unhideWhenUsed/>
    <w:rsid w:val="007555C8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7555C8"/>
    <w:rPr>
      <w:rFonts w:eastAsiaTheme="minorHAnsi"/>
      <w:lang w:eastAsia="en-US"/>
    </w:rPr>
  </w:style>
  <w:style w:type="paragraph" w:customStyle="1" w:styleId="31">
    <w:name w:val="Основной текст3"/>
    <w:basedOn w:val="a"/>
    <w:link w:val="a7"/>
    <w:rsid w:val="00EC6D4E"/>
    <w:pPr>
      <w:widowControl w:val="0"/>
      <w:shd w:val="clear" w:color="auto" w:fill="FFFFFF"/>
      <w:spacing w:after="300" w:line="317" w:lineRule="exact"/>
      <w:jc w:val="center"/>
    </w:pPr>
    <w:rPr>
      <w:spacing w:val="4"/>
      <w:sz w:val="25"/>
    </w:rPr>
  </w:style>
  <w:style w:type="character" w:customStyle="1" w:styleId="13">
    <w:name w:val="Основной текст1"/>
    <w:basedOn w:val="a7"/>
    <w:rsid w:val="00EC6D4E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Основной шрифт абзаца2"/>
    <w:rsid w:val="00EC6D4E"/>
  </w:style>
  <w:style w:type="paragraph" w:customStyle="1" w:styleId="Default">
    <w:name w:val="Default"/>
    <w:rsid w:val="00EC6D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lk1">
    <w:name w:val="blk1"/>
    <w:basedOn w:val="a0"/>
    <w:rsid w:val="00EC6D4E"/>
    <w:rPr>
      <w:vanish w:val="0"/>
      <w:webHidden w:val="0"/>
      <w:specVanish w:val="0"/>
    </w:rPr>
  </w:style>
  <w:style w:type="character" w:customStyle="1" w:styleId="35">
    <w:name w:val="Основной текст (3)_"/>
    <w:basedOn w:val="a0"/>
    <w:link w:val="36"/>
    <w:rsid w:val="00EC6D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0"/>
    <w:link w:val="27"/>
    <w:uiPriority w:val="99"/>
    <w:rsid w:val="00EC6D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C6D4E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"/>
    <w:link w:val="26"/>
    <w:rsid w:val="00EC6D4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"/>
    <w:uiPriority w:val="99"/>
    <w:rsid w:val="00537A7B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Абзац списка1"/>
    <w:basedOn w:val="a"/>
    <w:rsid w:val="00537A7B"/>
    <w:pPr>
      <w:widowControl w:val="0"/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21pt">
    <w:name w:val="Основной текст (2) + Интервал 1 pt"/>
    <w:basedOn w:val="26"/>
    <w:uiPriority w:val="99"/>
    <w:rsid w:val="00537A7B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537A7B"/>
    <w:rPr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537A7B"/>
    <w:rPr>
      <w:shd w:val="clear" w:color="auto" w:fill="FFFFFF"/>
    </w:rPr>
  </w:style>
  <w:style w:type="character" w:customStyle="1" w:styleId="812pt">
    <w:name w:val="Основной текст (8) + 12 pt"/>
    <w:basedOn w:val="8"/>
    <w:uiPriority w:val="99"/>
    <w:rsid w:val="00537A7B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70">
    <w:name w:val="Основной текст (7)"/>
    <w:basedOn w:val="a"/>
    <w:link w:val="7"/>
    <w:uiPriority w:val="99"/>
    <w:rsid w:val="00537A7B"/>
    <w:pPr>
      <w:widowControl w:val="0"/>
      <w:shd w:val="clear" w:color="auto" w:fill="FFFFFF"/>
      <w:spacing w:before="240" w:after="60" w:line="240" w:lineRule="atLeast"/>
      <w:jc w:val="center"/>
    </w:pPr>
    <w:rPr>
      <w:b/>
      <w:bCs/>
    </w:rPr>
  </w:style>
  <w:style w:type="paragraph" w:customStyle="1" w:styleId="80">
    <w:name w:val="Основной текст (8)"/>
    <w:basedOn w:val="a"/>
    <w:link w:val="8"/>
    <w:uiPriority w:val="99"/>
    <w:rsid w:val="00537A7B"/>
    <w:pPr>
      <w:widowControl w:val="0"/>
      <w:shd w:val="clear" w:color="auto" w:fill="FFFFFF"/>
      <w:spacing w:before="60" w:after="0" w:line="250" w:lineRule="exact"/>
    </w:pPr>
  </w:style>
  <w:style w:type="paragraph" w:customStyle="1" w:styleId="afa">
    <w:name w:val="Содержимое списка"/>
    <w:basedOn w:val="a"/>
    <w:uiPriority w:val="99"/>
    <w:qFormat/>
    <w:rsid w:val="00537A7B"/>
    <w:pPr>
      <w:widowControl w:val="0"/>
      <w:suppressAutoHyphens/>
      <w:spacing w:after="0" w:line="240" w:lineRule="auto"/>
      <w:ind w:left="567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formattext">
    <w:name w:val="formattext"/>
    <w:basedOn w:val="a"/>
    <w:uiPriority w:val="99"/>
    <w:rsid w:val="00DE7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Sample"/>
    <w:basedOn w:val="a0"/>
    <w:uiPriority w:val="99"/>
    <w:rsid w:val="00CF3F4C"/>
    <w:rPr>
      <w:rFonts w:ascii="Courier New" w:hAnsi="Courier New" w:cs="Courier New"/>
    </w:rPr>
  </w:style>
  <w:style w:type="paragraph" w:styleId="afb">
    <w:name w:val="Plain Text"/>
    <w:basedOn w:val="a"/>
    <w:link w:val="afc"/>
    <w:rsid w:val="00EA0AE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EA0AED"/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Без интервала1"/>
    <w:rsid w:val="00EA0AE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onsPlusNormal10">
    <w:name w:val="ConsPlusNormal1"/>
    <w:locked/>
    <w:rsid w:val="000201FD"/>
    <w:rPr>
      <w:rFonts w:ascii="Arial" w:hAnsi="Arial" w:cs="Arial"/>
    </w:rPr>
  </w:style>
  <w:style w:type="paragraph" w:styleId="afd">
    <w:name w:val="header"/>
    <w:basedOn w:val="a"/>
    <w:link w:val="afe"/>
    <w:rsid w:val="00C070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Верхний колонтитул Знак"/>
    <w:basedOn w:val="a0"/>
    <w:link w:val="afd"/>
    <w:rsid w:val="00C07042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footer"/>
    <w:basedOn w:val="a"/>
    <w:link w:val="aff0"/>
    <w:rsid w:val="00C070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Нижний колонтитул Знак"/>
    <w:basedOn w:val="a0"/>
    <w:link w:val="aff"/>
    <w:rsid w:val="00C07042"/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a"/>
    <w:rsid w:val="00C07042"/>
    <w:pPr>
      <w:pBdr>
        <w:left w:val="single" w:sz="6" w:space="0" w:color="auto"/>
        <w:bottom w:val="single" w:sz="6" w:space="0" w:color="auto"/>
      </w:pBdr>
      <w:spacing w:before="100" w:after="100" w:line="240" w:lineRule="auto"/>
    </w:pPr>
    <w:rPr>
      <w:rFonts w:ascii="Bookman Old Style" w:eastAsia="Calibri" w:hAnsi="Bookman Old Style" w:cs="Times New Roman"/>
      <w:b/>
      <w:sz w:val="24"/>
      <w:szCs w:val="20"/>
    </w:rPr>
  </w:style>
  <w:style w:type="paragraph" w:customStyle="1" w:styleId="16">
    <w:name w:val="заголовок 1"/>
    <w:basedOn w:val="a"/>
    <w:next w:val="a"/>
    <w:rsid w:val="00C0704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Calibri" w:hAnsi="Times New Roman" w:cs="Times New Roman"/>
      <w:i/>
      <w:iCs/>
      <w:sz w:val="28"/>
      <w:szCs w:val="28"/>
    </w:rPr>
  </w:style>
  <w:style w:type="character" w:customStyle="1" w:styleId="FooterChar">
    <w:name w:val="Footer Char"/>
    <w:basedOn w:val="a0"/>
    <w:locked/>
    <w:rsid w:val="00C0704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1">
    <w:name w:val="page number"/>
    <w:basedOn w:val="a0"/>
    <w:rsid w:val="00C07042"/>
    <w:rPr>
      <w:rFonts w:cs="Times New Roman"/>
    </w:rPr>
  </w:style>
  <w:style w:type="character" w:customStyle="1" w:styleId="HeaderChar">
    <w:name w:val="Header Char"/>
    <w:basedOn w:val="a0"/>
    <w:locked/>
    <w:rsid w:val="00C07042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ListParagraph">
    <w:name w:val="List Paragraph"/>
    <w:basedOn w:val="a"/>
    <w:rsid w:val="00C0704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</w:rPr>
  </w:style>
  <w:style w:type="paragraph" w:customStyle="1" w:styleId="310">
    <w:name w:val="Основной текст 31"/>
    <w:basedOn w:val="11"/>
    <w:rsid w:val="00C07042"/>
    <w:pPr>
      <w:widowControl/>
      <w:tabs>
        <w:tab w:val="clear" w:pos="709"/>
      </w:tabs>
      <w:suppressAutoHyphens w:val="0"/>
      <w:spacing w:after="0" w:line="240" w:lineRule="auto"/>
    </w:pPr>
    <w:rPr>
      <w:rFonts w:eastAsia="Calibri" w:cs="Times New Roman"/>
      <w:color w:val="FF0000"/>
      <w:sz w:val="28"/>
      <w:szCs w:val="20"/>
      <w:lang w:eastAsia="ru-RU" w:bidi="ar-SA"/>
    </w:rPr>
  </w:style>
  <w:style w:type="paragraph" w:customStyle="1" w:styleId="ConsPlusCell">
    <w:name w:val="ConsPlusCell"/>
    <w:rsid w:val="00C07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1">
    <w:name w:val="Основной текст с отступом 21"/>
    <w:basedOn w:val="a"/>
    <w:rsid w:val="00C07042"/>
    <w:pPr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oaenoniinee">
    <w:name w:val="oaeno niinee"/>
    <w:basedOn w:val="a"/>
    <w:rsid w:val="00C0704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340">
    <w:name w:val="Основной текст с отступом 34"/>
    <w:basedOn w:val="a"/>
    <w:rsid w:val="00C07042"/>
    <w:pPr>
      <w:spacing w:after="0" w:line="360" w:lineRule="auto"/>
      <w:ind w:left="1114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17">
    <w:name w:val="Основной шрифт абзаца1"/>
    <w:rsid w:val="00C07042"/>
  </w:style>
  <w:style w:type="paragraph" w:customStyle="1" w:styleId="NoSpacing">
    <w:name w:val="No Spacing"/>
    <w:rsid w:val="00C070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Текст1"/>
    <w:basedOn w:val="a"/>
    <w:rsid w:val="00C07042"/>
    <w:pPr>
      <w:spacing w:after="0" w:line="240" w:lineRule="auto"/>
    </w:pPr>
    <w:rPr>
      <w:rFonts w:ascii="Courier New" w:eastAsia="Calibri" w:hAnsi="Courier New" w:cs="Times New Roman"/>
      <w:sz w:val="28"/>
      <w:szCs w:val="20"/>
      <w:lang w:eastAsia="ar-SA"/>
    </w:rPr>
  </w:style>
  <w:style w:type="paragraph" w:customStyle="1" w:styleId="19">
    <w:name w:val="Название1"/>
    <w:rsid w:val="00C07042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</w:rPr>
  </w:style>
  <w:style w:type="paragraph" w:customStyle="1" w:styleId="28">
    <w:name w:val="Обычный2"/>
    <w:rsid w:val="00C0704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9">
    <w:name w:val="Название2"/>
    <w:basedOn w:val="28"/>
    <w:rsid w:val="00C07042"/>
    <w:pPr>
      <w:jc w:val="center"/>
    </w:pPr>
    <w:rPr>
      <w:rFonts w:ascii="Arial" w:hAnsi="Arial"/>
      <w:sz w:val="24"/>
    </w:rPr>
  </w:style>
  <w:style w:type="paragraph" w:customStyle="1" w:styleId="212">
    <w:name w:val="Заголовок 21"/>
    <w:basedOn w:val="28"/>
    <w:next w:val="28"/>
    <w:rsid w:val="00C07042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8"/>
    <w:rsid w:val="00C07042"/>
    <w:pPr>
      <w:jc w:val="left"/>
    </w:pPr>
    <w:rPr>
      <w:rFonts w:ascii="Arial" w:hAnsi="Arial"/>
      <w:color w:val="FF0000"/>
    </w:rPr>
  </w:style>
  <w:style w:type="paragraph" w:customStyle="1" w:styleId="37">
    <w:name w:val="Обычный3"/>
    <w:rsid w:val="00C0704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20">
    <w:name w:val="Заголовок 22"/>
    <w:basedOn w:val="37"/>
    <w:next w:val="37"/>
    <w:rsid w:val="00C07042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a">
    <w:name w:val="Знак1"/>
    <w:basedOn w:val="a"/>
    <w:rsid w:val="00C0704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f2">
    <w:name w:val="Нормальный (таблица)"/>
    <w:basedOn w:val="a"/>
    <w:next w:val="a"/>
    <w:rsid w:val="00C070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2a">
    <w:name w:val="Основной текст (2) + Полужирный"/>
    <w:basedOn w:val="a0"/>
    <w:rsid w:val="00C07042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basedOn w:val="a0"/>
    <w:rsid w:val="00C07042"/>
    <w:rPr>
      <w:rFonts w:cs="Times New Roman"/>
    </w:rPr>
  </w:style>
  <w:style w:type="paragraph" w:customStyle="1" w:styleId="Style4">
    <w:name w:val="Style4"/>
    <w:basedOn w:val="a"/>
    <w:rsid w:val="00C07042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7">
    <w:name w:val="Font Style107"/>
    <w:basedOn w:val="a0"/>
    <w:rsid w:val="00C07042"/>
    <w:rPr>
      <w:rFonts w:ascii="Times New Roman" w:hAnsi="Times New Roman" w:cs="Times New Roman"/>
      <w:sz w:val="26"/>
      <w:szCs w:val="26"/>
    </w:rPr>
  </w:style>
  <w:style w:type="character" w:customStyle="1" w:styleId="aff3">
    <w:name w:val="Гипертекстовая ссылка"/>
    <w:rsid w:val="00C07042"/>
    <w:rPr>
      <w:color w:val="008000"/>
    </w:rPr>
  </w:style>
  <w:style w:type="character" w:customStyle="1" w:styleId="aff4">
    <w:name w:val="Цветовое выделение"/>
    <w:rsid w:val="00C07042"/>
    <w:rPr>
      <w:b/>
      <w:color w:val="26282F"/>
    </w:rPr>
  </w:style>
  <w:style w:type="paragraph" w:customStyle="1" w:styleId="aff5">
    <w:name w:val="Таблицы (моноширинный)"/>
    <w:basedOn w:val="a"/>
    <w:next w:val="a"/>
    <w:rsid w:val="00C070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aff6">
    <w:name w:val="Прижатый влево"/>
    <w:basedOn w:val="a"/>
    <w:next w:val="a"/>
    <w:rsid w:val="00C070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</w:rPr>
  </w:style>
  <w:style w:type="character" w:customStyle="1" w:styleId="aff7">
    <w:name w:val="Цветовое выделение для Текст"/>
    <w:rsid w:val="00C07042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ssp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80A2-FAF4-4A55-84B9-31C87955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3</Pages>
  <Words>10309</Words>
  <Characters>58764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2-07-06T09:08:00Z</cp:lastPrinted>
  <dcterms:created xsi:type="dcterms:W3CDTF">2018-01-17T03:17:00Z</dcterms:created>
  <dcterms:modified xsi:type="dcterms:W3CDTF">2022-09-29T08:15:00Z</dcterms:modified>
</cp:coreProperties>
</file>